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казівники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лекція 1)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ідповідних частинах оперативної пам'яті зберігаються:</w:t>
      </w:r>
    </w:p>
    <w:p w:rsidR="00247CAF" w:rsidRDefault="00E56836">
      <w:pPr>
        <w:numPr>
          <w:ilvl w:val="0"/>
          <w:numId w:val="10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ідні дані;</w:t>
      </w:r>
    </w:p>
    <w:p w:rsidR="00247CAF" w:rsidRDefault="00E56836">
      <w:pPr>
        <w:numPr>
          <w:ilvl w:val="0"/>
          <w:numId w:val="10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 роботи програми;</w:t>
      </w:r>
    </w:p>
    <w:p w:rsidR="00247CAF" w:rsidRDefault="00E56836">
      <w:pPr>
        <w:numPr>
          <w:ilvl w:val="0"/>
          <w:numId w:val="10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іжні дані тощо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і дані (крім абсолютних констант) мають адресу розташування в оперативній пам'яті комп'ютера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ступитися до даного за його адресою з використанням спеціального типу даних:</w:t>
      </w:r>
    </w:p>
    <w:tbl>
      <w:tblPr>
        <w:tblStyle w:val="a5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247CAF">
        <w:tc>
          <w:tcPr>
            <w:tcW w:w="5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Паскаль і похідні;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С і похідні</w:t>
            </w:r>
          </w:p>
        </w:tc>
        <w:tc>
          <w:tcPr>
            <w:tcW w:w="5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Basic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Visual Basic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Java</w:t>
            </w:r>
          </w:p>
        </w:tc>
      </w:tr>
    </w:tbl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треба в застосуванні вказівників:</w:t>
      </w:r>
    </w:p>
    <w:p w:rsidR="00247CAF" w:rsidRDefault="00E56836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до елементів масиву, бо такий спосіб є швидшим від операції індексації;</w:t>
      </w:r>
    </w:p>
    <w:p w:rsidR="00247CAF" w:rsidRDefault="00E56836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вання аргументів у функцію, в якій ці аргументи зазнають змін;</w:t>
      </w:r>
    </w:p>
    <w:p w:rsidR="00247CAF" w:rsidRDefault="00E56836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ння у функцію масивів і стрічкових змінних;</w:t>
      </w:r>
    </w:p>
    <w:p w:rsidR="00247CAF" w:rsidRDefault="00E56836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ілення пам'яті під час виконання програми;</w:t>
      </w:r>
    </w:p>
    <w:p w:rsidR="00247CAF" w:rsidRDefault="00E56836">
      <w:pPr>
        <w:numPr>
          <w:ilvl w:val="0"/>
          <w:numId w:val="10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складних динамічних структур (списки, дерева, графи)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дреса змінної. Оператор &amp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ерація встановлення адреси &amp; (амперсан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нарна операція для визначення адреси певного даного в ОП.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ове зображення адреси змінної у пам'яті комп'ютера: </w:t>
      </w:r>
    </w:p>
    <w:p w:rsidR="00247CAF" w:rsidRDefault="00E56836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ється у 16-ій системі числення; </w:t>
      </w:r>
    </w:p>
    <w:p w:rsidR="00247CAF" w:rsidRDefault="00E56836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середовиші MSVS є 32-ох розрядна; </w:t>
      </w:r>
    </w:p>
    <w:p w:rsidR="00247CAF" w:rsidRDefault="00E56836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а кожного байту ОП - вісім 16-их цифр.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оголошено змінні чи поіменовані константи, тоді операцією &amp; можна встановити відповідні адреси та вивести іх на екран.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верніть увагу!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м'ять не виділяється під: </w:t>
      </w:r>
    </w:p>
    <w:p w:rsidR="00247CAF" w:rsidRDefault="00E56836">
      <w:pPr>
        <w:numPr>
          <w:ilvl w:val="0"/>
          <w:numId w:val="8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солютну константу: сout&lt; &lt;&amp;2; </w:t>
      </w:r>
    </w:p>
    <w:p w:rsidR="00247CAF" w:rsidRDefault="00E56836">
      <w:pPr>
        <w:numPr>
          <w:ilvl w:val="0"/>
          <w:numId w:val="8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емий вираз: соut&lt; &lt;&amp; (а+b);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Синтаксис оголошення вказівника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казів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це комірка пам'яті, що призначена для зберігання адреси даного; </w:t>
      </w:r>
    </w:p>
    <w:p w:rsidR="00247CAF" w:rsidRDefault="00E56836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нна-вказ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бо просто вказівник) - зберігає адресу змінної; </w:t>
      </w:r>
    </w:p>
    <w:p w:rsidR="00247CAF" w:rsidRDefault="00E56836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казівник на конста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берігає адресу поіменованої константи; </w:t>
      </w:r>
    </w:p>
    <w:p w:rsidR="00247CAF" w:rsidRDefault="00E56836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танта вказ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вказівник, адресний вміст у якому змінюватися не може;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кого типу сам вказівник??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e iсну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емого зарезервованого слова, що встановлює приналежність даного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пу вказ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CAF" w:rsidRDefault="00E56836">
      <w:pPr>
        <w:numPr>
          <w:ilvl w:val="0"/>
          <w:numId w:val="7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казівник місти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у даного конкретного типу.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_даного * ім'я_змінної_вказівника; </w:t>
      </w:r>
    </w:p>
    <w:p w:rsidR="00247CAF" w:rsidRDefault="00E56836">
      <w:pPr>
        <w:numPr>
          <w:ilvl w:val="0"/>
          <w:numId w:val="10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-даного - будь-який зі стандартних типів даних мови, а також тип користувача, який задекларований раніше; </w:t>
      </w:r>
    </w:p>
    <w:p w:rsidR="00247CAF" w:rsidRDefault="00E56836">
      <w:pPr>
        <w:numPr>
          <w:ilvl w:val="0"/>
          <w:numId w:val="10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MSVS під змінну - вказівник комп'ютер виділя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 б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2 розряди); </w:t>
      </w:r>
    </w:p>
    <w:p w:rsidR="00247CAF" w:rsidRDefault="00E56836">
      <w:pPr>
        <w:numPr>
          <w:ilvl w:val="0"/>
          <w:numId w:val="10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би при оголошенні вказівника символ * був наявни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ов'язково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ptr_int_1,ptr_int_2; </w:t>
      </w:r>
    </w:p>
    <w:p w:rsidR="00247CAF" w:rsidRDefault="00E5683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ptr1;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ptr2;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і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 ptr3;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ptr4, * ptr5;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казівники повинні мати значення!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ипадку використа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ініціалізованого вказів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"сміттєвої" адреси) відповідна адреса може виявитись адресою будь-чого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ід коду програми до коду операційної систе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дання вказівнику знач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іціалізація адресою вже існуючого даного під час оголошення; </w:t>
      </w:r>
    </w:p>
    <w:p w:rsidR="00247CAF" w:rsidRDefault="00E5683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упне присвоєння конкретної адреси даного після оголошення; </w:t>
      </w:r>
    </w:p>
    <w:p w:rsidR="00247CAF" w:rsidRDefault="00E5683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ання адресній комірці значення NULL чи просто 0; </w:t>
      </w:r>
    </w:p>
    <w:p w:rsidR="00247CAF" w:rsidRDefault="00E5683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воєння значення адреси, яка зберігається в комірці, що також є вказівником на дане такого ж самого типу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Звертання до змінної за її адресою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и можна за відомою адресою існуючої змінної встановити вміст інформації за цією адресою?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пряме звертанн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адреси змінної замість її ідентифікатора для звертання до самої змінної, до її значення, яке міститься у відповідній комірці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ерація розадрес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перація, яка дозволяє втілювати непряме звертання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перація розадресації (*)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 вказ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нарн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ною операцією; </w:t>
      </w:r>
    </w:p>
    <w:p w:rsidR="00247CAF" w:rsidRDefault="00E56836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ується над даним, яке є вказівником; </w:t>
      </w:r>
    </w:p>
    <w:p w:rsidR="00247CAF" w:rsidRDefault="00E56836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зволяє використа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е є за адресою, записаною в комірці, що є вказівником; </w:t>
      </w:r>
    </w:p>
    <w:p w:rsidR="00247CAF" w:rsidRDefault="00E56836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же бу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1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ні оператора присвоєння - використовується значення змінної за її адресою; </w:t>
      </w:r>
    </w:p>
    <w:p w:rsidR="00247CAF" w:rsidRDefault="00E56836">
      <w:pPr>
        <w:numPr>
          <w:ilvl w:val="1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іві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ні оператора присвоєння - змінюється вмістиме комірки, адреса якої записана у відповідному вказівнику; </w:t>
      </w:r>
    </w:p>
    <w:p w:rsidR="00247CAF" w:rsidRDefault="00E56836">
      <w:pPr>
        <w:numPr>
          <w:ilvl w:val="1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еми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перан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иразі; </w:t>
      </w:r>
    </w:p>
    <w:p w:rsidR="00247CAF" w:rsidRDefault="00E56836">
      <w:pPr>
        <w:numPr>
          <w:ilvl w:val="1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тичним парамет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ії;</w:t>
      </w:r>
    </w:p>
    <w:p w:rsidR="00247CAF" w:rsidRDefault="00E56836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зволя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користовувати і зміню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ня змінної, прямий доступ до якої неможливий.</w:t>
      </w:r>
    </w:p>
    <w:p w:rsidR="00247CAF" w:rsidRPr="00A0793E" w:rsidRDefault="00E56836" w:rsidP="00A079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ератор присвоєння для вказівників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аксис: </w:t>
      </w:r>
    </w:p>
    <w:p w:rsidR="00247CAF" w:rsidRDefault="00E56836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м'я _змінної_вказівник_1 =  &amp; ім'я_змінної; </w:t>
      </w:r>
    </w:p>
    <w:p w:rsidR="00247CAF" w:rsidRDefault="00E56836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м'я _змінної _вказівник _2 = ім'я_змінної _вказівник_1; 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 обидва вказівники на змінн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нак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.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верніть увагу!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явного приведення типу для вказівників не передбачено!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казівник на v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казівник на у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ип вказівника, який може вказувати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не будь-якого т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v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iм'я_вказівника; </w:t>
      </w:r>
    </w:p>
    <w:p w:rsidR="00247CAF" w:rsidRDefault="00E56836">
      <w:pPr>
        <w:numPr>
          <w:ilvl w:val="0"/>
          <w:numId w:val="1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чені для передавання параметрів-вказівників у функції, що працюють незалежно від типу даних, на які вказує вказівник. </w:t>
      </w:r>
    </w:p>
    <w:p w:rsidR="00247CAF" w:rsidRDefault="00E56836">
      <w:pPr>
        <w:numPr>
          <w:ilvl w:val="0"/>
          <w:numId w:val="1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азівникові на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v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воювати як значення конкретного вказівника, так і адресу змінної довільного типу. </w:t>
      </w:r>
    </w:p>
    <w:p w:rsidR="00247CAF" w:rsidRDefault="00E56836">
      <w:pPr>
        <w:numPr>
          <w:ilvl w:val="0"/>
          <w:numId w:val="1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азівникові на конкретний тип присвоювати значення адреси, яка була записана у вказівник на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v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CAF" w:rsidRDefault="00E56836">
      <w:pPr>
        <w:numPr>
          <w:ilvl w:val="0"/>
          <w:numId w:val="1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 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ртатися за відповідним вмістом через операцію розадресації *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в'язок між масивами та вказівниками</w:t>
      </w:r>
    </w:p>
    <w:p w:rsidR="00247CAF" w:rsidRDefault="00E56836">
      <w:pPr>
        <w:numPr>
          <w:ilvl w:val="0"/>
          <w:numId w:val="8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Ім'я статичного масиву є коміркою, яка містить адресу області оперативної пам'яті, що виділена для зберігання однотипних даних, об'єднаних у масив.</w:t>
      </w:r>
    </w:p>
    <w:p w:rsidR="00247CAF" w:rsidRDefault="00E56836">
      <w:pPr>
        <w:numPr>
          <w:ilvl w:val="0"/>
          <w:numId w:val="8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 до елементів кожного масиву здійснюється за операцією індексації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[ 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бто розадресації: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м'я_масиву[індекс елемента масиву]. </w:t>
      </w:r>
    </w:p>
    <w:p w:rsidR="00247CAF" w:rsidRDefault="00E56836">
      <w:pPr>
        <w:numPr>
          <w:ilvl w:val="0"/>
          <w:numId w:val="8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казів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ідповідний тип, можна присвої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ресу області, де зберігається мас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их такого типу. </w:t>
      </w:r>
    </w:p>
    <w:p w:rsidR="00247CAF" w:rsidRDefault="00E56836">
      <w:pPr>
        <w:numPr>
          <w:ilvl w:val="0"/>
          <w:numId w:val="8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овуючи операцію індексації до змінної-вказівник, можна мати доступ до кожного елемента масиву: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(ім'я_вказівника + лічильник)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'язок між масивом даних певного типу та вказівником на цей ти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иси 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r_int [i], *(ar_int + i), ptr_ar_1[i], *(ptr_ar_1 + i), ptr_ar_2[i] та *(ptr_ar_2 + i) 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є майже еквівалентними; </w:t>
      </w:r>
    </w:p>
    <w:p w:rsidR="00247CAF" w:rsidRDefault="00E56836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ведення елементів масиву можна подати так: 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i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 = 0; i &lt; n; i++) 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out &lt; &lt;*(ar_int +i)&lt;&lt;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"\t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&lt;&lt;*(ptr_ar_1 + i) &lt;&lt;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"\t"</w:t>
      </w:r>
      <w:r>
        <w:rPr>
          <w:rFonts w:ascii="Times New Roman" w:eastAsia="Times New Roman" w:hAnsi="Times New Roman" w:cs="Times New Roman"/>
          <w:sz w:val="28"/>
          <w:szCs w:val="28"/>
        </w:rPr>
        <w:t>&lt;&lt;*(ptr_ar_2+ i)&lt;&lt;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"\n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47CAF" w:rsidRDefault="00E56836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ший елемент будь-якого одновимірного масиву може бути взятий так 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ім'я_масиву.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казівники та посилання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лекція 2)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перації над вказівникам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арні операції над вказівниками </w:t>
      </w:r>
    </w:p>
    <w:p w:rsidR="00247CAF" w:rsidRDefault="00E5683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і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нкреме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++) збільшує вказівник на одиницю обсягу пам'яті, яку займає дане, що на нього вказує вказівник; </w:t>
      </w:r>
    </w:p>
    <w:p w:rsidR="00247CAF" w:rsidRDefault="00E5683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і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кременту </w:t>
      </w:r>
      <w:r>
        <w:rPr>
          <w:rFonts w:ascii="Times New Roman" w:eastAsia="Times New Roman" w:hAnsi="Times New Roman" w:cs="Times New Roman"/>
          <w:sz w:val="28"/>
          <w:szCs w:val="28"/>
        </w:rPr>
        <w:t>(- -) зменшує вказівник на одиницю обсягу пам'яті, яку займає відповідне дане;</w:t>
      </w:r>
    </w:p>
    <w:p w:rsidR="00247CAF" w:rsidRDefault="00E5683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фікс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іант - спершу змінюється значення у відповідній комірці, а тоді використовується сама комірка; </w:t>
      </w:r>
    </w:p>
    <w:p w:rsidR="00247CAF" w:rsidRDefault="00E5683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фікс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іант - спершу використовується значення з комірки, а тоді змінюється вміст комірки.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арні операції мають однаковий пріоритет, але виконуються справа наліво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уваження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ії інкременту та декременту можна виконувати й над вказівниками, що містять адреси простих змінних, але адресне зміщення не завжди дасть нам значення наступної змінної, оскільки в MSVS між локальними змінними є 8 байтів пам'яті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інарні операції над вказівниками </w:t>
      </w:r>
    </w:p>
    <w:p w:rsidR="00247CAF" w:rsidRDefault="00E56836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итивні опер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давання чи віднімання цілого числа (pt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) - зміна адреси на величину, яка рівна кількості байт пам'яті, що їх займає вказане число даних того типу, на який вказує вказівник; </w:t>
      </w:r>
    </w:p>
    <w:p w:rsidR="00247CAF" w:rsidRDefault="00E56836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тановлення різниці </w:t>
      </w:r>
      <w:r>
        <w:rPr>
          <w:rFonts w:ascii="Times New Roman" w:eastAsia="Times New Roman" w:hAnsi="Times New Roman" w:cs="Times New Roman"/>
          <w:sz w:val="28"/>
          <w:szCs w:val="28"/>
        </w:rPr>
        <w:t>двох вказівників (віднімання вказівників: ptr1-ptr2) - результатом є число елементів даного типу, які можуть бути записані в області між вказаними двома адресами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ічні опер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ції порівня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значення адреси можуть співпадати чи не співпадати. </w:t>
      </w:r>
    </w:p>
    <w:p w:rsidR="00247CAF" w:rsidRDefault="00E56836">
      <w:pPr>
        <w:numPr>
          <w:ilvl w:val="0"/>
          <w:numId w:val="8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ічні операції (!, &amp;&amp;, ||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начення вказівника, що не дорівнює NULL, дає істинне значення виразу, а для порожньої адреси хибне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казівники на константу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_даного * ім'я_вказівника; </w:t>
      </w:r>
    </w:p>
    <w:p w:rsidR="00247CAF" w:rsidRDefault="00E56836">
      <w:pPr>
        <w:numPr>
          <w:ilvl w:val="0"/>
          <w:numId w:val="9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ажається змінною-вказівником на константу певного типу; </w:t>
      </w:r>
    </w:p>
    <w:p w:rsidR="00247CAF" w:rsidRDefault="00E56836">
      <w:pPr>
        <w:numPr>
          <w:ilvl w:val="0"/>
          <w:numId w:val="9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а одразу присвоїти адресу оголошеної раніше константи або зробити це пізніше звичайним присвоєнням; </w:t>
      </w:r>
    </w:p>
    <w:p w:rsidR="00247CAF" w:rsidRDefault="00E56836">
      <w:pPr>
        <w:numPr>
          <w:ilvl w:val="0"/>
          <w:numId w:val="9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зволено виконувати усі операції, як і над вказівниками на змінні; </w:t>
      </w:r>
    </w:p>
    <w:p w:rsidR="00247CAF" w:rsidRDefault="00E56836">
      <w:pPr>
        <w:numPr>
          <w:ilvl w:val="0"/>
          <w:numId w:val="9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істиме комірки за цією адресою змінюва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можна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нстантні вказівн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антний вказівник на змінну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_даного ім'я_змінної;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_даного *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м'я_вказівника = &amp;iм'я_змінної: </w:t>
      </w:r>
    </w:p>
    <w:p w:rsidR="00247CAF" w:rsidRDefault="00E56836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голошенні вказівникові одразу слід надали адресу попередньо оголошеної змінної;</w:t>
      </w:r>
    </w:p>
    <w:p w:rsidR="00247CAF" w:rsidRDefault="00E56836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інювати адресу, яка міститься у вказівнику, на адресу іншої змінної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мож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CAF" w:rsidRDefault="00E56836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антний вказів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 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іціалізувати адресою константи відповідного типу;</w:t>
      </w:r>
    </w:p>
    <w:p w:rsidR="00247CAF" w:rsidRDefault="00E56836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істиме комірки за цією адресою можна змінювати за допомогою операції розадресації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тантний вказівник на конста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_даного ім'я_константи = значення;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_даного *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м'я_вказівника = &amp;ім'я_константи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 константним вказівником на констант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можна виконувати жодної операції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а передбачала би зміну як адреси, так і значення самої константи, вказівником на яку ми оперуємо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няття динамічної пам'я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ична пам'ять </w:t>
      </w:r>
    </w:p>
    <w:p w:rsidR="00247CAF" w:rsidRDefault="00E56836">
      <w:pPr>
        <w:numPr>
          <w:ilvl w:val="0"/>
          <w:numId w:val="10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бувається виділення пам'яті при оголошенні змінної (числової, символьної, адресної); </w:t>
      </w:r>
    </w:p>
    <w:p w:rsidR="00247CAF" w:rsidRDefault="00E56836">
      <w:pPr>
        <w:numPr>
          <w:ilvl w:val="0"/>
          <w:numId w:val="10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а змінна займає обсяг ОП доти, поки це визначено класом пам'яті змінної.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ічна пам'ять </w:t>
      </w:r>
    </w:p>
    <w:p w:rsidR="00247CAF" w:rsidRDefault="00E56836">
      <w:pPr>
        <w:numPr>
          <w:ilvl w:val="0"/>
          <w:numId w:val="10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м'ять під змінну виділяєть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 потребою під час виконання програ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10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інна "живе" в комп'ютера доки пам'ять не звільнять програмно або до кінця роботи програми; </w:t>
      </w:r>
    </w:p>
    <w:p w:rsidR="00247CAF" w:rsidRDefault="00E56836">
      <w:pPr>
        <w:numPr>
          <w:ilvl w:val="0"/>
          <w:numId w:val="10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ь ОП, яка виділяється, називаю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"купою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"heap"); </w:t>
      </w:r>
    </w:p>
    <w:p w:rsidR="00247CAF" w:rsidRDefault="00E56836">
      <w:pPr>
        <w:numPr>
          <w:ilvl w:val="0"/>
          <w:numId w:val="10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аткове значення такої змінної є непередбачуване, тому вимагає чіткої ініціалізації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Засоби мови для роботи з динамічною пам'яттю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 роботі з масивами </w:t>
      </w:r>
    </w:p>
    <w:p w:rsidR="00247CAF" w:rsidRDefault="00E56836">
      <w:pPr>
        <w:numPr>
          <w:ilvl w:val="0"/>
          <w:numId w:val="1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ідно ще до запуску на виконання знати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кий обсяг пам'яті слід зарезервувати під маси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CAF" w:rsidRDefault="00E56836">
      <w:pPr>
        <w:numPr>
          <w:ilvl w:val="0"/>
          <w:numId w:val="1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ідно оголосити розмірність масиву за допомогою абсолютної чи поіменованої константи; </w:t>
      </w:r>
    </w:p>
    <w:p w:rsidR="00247CAF" w:rsidRDefault="00E56836">
      <w:pPr>
        <w:numPr>
          <w:ilvl w:val="1"/>
          <w:numId w:val="1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розмір масиву 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ш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зарезервовану пам'ять, то частина пам'яті не використовується; </w:t>
      </w:r>
    </w:p>
    <w:p w:rsidR="00247CAF" w:rsidRDefault="00E56836">
      <w:pPr>
        <w:numPr>
          <w:ilvl w:val="1"/>
          <w:numId w:val="1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кщо зарезервований обсяг пам'яті 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остатні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потрібно вносити зміни у код, перекомпільовувати його; </w:t>
      </w:r>
    </w:p>
    <w:p w:rsidR="00247CAF" w:rsidRDefault="00E56836">
      <w:pPr>
        <w:numPr>
          <w:ilvl w:val="0"/>
          <w:numId w:val="1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ібно мати інструмент, для виділення бажаного розміру ОП у процесі виконання програми.</w:t>
      </w:r>
    </w:p>
    <w:p w:rsidR="00247CAF" w:rsidRDefault="00247C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ператор 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ерація виділення динамічної пам'я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иділення в області динамічної пам'яті, достатньої для зберігання даного відповідного розміру (типу). </w:t>
      </w:r>
    </w:p>
    <w:p w:rsidR="00247CAF" w:rsidRDefault="00E56836">
      <w:pPr>
        <w:numPr>
          <w:ilvl w:val="0"/>
          <w:numId w:val="9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а першого байта виділеної області пам'яті записується у вказівник на відповідний тип; </w:t>
      </w:r>
    </w:p>
    <w:p w:rsidR="00247CAF" w:rsidRDefault="00E56836">
      <w:pPr>
        <w:numPr>
          <w:ilvl w:val="0"/>
          <w:numId w:val="9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до даного здійснюється не через ім'я комірки, а через її адресу, яка зберігається у вказівнику,</w:t>
      </w:r>
    </w:p>
    <w:p w:rsidR="00247CAF" w:rsidRDefault="00247C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_даного * ім'я вказівника;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_вказівника =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ип_даного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_даного * ім'я_вказівника =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ип_даного;</w:t>
      </w:r>
    </w:p>
    <w:p w:rsidR="00247CAF" w:rsidRDefault="00E5683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и типу даного при оголошенні вказівника і при виконанні операції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nе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наковими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 до вмісту цієї області здійснюєть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клю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ією розадресації, бо ця область імені не має</w:t>
      </w:r>
    </w:p>
    <w:p w:rsidR="00247CAF" w:rsidRDefault="00247C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намічне виділення пам'яті під мас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_даного *  ім'я_вказівника;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м'я_вказівника  =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ип_даного [розмір масиву]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мір масиву - додатне ціле значення (змінна, поіменована чи абсолютна константа). </w:t>
      </w:r>
    </w:p>
    <w:p w:rsidR="00247CAF" w:rsidRDefault="00E56836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ласті heap буде виділено суцільну область, розміром: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мір_масив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9FA"/>
        </w:rPr>
        <w:t>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size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ип_даного)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жливо! </w:t>
      </w:r>
    </w:p>
    <w:p w:rsidR="00247CAF" w:rsidRDefault="00E56836">
      <w:pPr>
        <w:numPr>
          <w:ilvl w:val="0"/>
          <w:numId w:val="9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 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ілити область розміром, кратним розміру типу даного, наприклад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t_dbl_ar =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ouble * n;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t_dbl_ar =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 * double; </w:t>
      </w:r>
    </w:p>
    <w:p w:rsidR="00247CAF" w:rsidRDefault="00E56836">
      <w:pPr>
        <w:numPr>
          <w:ilvl w:val="0"/>
          <w:numId w:val="9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випадково у комірку з адресо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ічного маси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якусь іншу адресу, то виділена частина динамічної пам'яті стан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ОСТУПН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 програмі, так і системі аж до моменту завершення програми.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ж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явність такого потужного інструменту дозволяє раціонально використовувати пам'ять під час виконання програми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ператор dele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ерація звільнення динамічної пам'я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вільнення області динамічної пам'яті для майбутнього використання з під даних, які перестали бути потрібними.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dele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м'я_вказівника;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dele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[ ] iм'я_вказівника;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8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при звільненні пам'яті, виділеної під масив, не вказати [ ], то в область heap буде повернено лише одну комірку (1-ий елемент масиву), а решта стану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ОСТУПН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кінця виконання програми. </w:t>
      </w:r>
    </w:p>
    <w:p w:rsidR="00247CAF" w:rsidRDefault="00E56836">
      <w:pPr>
        <w:numPr>
          <w:ilvl w:val="0"/>
          <w:numId w:val="8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рата пам'я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доступність даних у динамічній пам'яті через втрату адреси цієї області, а також при незвільненні області з-під зайвої інформації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няття посилання у С++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илання (referenc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це інше ім'я (псевдо) вже існуючої, оголошеної змінної чи вказівника: </w:t>
      </w:r>
    </w:p>
    <w:p w:rsidR="00247CAF" w:rsidRDefault="00E56836">
      <w:pPr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овується для передавання аргументів у функцію;</w:t>
      </w:r>
    </w:p>
    <w:p w:rsidR="00247CAF" w:rsidRDefault="00E56836">
      <w:pPr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є ту ж саму адресу, що й змінна, на яку воно оголошене; </w:t>
      </w:r>
    </w:p>
    <w:p w:rsidR="00247CAF" w:rsidRDefault="00E56836">
      <w:pPr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олошуєть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ип, а на дане конкретного типу; </w:t>
      </w:r>
    </w:p>
    <w:p w:rsidR="00247CAF" w:rsidRDefault="00E56836">
      <w:pPr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жне посилання оголошується тільки для конкретної змінної;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кщо над посиланням на змінну виконається деяка операція, то ця операція виконається над самою змінною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аксис оголошення посилання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_даного &amp; ім'я_посилання = ім'я_існуючої_змінної; </w:t>
      </w:r>
    </w:p>
    <w:p w:rsidR="00247CAF" w:rsidRDefault="00E56836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илання повинно бути ініціалізованим при оголошенні. </w:t>
      </w:r>
    </w:p>
    <w:p w:rsidR="00247CAF" w:rsidRDefault="00E5683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ил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а оголошувати для абсолютної константи. </w:t>
      </w:r>
    </w:p>
    <w:p w:rsidR="00247CAF" w:rsidRDefault="00E5683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ання можна оголошувати на вказівник i використовувати це друге, альтернативне ім'я для доступу до змінної чи динамічного виділення пам'яті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нтаксис оголошення const посил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cons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ип_даного ім'я_константи = значення;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cons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ип_даного &amp; ім'я_посилання = ім'я_константи; </w:t>
      </w:r>
    </w:p>
    <w:p w:rsidR="00247CAF" w:rsidRDefault="00E56836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олошується для константи; </w:t>
      </w:r>
    </w:p>
    <w:p w:rsidR="00247CAF" w:rsidRDefault="00E56836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зволяє передати функцію параметр, який є константою за означенням;</w:t>
      </w:r>
    </w:p>
    <w:p w:rsidR="00247CAF" w:rsidRDefault="00E56836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іменована константа, якщо це не формальний параметр функції, вже має бути оголошеною. </w:t>
      </w:r>
    </w:p>
    <w:p w:rsidR="00247CAF" w:rsidRDefault="00E56836">
      <w:r>
        <w:br w:type="page"/>
      </w:r>
    </w:p>
    <w:p w:rsidR="00247CAF" w:rsidRPr="00A0793E" w:rsidRDefault="00E568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0793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ередача параметрів у функцію. Багатовимірні динамічні масиви</w:t>
      </w:r>
    </w:p>
    <w:p w:rsidR="00247CAF" w:rsidRDefault="00E568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лекція 3)</w:t>
      </w:r>
    </w:p>
    <w:p w:rsidR="00247CAF" w:rsidRDefault="00E568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ередача аргументів у функці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ід час виконання функції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9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исуються у сте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п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інних чи констант, перелічених у списку аргументів (формальні та фактичні параметри екрануються); </w:t>
      </w:r>
    </w:p>
    <w:p w:rsidR="00247CAF" w:rsidRDefault="00E56836">
      <w:pPr>
        <w:numPr>
          <w:ilvl w:val="0"/>
          <w:numId w:val="9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ликається процедура з поверненням одного результату через ім'я функції.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особи передачі параметрів у функці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в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значенням; </w:t>
      </w:r>
    </w:p>
    <w:p w:rsidR="00247CAF" w:rsidRDefault="00E56836">
      <w:pPr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едаванням адреси або вказівником;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ва С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силанням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дача параметрів за значенням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дача за значенн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це спосіб передачі аргументів, при якому функція створює копії переданих значень. </w:t>
      </w:r>
    </w:p>
    <w:p w:rsidR="00247CAF" w:rsidRDefault="00E56836">
      <w:pPr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ються копії змінних у функцію;</w:t>
      </w:r>
    </w:p>
    <w:p w:rsidR="00247CAF" w:rsidRDefault="00E56836">
      <w:pPr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сутня жодна можливість впливу функції на змінні в точці виклику; </w:t>
      </w:r>
    </w:p>
    <w:p w:rsidR="00247CAF" w:rsidRDefault="00E56836">
      <w:pPr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гінали фактичних аргументів містяться у зовсім іншій області пам'яті, ніж копії, які опрацьовує і змінює функція; </w:t>
      </w:r>
    </w:p>
    <w:p w:rsidR="00247CAF" w:rsidRDefault="00E56836">
      <w:pPr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ійснюється, якщо кількість значень, що необхідно повернути (не масиви) є не більше одного.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orner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[ ], int n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x)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z = a[0];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= 1; i &lt;= n; rez = rez*x + a[i++]);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etur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z;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47CAF" w:rsidRDefault="00E5683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і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orn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ртає одне зна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e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47CAF" w:rsidRDefault="00E5683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сіх параметрів передаються копії </w:t>
      </w:r>
    </w:p>
    <w:p w:rsidR="00247CAF" w:rsidRDefault="00E56836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масиву а-копія адреси області, в якій є масив; </w:t>
      </w:r>
    </w:p>
    <w:p w:rsidR="00247CAF" w:rsidRDefault="00E56836">
      <w:pPr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n i х - копії відповідних типів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дача параметрів за вказівником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ача за вказівни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це спосіб передачі аргументів, при якому в якості параметрів функції передаються не копії змінних, а копії їх адрес розташування у пам'яті. </w:t>
      </w:r>
    </w:p>
    <w:p w:rsidR="00247CAF" w:rsidRDefault="00E56836">
      <w:pPr>
        <w:numPr>
          <w:ilvl w:val="0"/>
          <w:numId w:val="10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фактичний параметр передається копія адреси комірки пам'яті, де зберігається змінна; </w:t>
      </w:r>
    </w:p>
    <w:p w:rsidR="00247CAF" w:rsidRDefault="00E56836">
      <w:pPr>
        <w:numPr>
          <w:ilvl w:val="0"/>
          <w:numId w:val="10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ія може змінити значення змінних у точці виклику; передані адреси при цьому не змінюються; </w:t>
      </w:r>
    </w:p>
    <w:p w:rsidR="00247CAF" w:rsidRDefault="00E56836">
      <w:pPr>
        <w:numPr>
          <w:ilvl w:val="0"/>
          <w:numId w:val="10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альні параметр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азівник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актичні параме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и змінних; </w:t>
      </w:r>
    </w:p>
    <w:p w:rsidR="00247CAF" w:rsidRDefault="00E56836">
      <w:pPr>
        <w:numPr>
          <w:ilvl w:val="0"/>
          <w:numId w:val="10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упу до змінної в тілі функції використовують операцію розадресації.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ередача аргументів у функцію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значенням </w:t>
      </w:r>
    </w:p>
    <w:p w:rsidR="00247CAF" w:rsidRDefault="00E5683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 треба захистити аргументи від несанкціонованого доступу; </w:t>
      </w:r>
    </w:p>
    <w:p w:rsidR="00247CAF" w:rsidRDefault="00E5683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 функція не має наміру змінювати фактичні параметри;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вказівником;</w:t>
      </w:r>
    </w:p>
    <w:p w:rsidR="00247CAF" w:rsidRDefault="00E5683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 є потреба у зміні аргументів коли треба передати аргументи, що займають значний обсяг пам'яті;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осиланням </w:t>
      </w:r>
    </w:p>
    <w:p w:rsidR="00247CAF" w:rsidRDefault="00E5683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 треба повернути змінену адресу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ередача параметрів за посиланням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ача за посиланн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це спосіб передачі аргументів, який не передбачає створення копії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и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го даного, бо оперує напряму з адресою даного. </w:t>
      </w:r>
    </w:p>
    <w:p w:rsidR="00247CAF" w:rsidRDefault="00E5683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функцію передається посилання на змінну; </w:t>
      </w:r>
    </w:p>
    <w:p w:rsidR="00247CAF" w:rsidRDefault="00E5683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ія має прямий, безпосередній доступ до значень аргументів, переданих за посиланням; </w:t>
      </w:r>
    </w:p>
    <w:p w:rsidR="00247CAF" w:rsidRDefault="00E5683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а повертати не одне, а декілька значень параметрів; </w:t>
      </w:r>
    </w:p>
    <w:p w:rsidR="00247CAF" w:rsidRDefault="00E5683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альні параме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осилання на змінні (позначаються символом &amp; після вказання типу параметра)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актичні параме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імена змінних; </w:t>
      </w:r>
    </w:p>
    <w:p w:rsidR="00247CAF" w:rsidRDefault="00E5683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якості фактичного парамет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 бути абсолютна константа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казівник на функцію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няття адреси функції</w:t>
      </w:r>
    </w:p>
    <w:p w:rsidR="00247CAF" w:rsidRDefault="00E5683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'єктний код функції розташований в певній області ОП. </w:t>
      </w:r>
    </w:p>
    <w:p w:rsidR="00247CAF" w:rsidRDefault="00E5683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я область має адресу, яка асоційована з іменем функції.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казівник на функці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омірка, що містить адресу функції.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обхідність у використанні вказівника на функці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9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список формальних параметрів містить функцію. </w:t>
      </w:r>
    </w:p>
    <w:p w:rsidR="00247CAF" w:rsidRDefault="00E56836">
      <w:pPr>
        <w:numPr>
          <w:ilvl w:val="0"/>
          <w:numId w:val="9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ним параметром такої функції може бути ім'я будь-якої функції, тип результату якої співпадає з означеними. </w:t>
      </w:r>
    </w:p>
    <w:p w:rsidR="00247CAF" w:rsidRDefault="00E56836">
      <w:pPr>
        <w:numPr>
          <w:ilvl w:val="0"/>
          <w:numId w:val="9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зволяє створити статичний масив вказівників на функції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аксис оголошення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_результату ( * ім'я_вказівника) (список параметрів);</w:t>
      </w:r>
    </w:p>
    <w:p w:rsidR="00247CAF" w:rsidRDefault="00E56836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м'я вказівника на функцію 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ов'язков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ом * перед ідентифікатором береться у дужки (тобто це вказівник на функцію, а не функція, що повертає вказівник на щось). </w:t>
      </w:r>
    </w:p>
    <w:p w:rsidR="00247CAF" w:rsidRDefault="00E56836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результату може бути довільним, в тому числі й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voi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CAF" w:rsidRDefault="00E56836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угі дужки зі списком чи без списку формальних параметрів 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ов'язковими</w:t>
      </w:r>
      <w:r>
        <w:rPr>
          <w:rFonts w:ascii="Times New Roman" w:eastAsia="Times New Roman" w:hAnsi="Times New Roman" w:cs="Times New Roman"/>
          <w:sz w:val="28"/>
          <w:szCs w:val="28"/>
        </w:rPr>
        <w:t>, бо є ознакою функції, яка передається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сив вказівників на функ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функції, що повертають однаковий результат і мають однаковий список формальних параметрів, можна об'єднати у масив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_результату (*ім'я_вказівника [розмір]) (список параметрів);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оняття багатовимірного масиву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гатовимірний маси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це одновимірний масив, кожен елемент якого є масивом на одиницю меншої розмірності.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м'я маси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це вказівник на дане того типу, якого є елементи цього масиву. </w:t>
      </w:r>
    </w:p>
    <w:p w:rsidR="00247CAF" w:rsidRDefault="00E56836">
      <w:pPr>
        <w:numPr>
          <w:ilvl w:val="0"/>
          <w:numId w:val="1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мас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ич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ім'я масиву — це константний вказівник. </w:t>
      </w:r>
    </w:p>
    <w:p w:rsidR="00247CAF" w:rsidRDefault="00E56836">
      <w:pPr>
        <w:numPr>
          <w:ilvl w:val="0"/>
          <w:numId w:val="1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мас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инаміч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адреса виділеної області пам'яті зберігається у змінній-вказівнику; </w:t>
      </w:r>
    </w:p>
    <w:p w:rsidR="00247CAF" w:rsidRDefault="00E56836">
      <w:pPr>
        <w:numPr>
          <w:ilvl w:val="0"/>
          <w:numId w:val="11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кщо елементи масиву: </w:t>
      </w:r>
    </w:p>
    <w:p w:rsidR="00247CAF" w:rsidRDefault="00E56836">
      <w:pPr>
        <w:numPr>
          <w:ilvl w:val="1"/>
          <w:numId w:val="1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ім'я масиву є вказівником на їхній тип; </w:t>
      </w:r>
    </w:p>
    <w:p w:rsidR="00247CAF" w:rsidRDefault="00E56836">
      <w:pPr>
        <w:numPr>
          <w:ilvl w:val="1"/>
          <w:numId w:val="1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казівники</w:t>
      </w:r>
      <w:r>
        <w:rPr>
          <w:rFonts w:ascii="Times New Roman" w:eastAsia="Times New Roman" w:hAnsi="Times New Roman" w:cs="Times New Roman"/>
          <w:sz w:val="28"/>
          <w:szCs w:val="28"/>
        </w:rPr>
        <w:t>, то ім'я масиву є вказівником на вказівник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казівник на вказів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аксис оголошення </w:t>
      </w:r>
    </w:p>
    <w:p w:rsidR="00247CAF" w:rsidRDefault="00E56836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олошення вказівника на змінну певного типу: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 * ім'я_вказівника; </w:t>
      </w:r>
    </w:p>
    <w:p w:rsidR="00247CAF" w:rsidRDefault="00E56836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олошення вказівника на вказівник: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_даного ** ім'я_вказівника_на_вказівник; </w:t>
      </w:r>
    </w:p>
    <w:p w:rsidR="00247CAF" w:rsidRDefault="00E56836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волів * буде стільки, якою є "зануреність вказівниковості"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62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555"/>
        <w:gridCol w:w="1711"/>
        <w:gridCol w:w="566"/>
        <w:gridCol w:w="1701"/>
      </w:tblGrid>
      <w:tr w:rsidR="00247CAF">
        <w:trPr>
          <w:trHeight w:val="480"/>
        </w:trPr>
        <w:tc>
          <w:tcPr>
            <w:tcW w:w="170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1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01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1</w:t>
            </w:r>
          </w:p>
        </w:tc>
      </w:tr>
      <w:tr w:rsidR="00247CAF">
        <w:trPr>
          <w:trHeight w:val="480"/>
        </w:trPr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drawing>
                <wp:inline distT="114300" distB="114300" distL="114300" distR="114300">
                  <wp:extent cx="219075" cy="88900"/>
                  <wp:effectExtent l="59909" t="3010" r="59909" b="301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3006215">
                            <a:off x="0" y="0"/>
                            <a:ext cx="219075" cy="8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drawing>
                <wp:inline distT="114300" distB="114300" distL="114300" distR="114300">
                  <wp:extent cx="219075" cy="88900"/>
                  <wp:effectExtent l="59909" t="3010" r="59909" b="301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3006215">
                            <a:off x="0" y="0"/>
                            <a:ext cx="219075" cy="8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CAF">
        <w:trPr>
          <w:trHeight w:val="480"/>
        </w:trPr>
        <w:tc>
          <w:tcPr>
            <w:tcW w:w="17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alue </w:t>
            </w:r>
          </w:p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ue</w:t>
            </w:r>
          </w:p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01</w:t>
            </w:r>
          </w:p>
        </w:tc>
        <w:tc>
          <w:tcPr>
            <w:tcW w:w="566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ue</w:t>
            </w:r>
          </w:p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001</w:t>
            </w:r>
          </w:p>
        </w:tc>
      </w:tr>
      <w:tr w:rsidR="00247CAF">
        <w:trPr>
          <w:trHeight w:val="480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tr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ptr</w:t>
            </w:r>
          </w:p>
        </w:tc>
      </w:tr>
    </w:tbl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уп до даних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б отримати доступ до даного (а), що його адреса зберігається у змінній-вказівнику (рtr), адреса якого міститься в іншій комірці (рptr), використовують операцію непрямого доступу.</w:t>
      </w:r>
    </w:p>
    <w:p w:rsidR="00A0793E" w:rsidRDefault="00A0793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**  ім'я_вказівника_на_вказівник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62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555"/>
        <w:gridCol w:w="1711"/>
        <w:gridCol w:w="566"/>
        <w:gridCol w:w="1701"/>
      </w:tblGrid>
      <w:tr w:rsidR="00247CAF">
        <w:trPr>
          <w:trHeight w:val="480"/>
        </w:trPr>
        <w:tc>
          <w:tcPr>
            <w:tcW w:w="170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1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01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1</w:t>
            </w:r>
          </w:p>
        </w:tc>
      </w:tr>
      <w:tr w:rsidR="00247CAF">
        <w:trPr>
          <w:trHeight w:val="480"/>
        </w:trPr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drawing>
                <wp:inline distT="114300" distB="114300" distL="114300" distR="114300">
                  <wp:extent cx="219075" cy="88900"/>
                  <wp:effectExtent l="59909" t="3010" r="59909" b="3010"/>
                  <wp:docPr id="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3006215">
                            <a:off x="0" y="0"/>
                            <a:ext cx="219075" cy="8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drawing>
                <wp:inline distT="114300" distB="114300" distL="114300" distR="114300">
                  <wp:extent cx="219075" cy="88900"/>
                  <wp:effectExtent l="59909" t="3010" r="59909" b="301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3006215">
                            <a:off x="0" y="0"/>
                            <a:ext cx="219075" cy="8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CAF">
        <w:trPr>
          <w:trHeight w:val="480"/>
        </w:trPr>
        <w:tc>
          <w:tcPr>
            <w:tcW w:w="17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alue </w:t>
            </w:r>
          </w:p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ue</w:t>
            </w:r>
          </w:p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01</w:t>
            </w:r>
          </w:p>
        </w:tc>
        <w:tc>
          <w:tcPr>
            <w:tcW w:w="566" w:type="dxa"/>
            <w:tcBorders>
              <w:top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lue</w:t>
            </w:r>
          </w:p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001</w:t>
            </w:r>
          </w:p>
        </w:tc>
      </w:tr>
      <w:tr w:rsidR="00247CAF">
        <w:trPr>
          <w:trHeight w:val="480"/>
        </w:trPr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tr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247CA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ptr</w:t>
            </w:r>
          </w:p>
        </w:tc>
      </w:tr>
    </w:tbl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дача вказівника у функцію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казівник на вказівник використовують для повернення зміненої адреси у викликаючу функці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інена адре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ертається у викликаючу функцію, оскільки передається копія адреси даного, а не копія адреси розташування даного: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_результату ім'я_функції (тип * ім'я вказівника); </w:t>
      </w:r>
    </w:p>
    <w:p w:rsidR="00247CAF" w:rsidRDefault="00E56836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інена адреса повертається у викликаючу функцію, якщ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льн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пара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 - вказівник на вказівник, 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актич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адреса комірки, за якою міститься адреса даного: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_результату ім'я_функції (тип ** ім'я вказівника); </w:t>
      </w:r>
    </w:p>
    <w:p w:rsidR="00247CAF" w:rsidRDefault="00E56836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вернення зміненої адреси в С+ + можна використати механіз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силань - тип даного * &amp;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агатовимірні динамічні масиви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оліки використання статичних масиві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раціональне використання пам'яті: </w:t>
      </w:r>
    </w:p>
    <w:p w:rsidR="00247CAF" w:rsidRDefault="00E5683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ілення недостатнього чи зайвого обсягу пам'яті при оголошенні масиву </w:t>
      </w:r>
    </w:p>
    <w:p w:rsidR="00247CAF" w:rsidRDefault="00E5683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випадку багатовимірних масивів (масивів масивів) масиви, які є відповідними елементами, повинні бу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нако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даної при оголошенні розмірності;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Двовимірні динамічні масиви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олошення двовимірного динамічного маси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олошується вказівник на вказівник на дане такого типу, які формуватимуть динамічний масив: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_даних **  ідентифікато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овуючи операцію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>, виділяється пам'ять під масив вказівників потрібної розмірності;</w:t>
      </w:r>
    </w:p>
    <w:p w:rsidR="00247CAF" w:rsidRDefault="00E56836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жну комірку динамічного масиву вноситься адреса нововиділених областей пам'яті під відповідні масиви дан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ов'яз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кової розмірності.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*  ptr_ptr;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 = 5, m = 4;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tr_ptr =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new dou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[n];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= 0; i &lt; n; i++) </w:t>
      </w:r>
    </w:p>
    <w:p w:rsidR="00247CAF" w:rsidRDefault="00E56836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tr_ptr[i] =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new double</w:t>
      </w:r>
      <w:r>
        <w:rPr>
          <w:rFonts w:ascii="Times New Roman" w:eastAsia="Times New Roman" w:hAnsi="Times New Roman" w:cs="Times New Roman"/>
          <w:sz w:val="28"/>
          <w:szCs w:val="28"/>
        </w:rPr>
        <w:t>[m];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вільнення пам'яті </w:t>
      </w:r>
    </w:p>
    <w:p w:rsidR="00247CAF" w:rsidRDefault="00E56836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міні вмістимого вказівника втрачається можливість доступу до раніше виділеної області; </w:t>
      </w:r>
    </w:p>
    <w:p w:rsidR="00247CAF" w:rsidRDefault="00E56836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ільнення динамічної пам'яті здійснюється в порядку оберненому до виділення: </w:t>
      </w:r>
    </w:p>
    <w:p w:rsidR="00247CAF" w:rsidRDefault="00E56836">
      <w:pPr>
        <w:numPr>
          <w:ilvl w:val="0"/>
          <w:numId w:val="1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чатку розриваються зв'язки кожного з масивів найменшої вимірності: </w:t>
      </w:r>
    </w:p>
    <w:p w:rsidR="00247CAF" w:rsidRDefault="00E56836">
      <w:pPr>
        <w:numPr>
          <w:ilvl w:val="0"/>
          <w:numId w:val="1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інці звільняється пам'ять від масиву вказівників;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=0; i&lt; n; i++) </w:t>
      </w:r>
    </w:p>
    <w:p w:rsidR="00247CAF" w:rsidRDefault="00E5683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elete</w:t>
      </w:r>
      <w:r>
        <w:rPr>
          <w:rFonts w:ascii="Times New Roman" w:eastAsia="Times New Roman" w:hAnsi="Times New Roman" w:cs="Times New Roman"/>
          <w:sz w:val="28"/>
          <w:szCs w:val="28"/>
        </w:rPr>
        <w:t>[ ] ptr_ptr[i]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                                                       delete</w:t>
      </w:r>
      <w:r>
        <w:rPr>
          <w:rFonts w:ascii="Times New Roman" w:eastAsia="Times New Roman" w:hAnsi="Times New Roman" w:cs="Times New Roman"/>
          <w:sz w:val="28"/>
          <w:szCs w:val="28"/>
        </w:rPr>
        <w:t>[ ] ptr_ptr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1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 до елемента масиву можна здійснювати </w:t>
      </w:r>
    </w:p>
    <w:p w:rsidR="00247CAF" w:rsidRDefault="00E56836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ією індексації: </w:t>
      </w:r>
    </w:p>
    <w:p w:rsidR="00247CAF" w:rsidRDefault="00E5683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tr_ptr_i[i][j]</w:t>
      </w:r>
    </w:p>
    <w:p w:rsidR="00247CAF" w:rsidRDefault="00E56836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ією розадресації:</w:t>
      </w:r>
    </w:p>
    <w:p w:rsidR="00247CAF" w:rsidRDefault="00E5683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(*(ptr_ptr_i + )+j)</w:t>
      </w:r>
    </w:p>
    <w:p w:rsidR="00247CAF" w:rsidRDefault="00E56836">
      <w:pPr>
        <w:numPr>
          <w:ilvl w:val="0"/>
          <w:numId w:val="11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при звільненні динамічної памягі одразу написати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delete</w:t>
      </w:r>
      <w:r>
        <w:rPr>
          <w:rFonts w:ascii="Times New Roman" w:eastAsia="Times New Roman" w:hAnsi="Times New Roman" w:cs="Times New Roman"/>
          <w:sz w:val="28"/>
          <w:szCs w:val="28"/>
        </w:rPr>
        <w:t>[ ] ptr_ptr;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о система до завершення роботи прогр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име доступу до сегментів динамічної пам'яті, в яких були відповідні "рядки" матриці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ташування масиву в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комірку, що є вказівником на вказівник записується адреса суцільно розподіленої області динамічної пам'яті. </w:t>
      </w:r>
    </w:p>
    <w:p w:rsidR="00247CAF" w:rsidRDefault="00E56836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кожну комірку цього масиву записуються адреси суцільних областей, але кожна область є виокремленою і незв'язаною ні з попередньою, ні з наступною. </w:t>
      </w:r>
    </w:p>
    <w:p w:rsidR="00247CAF" w:rsidRDefault="00E56836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жна область має зв'язок лише зі своїм вказівником.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ж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овимірний динамічний маси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суцільно розподіленою областю як статичний, а 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рагментарною област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8"/>
        <w:tblW w:w="104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6540"/>
      </w:tblGrid>
      <w:tr w:rsidR="00247CAF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ташування масиву в ОП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114300" distB="114300" distL="114300" distR="114300">
                  <wp:extent cx="3648075" cy="1461115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461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Тривимірні динамічні масиви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олошення тривимірного динамічного маси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CAF" w:rsidRDefault="00E56836">
      <w:pPr>
        <w:numPr>
          <w:ilvl w:val="0"/>
          <w:numId w:val="10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олошується вказівник на тип даних з трьома зірочками; </w:t>
      </w:r>
    </w:p>
    <w:p w:rsidR="00247CAF" w:rsidRDefault="00E56836">
      <w:pPr>
        <w:numPr>
          <w:ilvl w:val="0"/>
          <w:numId w:val="10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іляється пам'ять під масив, кожен елемент якого є вказівником на вказівник, адреса цієї області й записується в оголошений вказівник;</w:t>
      </w:r>
    </w:p>
    <w:p w:rsidR="00247CAF" w:rsidRDefault="00E56836">
      <w:pPr>
        <w:numPr>
          <w:ilvl w:val="0"/>
          <w:numId w:val="10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 циклі кожну комірку масиву заповнюють адресами областей під одновимірні масиви вказівників;</w:t>
      </w:r>
    </w:p>
    <w:p w:rsidR="00247CAF" w:rsidRDefault="00E56836">
      <w:pPr>
        <w:numPr>
          <w:ilvl w:val="0"/>
          <w:numId w:val="10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вох вкладених циклах здійснюється виділення області динамічної пам'яті під одновимірні масиви для даних відповідного типу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лад оголошення тривимірного динамічного масиву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_даних *** ім'я = new тип_даних ** [зозмір_1];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= 0; i &lt; розмір_1; i++) </w:t>
      </w:r>
    </w:p>
    <w:p w:rsidR="00247CAF" w:rsidRDefault="00E56836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м'я [i] =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_даних *[розмір_2]; </w:t>
      </w:r>
    </w:p>
    <w:p w:rsidR="00247CAF" w:rsidRDefault="00E568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= 0; i &lt; розмір_1; i++); </w:t>
      </w:r>
    </w:p>
    <w:p w:rsidR="00247CAF" w:rsidRDefault="00E56836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 = 0; j &lt; розмір_2; j++)</w:t>
      </w:r>
    </w:p>
    <w:p w:rsidR="00247CAF" w:rsidRDefault="00E56836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м'я[i][j] =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_даних *[розмір_3]; </w:t>
      </w:r>
    </w:p>
    <w:p w:rsidR="00A0793E" w:rsidRDefault="00E56836" w:rsidP="00A0793E">
      <w:pPr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льнення пам'я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бувається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ерненому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до порядку виділення.</w:t>
      </w:r>
    </w:p>
    <w:p w:rsidR="00A0793E" w:rsidRDefault="00A0793E" w:rsidP="00A0793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247CAF" w:rsidRPr="00A0793E" w:rsidRDefault="00E56836" w:rsidP="00A079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трі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екція 4-5)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няття стрічки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розв'язуванні значного числа завдань потрібно</w:t>
      </w:r>
    </w:p>
    <w:p w:rsidR="00247CAF" w:rsidRDefault="00E56836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ацьовувати числові, кількісні дані;</w:t>
      </w:r>
    </w:p>
    <w:p w:rsidR="00247CAF" w:rsidRDefault="00E56836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обляти символьну, текстову інформацію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ментарій для опрацювання текстової інформації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тип даних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st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Turbo Pascal, Object Pascal, Vizual Basіc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клас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st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відповідними методами опрацювання - C ++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є спеціального типу даних - мова C:</w:t>
      </w:r>
    </w:p>
    <w:p w:rsidR="00247CAF" w:rsidRDefault="00E56836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тить заголовковий файл string.h з функціями, призначеними для роботи з інформацією текстово-символьного характеру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трічка як масив символів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ічка (стрічка символі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ослідовність символів, яка у середовищі C розглядається, як масив даних типу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уль-термінатор (нуль-символ)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' &lt; 0' </w:t>
      </w:r>
      <w:r>
        <w:rPr>
          <w:rFonts w:ascii="Times New Roman" w:eastAsia="Times New Roman" w:hAnsi="Times New Roman" w:cs="Times New Roman"/>
          <w:sz w:val="28"/>
          <w:szCs w:val="28"/>
        </w:rPr>
        <w:t>- ознака кінця стрічки; останнім елементом у масиві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анта стрічкового типу (стрічковий літерал) </w:t>
      </w:r>
      <w:r>
        <w:rPr>
          <w:rFonts w:ascii="Times New Roman" w:eastAsia="Times New Roman" w:hAnsi="Times New Roman" w:cs="Times New Roman"/>
          <w:sz w:val="28"/>
          <w:szCs w:val="28"/>
        </w:rPr>
        <w:t>- обмежена лапками послідовності символів: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“Programming language C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“Ukraine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“\tKyiv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“\t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“etc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CAF" w:rsidRDefault="00E56836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трічкових літералах нуль-термінатор дописується автоматично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голошення стрічок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ичний масив символів - </w:t>
      </w:r>
      <w:r>
        <w:rPr>
          <w:rFonts w:ascii="Times New Roman" w:eastAsia="Times New Roman" w:hAnsi="Times New Roman" w:cs="Times New Roman"/>
          <w:sz w:val="28"/>
          <w:szCs w:val="28"/>
        </w:rPr>
        <w:t>оголошувати так само, як масив із елементами будь-якого відомого компіляторові типу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м'я _ стрічки [довжина _ рядка _ символів];</w:t>
      </w:r>
    </w:p>
    <w:p w:rsidR="00247CAF" w:rsidRDefault="00E5683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азується тип елементів, ім’я, у квадратних дужках його розмір; </w:t>
      </w:r>
    </w:p>
    <w:p w:rsidR="00247CAF" w:rsidRDefault="00E5683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мір є абсолютною чи поіменованою додатною цілочисельною константою;</w:t>
      </w:r>
    </w:p>
    <w:p w:rsidR="00247CAF" w:rsidRDefault="00E5683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ідно врахувати, що останнім елементом масиву символів є нуль-символ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риклад: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ext [81]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trichka [BUFSIZ]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ize = 128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tr [size];</w:t>
      </w:r>
    </w:p>
    <w:p w:rsidR="00247CAF" w:rsidRDefault="00E5683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t призначений для зберігання не більше 80 символів;</w:t>
      </w:r>
    </w:p>
    <w:p w:rsidR="00247CAF" w:rsidRDefault="00E5683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richka може містити включено з нуль-символом BUFSIZ елементів.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UFSIZ - це ідентифікатор означної у середовищі MSVS цілочисельної константи, яка становить 512.</w:t>
      </w:r>
    </w:p>
    <w:p w:rsidR="00247CAF" w:rsidRDefault="00E5683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r може містити не більше 127 символів;</w:t>
      </w:r>
    </w:p>
    <w:p w:rsidR="00247CAF" w:rsidRDefault="00E56836">
      <w:pPr>
        <w:numPr>
          <w:ilvl w:val="0"/>
          <w:numId w:val="9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ен символ, як елемент масиву, займає один байт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уп до символів стрічки </w:t>
      </w:r>
      <w:r>
        <w:rPr>
          <w:rFonts w:ascii="Times New Roman" w:eastAsia="Times New Roman" w:hAnsi="Times New Roman" w:cs="Times New Roman"/>
          <w:sz w:val="28"/>
          <w:szCs w:val="28"/>
        </w:rPr>
        <w:t>здійснюється як до елемента масиву через:</w:t>
      </w:r>
    </w:p>
    <w:p w:rsidR="00247CAF" w:rsidRDefault="00E56836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ію індексації: text [i];</w:t>
      </w:r>
    </w:p>
    <w:p w:rsidR="00247CAF" w:rsidRDefault="00E56836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яме звернення за операцією розадресації: * (text + i);</w:t>
      </w:r>
    </w:p>
    <w:p w:rsidR="00247CAF" w:rsidRDefault="00E56836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декс першого символу у стрічці дорівнює 0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ічне виділення пам'яті </w:t>
      </w:r>
      <w:r>
        <w:rPr>
          <w:rFonts w:ascii="Times New Roman" w:eastAsia="Times New Roman" w:hAnsi="Times New Roman" w:cs="Times New Roman"/>
          <w:sz w:val="28"/>
          <w:szCs w:val="28"/>
        </w:rPr>
        <w:t>оголошується динамічний масив символів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* str_d = new char [81];</w:t>
      </w:r>
    </w:p>
    <w:p w:rsidR="00247CAF" w:rsidRDefault="00E5683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якому також слід резервувати місце під символ завершення стрічк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\0' 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голошення стрічка з ініціалізації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ший спосіб</w:t>
      </w:r>
    </w:p>
    <w:p w:rsidR="00247CAF" w:rsidRDefault="00E5683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аткове задання елементів масиву, як перелік значень, взятих у фігурні дужки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відокремлених одне від одного комою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1 [10] = {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H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'E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L'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L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O' </w:t>
      </w:r>
      <w:r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247CAF" w:rsidRDefault="00E56836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масив s1 виділяється 10 байтів пам'яті, з яких інформацією заповнено лише 5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ших комірок і символ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\0'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+ 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но додавати нуль-термінатор:</w:t>
      </w:r>
      <w:r>
        <w:rPr>
          <w:noProof/>
          <w:lang w:val="uk-UA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20309</wp:posOffset>
            </wp:positionV>
            <wp:extent cx="3460913" cy="1344122"/>
            <wp:effectExtent l="0" t="0" r="0" b="0"/>
            <wp:wrapTopAndBottom distT="114300" distB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913" cy="1344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2 [10] = {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H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'E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L'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L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O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\0' </w:t>
      </w:r>
      <w:r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увати про місце під нуль-термінатор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3 [10] = {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H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'E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L'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L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O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,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 '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М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О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'М'</w:t>
      </w:r>
      <w:r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МОЖНА</w:t>
      </w:r>
      <w:r>
        <w:rPr>
          <w:rFonts w:ascii="Times New Roman" w:eastAsia="Times New Roman" w:hAnsi="Times New Roman" w:cs="Times New Roman"/>
          <w:sz w:val="28"/>
          <w:szCs w:val="28"/>
        </w:rPr>
        <w:t>, щоб кількість символів при ініціалізації була більшою, ніж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й розмір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4 [9] = {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H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'E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L'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L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O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,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 '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М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О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'М'</w:t>
      </w:r>
      <w:r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Ж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задавати розмірності, але потріб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писувати символ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ення стрічки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5 [] = {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H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'E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L'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L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O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\0' </w:t>
      </w:r>
      <w:r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ругий спосіб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► ініціалізація стрічок через стрічкові літерали: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ch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r1 [10] =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“Hello”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ch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r2 [] =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“mom”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► нуль-термінатор додається автоматично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олосити вказівник на даному символічному типі, який запишеться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а розташування літератури в ОП: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str3 =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“Hello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► стрічкові літератури є константами, тому вказівник str3 можна використовувати для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у до стрічки, але змінити її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можна.</w:t>
      </w:r>
    </w:p>
    <w:p w:rsidR="00247CAF" w:rsidRPr="00A0793E" w:rsidRDefault="00E56836" w:rsidP="00A079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ведення та виведення стрічок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обливості введення та введення стрічок: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► символи пробілу, таблиці чи "вводу" є розділювачі при введеному числі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формації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► для стрічкових даних такі символи можуть бути змістовними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► при введені-виведені стрічковій чи посимвольної інформації використовують: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інструкція вводу-виводу cin&gt;&gt;, cout &lt;&lt; 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ункція стрічкового вводу та виводу, оголошені у заголовкових файлах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dіo.h, conіo.h, тощо;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буферизований ввід-вивід</w:t>
      </w:r>
    </w:p>
    <w:p w:rsidR="00247CAF" w:rsidRDefault="00E5683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ія для введення символів (файл conіo.h)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getche (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v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 т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getche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v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читують символ безпосередньо з консолі (клавіатури), без використання буфера;</w:t>
      </w:r>
    </w:p>
    <w:p w:rsidR="00247CAF" w:rsidRDefault="00E56836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_getche () - уведений символ відображається на екрані;</w:t>
      </w:r>
    </w:p>
    <w:p w:rsidR="00247CAF" w:rsidRDefault="00E56836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_getch () - уведений символ НЕ відображається на екрані;</w:t>
      </w:r>
    </w:p>
    <w:p w:rsidR="00247CAF" w:rsidRDefault="00E5683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ія для виведення символів без буферизації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putch (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)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тає символ є або у випадку неуспіх EOF, ( EOF = -1)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уферизований ввід-вивід</w:t>
      </w:r>
    </w:p>
    <w:p w:rsidR="00247CAF" w:rsidRDefault="00E56836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ія потокового вводу символів (файл stdіo.h)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etchar (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v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є символ з буферизованого стандартного потоку вводу - stdіn;</w:t>
      </w:r>
    </w:p>
    <w:p w:rsidR="00247CAF" w:rsidRDefault="00E56836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ія потокового (буферизованого) виводу символів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utchar (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ує символ у стандартному потік виводу stdout і повертає код записаного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волу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декват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имвольного </w:t>
      </w:r>
      <w:r>
        <w:rPr>
          <w:rFonts w:ascii="Times New Roman" w:eastAsia="Times New Roman" w:hAnsi="Times New Roman" w:cs="Times New Roman"/>
          <w:sz w:val="28"/>
          <w:szCs w:val="28"/>
        </w:rPr>
        <w:t>введення доречніше використовувати функції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буферизованого вводу / виводу символів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річкове введення даних</w:t>
      </w:r>
    </w:p>
    <w:p w:rsidR="00247CAF" w:rsidRDefault="00E56836">
      <w:pPr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'єкт cout для виведення стрічки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ut &lt;&lt; стрічка;</w:t>
      </w:r>
    </w:p>
    <w:p w:rsidR="00247CAF" w:rsidRDefault="00E56836">
      <w:pPr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ія виведення стрічки (файл stdіo.h)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int </w:t>
      </w:r>
      <w:r>
        <w:rPr>
          <w:rFonts w:ascii="Times New Roman" w:eastAsia="Times New Roman" w:hAnsi="Times New Roman" w:cs="Times New Roman"/>
          <w:sz w:val="28"/>
          <w:szCs w:val="28"/>
        </w:rPr>
        <w:t>puts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);</w:t>
      </w:r>
    </w:p>
    <w:p w:rsidR="00247CAF" w:rsidRDefault="00E56836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водить стрічку (сталу чи зміну) на екран монітора та перевести курсор на наступний рядок;</w:t>
      </w:r>
    </w:p>
    <w:p w:rsidR="00247CAF" w:rsidRDefault="00E56836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нути невід'ємне значення (0), якщо не виникло проблем із виведенням, або EOF (-1) - у протилежному випадку;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річкове введення даних</w:t>
      </w:r>
    </w:p>
    <w:p w:rsidR="00247CAF" w:rsidRDefault="00E56836">
      <w:pPr>
        <w:numPr>
          <w:ilvl w:val="0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'єкт cin для введення стрічки: cin&gt;&gt;стрічка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стрі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 міс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ділювачів, 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 введено до ENTER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буде з буфера перенесено в область, яку виділили під стрічку пр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голошенні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стрі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ділювачі (пробіли, табуляція, ввід), то виділена область пам'яті заповнить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ами до розділювача, решта - залишаться у  буфері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n зручно використовувати, коли потрібно розробити стрічки на слова.</w:t>
      </w:r>
    </w:p>
    <w:p w:rsidR="00247CAF" w:rsidRDefault="00E56836">
      <w:pPr>
        <w:numPr>
          <w:ilvl w:val="0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ія буферизованого стрічкового введення (файл stdіo.h):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gets_s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char </w:t>
      </w:r>
      <w:r>
        <w:rPr>
          <w:rFonts w:ascii="Times New Roman" w:eastAsia="Times New Roman" w:hAnsi="Times New Roman" w:cs="Times New Roman"/>
          <w:sz w:val="28"/>
          <w:szCs w:val="28"/>
        </w:rPr>
        <w:t>*)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тає введену стрічку, яка заповнює масив символів, встановленого при оголошенні розміру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інює символ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 \ n' </w:t>
      </w:r>
      <w:r>
        <w:rPr>
          <w:rFonts w:ascii="Times New Roman" w:eastAsia="Times New Roman" w:hAnsi="Times New Roman" w:cs="Times New Roman"/>
          <w:sz w:val="28"/>
          <w:szCs w:val="28"/>
        </w:rPr>
        <w:t>на символі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 \ 0' </w:t>
      </w:r>
      <w:r>
        <w:rPr>
          <w:rFonts w:ascii="Times New Roman" w:eastAsia="Times New Roman" w:hAnsi="Times New Roman" w:cs="Times New Roman"/>
          <w:sz w:val="28"/>
          <w:szCs w:val="28"/>
        </w:rPr>
        <w:t>, викинувши його з буфера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іли та табуляція сприймаються як значимі символи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розмір оголошеної стрічки є недостатність для запису введеної інформації, то виникає помилка етапу виконання.</w:t>
      </w:r>
    </w:p>
    <w:p w:rsidR="00247CAF" w:rsidRDefault="00E56836">
      <w:pPr>
        <w:numPr>
          <w:ilvl w:val="0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ія файлового введення стрічки (файл stdіo.h)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f gets_s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char </w:t>
      </w:r>
      <w:r>
        <w:rPr>
          <w:rFonts w:ascii="Times New Roman" w:eastAsia="Times New Roman" w:hAnsi="Times New Roman" w:cs="Times New Roman"/>
          <w:sz w:val="28"/>
          <w:szCs w:val="28"/>
        </w:rPr>
        <w:t>* _Buf,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int </w:t>
      </w:r>
      <w:r>
        <w:rPr>
          <w:rFonts w:ascii="Times New Roman" w:eastAsia="Times New Roman" w:hAnsi="Times New Roman" w:cs="Times New Roman"/>
          <w:sz w:val="28"/>
          <w:szCs w:val="28"/>
        </w:rPr>
        <w:t>_MaxCount, FILE * _file) 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ує у _Buf стрічку, яку читає з файлу _file до ознаки кінця стрічки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жина зчитаної стрічки не перевищує вказане число символів </w:t>
      </w:r>
      <w:r>
        <w:rPr>
          <w:rFonts w:ascii="Times New Roman" w:eastAsia="Times New Roman" w:hAnsi="Times New Roman" w:cs="Times New Roman"/>
          <w:sz w:val="24"/>
          <w:szCs w:val="24"/>
        </w:rPr>
        <w:t>_MaxCount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мінює символ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 \ n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имвол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' \ 0' </w:t>
      </w:r>
      <w:r>
        <w:rPr>
          <w:rFonts w:ascii="Times New Roman" w:eastAsia="Times New Roman" w:hAnsi="Times New Roman" w:cs="Times New Roman"/>
          <w:sz w:val="28"/>
          <w:szCs w:val="28"/>
        </w:rPr>
        <w:t>, а дописує нуль-термінатор вкінці стрічки;</w:t>
      </w:r>
    </w:p>
    <w:p w:rsidR="00247CAF" w:rsidRDefault="00E56836">
      <w:pPr>
        <w:numPr>
          <w:ilvl w:val="1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ведення з консолі імені пристрою зчитування є стандартний потік вводу stdin .</w:t>
      </w:r>
    </w:p>
    <w:p w:rsidR="00247CAF" w:rsidRDefault="00E56836">
      <w:pPr>
        <w:numPr>
          <w:ilvl w:val="0"/>
          <w:numId w:val="1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, визначені для об'єкта cin : get () і getline ()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n.get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&amp; c) - повертає окремий введений символ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in.get (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v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 - повертає окремий введений символ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in.get (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s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) - повертає стрічку максимальної довжини n з урахуванням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ця під нуль-термінатор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in.get (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s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i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lim) - повертає стрічку або довжини n або до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мволу завершення вводу delim</w:t>
      </w:r>
    </w:p>
    <w:p w:rsidR="00247CAF" w:rsidRDefault="00E56836">
      <w:pPr>
        <w:numPr>
          <w:ilvl w:val="1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символ завершення вводу не вказаний, то ц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 \ n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247CAF" w:rsidRDefault="00E56836">
      <w:pPr>
        <w:numPr>
          <w:ilvl w:val="1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вол завершення з буфер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лучається і може приєднатися до</w:t>
      </w:r>
    </w:p>
    <w:p w:rsidR="00247CAF" w:rsidRDefault="00E5683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ної стрічки;</w:t>
      </w:r>
    </w:p>
    <w:p w:rsidR="00247CAF" w:rsidRDefault="00E56836">
      <w:pPr>
        <w:numPr>
          <w:ilvl w:val="1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ечно викинути цей символ ( n символів) з буферу методом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n.ignore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char </w:t>
      </w:r>
      <w:r>
        <w:rPr>
          <w:rFonts w:ascii="Times New Roman" w:eastAsia="Times New Roman" w:hAnsi="Times New Roman" w:cs="Times New Roman"/>
          <w:sz w:val="28"/>
          <w:szCs w:val="28"/>
        </w:rPr>
        <w:t>sumvol);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in.getline (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* s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) - повертає стрічку максимальної довжини n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n.getline 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s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,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lim) - повертає стрічку або довжини n або до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волу завершення вводу delim</w:t>
      </w:r>
    </w:p>
    <w:p w:rsidR="00247CAF" w:rsidRDefault="00E56836">
      <w:pPr>
        <w:numPr>
          <w:ilvl w:val="1"/>
          <w:numId w:val="9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у початку розташування стрічки в пам'яті;</w:t>
      </w:r>
    </w:p>
    <w:p w:rsidR="00247CAF" w:rsidRDefault="00E56836">
      <w:pPr>
        <w:numPr>
          <w:ilvl w:val="1"/>
          <w:numId w:val="9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символ завершення введення вводу не вказаний, то  ц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 \ n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247CAF" w:rsidRDefault="00E56836">
      <w:pPr>
        <w:numPr>
          <w:ilvl w:val="1"/>
          <w:numId w:val="9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вол завершенн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' \ n' </w:t>
      </w:r>
      <w:r>
        <w:rPr>
          <w:rFonts w:ascii="Times New Roman" w:eastAsia="Times New Roman" w:hAnsi="Times New Roman" w:cs="Times New Roman"/>
          <w:sz w:val="28"/>
          <w:szCs w:val="28"/>
        </w:rPr>
        <w:t>з буфера вилучається, але інші символи потрібно</w:t>
      </w:r>
    </w:p>
    <w:p w:rsidR="00247CAF" w:rsidRDefault="00E56836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робуватихувати самостійно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Бібліотечні функції опрацювання стрічок </w:t>
      </w:r>
      <w:r>
        <w:rPr>
          <w:rFonts w:ascii="Times New Roman" w:eastAsia="Times New Roman" w:hAnsi="Times New Roman" w:cs="Times New Roman"/>
          <w:sz w:val="24"/>
          <w:szCs w:val="24"/>
        </w:rPr>
        <w:t>(лекція 6)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ункції з бібліотеки string.h</w:t>
      </w:r>
    </w:p>
    <w:p w:rsidR="00247CAF" w:rsidRDefault="00E56836">
      <w:pPr>
        <w:numPr>
          <w:ilvl w:val="0"/>
          <w:numId w:val="10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ковий файл string.h або cstring  містить оголошення функції  опрацювання стрічок;</w:t>
      </w:r>
    </w:p>
    <w:p w:rsidR="00247CAF" w:rsidRDefault="00E56836">
      <w:pPr>
        <w:numPr>
          <w:ilvl w:val="0"/>
          <w:numId w:val="10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икористанні цих функцій можуть виникати застереження щодо неповного використання  функцій, тому доречно використовувати директиву процесора: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pragma warning (disable:4996);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овжина стрічки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ze_t strlen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>*)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ає кількість символів у стрічці без урахування нуль-термінатора.</w:t>
      </w:r>
    </w:p>
    <w:p w:rsidR="00247CAF" w:rsidRDefault="00E56836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лід плутати поняття розміру виділеної пам'яті під стрічку з довжиною заповненої символами стрічки 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піювання стрічок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ливості  копіювання стрічок </w:t>
      </w:r>
    </w:p>
    <w:p w:rsidR="00247CAF" w:rsidRDefault="00E56836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можна </w:t>
      </w:r>
      <w:r>
        <w:rPr>
          <w:rFonts w:ascii="Times New Roman" w:eastAsia="Times New Roman" w:hAnsi="Times New Roman" w:cs="Times New Roman"/>
          <w:sz w:val="28"/>
          <w:szCs w:val="28"/>
        </w:rPr>
        <w:t>просто операцією присвоєння надати одній стрічці вміст іншої.</w:t>
      </w:r>
    </w:p>
    <w:p w:rsidR="00247CAF" w:rsidRDefault="00E56836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а у вказівник записати адресу оригінальної  стрічки,але це не буде копія.</w:t>
      </w:r>
    </w:p>
    <w:p w:rsidR="00247CAF" w:rsidRDefault="00E56836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мір копії повинен бути достатнім для розміщення оригіналу.</w:t>
      </w:r>
    </w:p>
    <w:p w:rsidR="00247CAF" w:rsidRDefault="00E56836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пійована стрічка повинна завершувати нуль-символом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cpy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d,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const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s)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тає вказівник на початок скопійованої стрічки.</w:t>
      </w:r>
    </w:p>
    <w:p w:rsidR="00247CAF" w:rsidRDefault="00E5683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вол нуль-термінатор також записується (копіюється) у результуючу стрічку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cpy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d,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const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s)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іює задане число символів max_len з другої стрічки s у першу d</w:t>
      </w:r>
    </w:p>
    <w:p w:rsidR="00247CAF" w:rsidRDefault="00E56836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тається вказівник на початок першої стрічки d.</w:t>
      </w:r>
    </w:p>
    <w:p w:rsidR="00247CAF" w:rsidRDefault="00E56836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кщо довжина стрічки s є меншою за кількістю копійованих символів max_len,то у стрічку d після змістовних символів дописуються нуль-символи до довжини max_len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ії strcpy i strncpy повертають результат і через ім'я функції,і через її перший параметр,що дозволяє використовувати їх як аргумент інших функцій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нкатенація (об'єднання) стрічок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r* strcat(char* d, const char* s)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исує копію другої стрічки s в кінці першої стрічки d.</w:t>
      </w:r>
    </w:p>
    <w:p w:rsidR="00247CAF" w:rsidRDefault="00E56836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а перша стрічка стає об'єднанням двох стрічок-аргументів.</w:t>
      </w:r>
    </w:p>
    <w:p w:rsidR="00247CAF" w:rsidRDefault="00E56836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ь-термінатор дописується після другої стрічки.</w:t>
      </w:r>
    </w:p>
    <w:p w:rsidR="00247CAF" w:rsidRDefault="00E56836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а стрічка не змінюється.</w:t>
      </w:r>
    </w:p>
    <w:p w:rsidR="00247CAF" w:rsidRDefault="00E56836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тається вказівник на початок першої стрічки d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мір пам'яті, виділених під першу стрічку, повинен бути достатнім, для запису у неї потрібної інформації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ncat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d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>*s, size_t max_len)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исує задане число символів   max_len другої стрічки s в кінці другої стрічки d.</w:t>
      </w:r>
    </w:p>
    <w:p w:rsidR="00247CAF" w:rsidRDefault="00E56836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тає вказівник на початок першої стрічки d.</w:t>
      </w:r>
    </w:p>
    <w:p w:rsidR="00247CAF" w:rsidRDefault="00E56836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довжина стрічки s є меншою за кількістю  max_len, то у стрічку d після змістовних символів дописуються нуль-символи до довжини  max_len.</w:t>
      </w:r>
    </w:p>
    <w:p w:rsidR="00247CAF" w:rsidRDefault="00E56836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перший аргумент потрібно виділити не менше  max_len байт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ії об'єднання стрічок можуть бути аргументами інших функцій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рівняння стрічок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я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cmp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s1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>*s2)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ює дві стрічки s1 і s2.</w:t>
      </w:r>
    </w:p>
    <w:p w:rsidR="00247CAF" w:rsidRDefault="00E56836">
      <w:pPr>
        <w:numPr>
          <w:ilvl w:val="0"/>
          <w:numId w:val="10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тається 0,якщо обидві стрічки-аргументи однакові.</w:t>
      </w:r>
    </w:p>
    <w:p w:rsidR="00247CAF" w:rsidRDefault="00E56836">
      <w:pPr>
        <w:numPr>
          <w:ilvl w:val="0"/>
          <w:numId w:val="10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стрічки не співпадають, то повертається ненульове значення, яке відповідає різниці кодів перших неоднакових символів:</w:t>
      </w:r>
    </w:p>
    <w:p w:rsidR="00247CAF" w:rsidRDefault="00E56836">
      <w:pPr>
        <w:numPr>
          <w:ilvl w:val="1"/>
          <w:numId w:val="10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ше 0-якщо s1 менше s2;</w:t>
      </w:r>
    </w:p>
    <w:p w:rsidR="00247CAF" w:rsidRDefault="00E56836">
      <w:pPr>
        <w:numPr>
          <w:ilvl w:val="1"/>
          <w:numId w:val="10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ьше 0-якщо s1 більше s2;</w:t>
      </w:r>
    </w:p>
    <w:p w:rsidR="00247CAF" w:rsidRDefault="00E56836">
      <w:pPr>
        <w:numPr>
          <w:ilvl w:val="0"/>
          <w:numId w:val="10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юються стрічки, а не масиви символів, тому аргументами можуть бути стрічки, які зберігаються у масивах різної розмірності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ію strcmp використовують для порівняння стрічок, ал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ів </w:t>
      </w:r>
    </w:p>
    <w:p w:rsidR="00247CAF" w:rsidRDefault="00E56836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овуйте strcmp() для порівняння стрічок: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i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strcmp(word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”quit”</w:t>
      </w:r>
      <w:r>
        <w:rPr>
          <w:rFonts w:ascii="Times New Roman" w:eastAsia="Times New Roman" w:hAnsi="Times New Roman" w:cs="Times New Roman"/>
          <w:sz w:val="28"/>
          <w:szCs w:val="28"/>
        </w:rPr>
        <w:t>) == 0)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ts(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“Bye!”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47CAF" w:rsidRDefault="00E56836">
      <w:pPr>
        <w:numPr>
          <w:ilvl w:val="0"/>
          <w:numId w:val="7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овуйте операції відношення для порівняння символів: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i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ch ==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'q'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ts(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“Bye!”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ncmp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s1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>*s2, size_t max_count)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ює перших max_count символів стрічок s1 i s2: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icmp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>*s1,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const char</w:t>
      </w:r>
      <w:r>
        <w:rPr>
          <w:rFonts w:ascii="Times New Roman" w:eastAsia="Times New Roman" w:hAnsi="Times New Roman" w:cs="Times New Roman"/>
          <w:sz w:val="28"/>
          <w:szCs w:val="28"/>
        </w:rPr>
        <w:t>*s2)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ює дві стрічки s1 i s2 без урахування регістрі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я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incmp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>*s1,const char*s2, size_t max_count)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ює перших  max_count символів стрічок s1 i s2 без урахування регістру.</w:t>
      </w:r>
    </w:p>
    <w:p w:rsidR="00247CAF" w:rsidRDefault="00247CA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шук символів у стрічці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ї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chr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s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);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trrchrcat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s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)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укають перше і останнє входження символ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 </w:t>
      </w:r>
      <w:r>
        <w:rPr>
          <w:rFonts w:ascii="Times New Roman" w:eastAsia="Times New Roman" w:hAnsi="Times New Roman" w:cs="Times New Roman"/>
          <w:sz w:val="28"/>
          <w:szCs w:val="28"/>
        </w:rPr>
        <w:t>у стріч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</w:rPr>
        <w:t>, відповідно.</w:t>
      </w:r>
    </w:p>
    <w:p w:rsidR="00247CAF" w:rsidRDefault="00E56836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символ буде знайдено, то повертається підстрічка, що починається із шуканого символу;</w:t>
      </w:r>
    </w:p>
    <w:p w:rsidR="00247CAF" w:rsidRDefault="00E56836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символ відсутній-то повертається  NULL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шук підстрічки у стрічці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str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s1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2)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ає входження чи не входження стрічки s2 у стрічку s1.</w:t>
      </w:r>
    </w:p>
    <w:p w:rsidR="00247CAF" w:rsidRDefault="00E56836">
      <w:pPr>
        <w:numPr>
          <w:ilvl w:val="0"/>
          <w:numId w:val="7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підстрічка s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вністю </w:t>
      </w:r>
      <w:r>
        <w:rPr>
          <w:rFonts w:ascii="Times New Roman" w:eastAsia="Times New Roman" w:hAnsi="Times New Roman" w:cs="Times New Roman"/>
          <w:sz w:val="28"/>
          <w:szCs w:val="28"/>
        </w:rPr>
        <w:t>входить у стрічку s1,то повертається вказівник на ту частину стрічки s1,що містить стрічку s2;</w:t>
      </w:r>
    </w:p>
    <w:p w:rsidR="00247CAF" w:rsidRDefault="00E56836">
      <w:pPr>
        <w:numPr>
          <w:ilvl w:val="0"/>
          <w:numId w:val="7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ротилежному випадку-повертається NULL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ділення лексем у стрічці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я 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>* strtok(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s1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char</w:t>
      </w:r>
      <w:r>
        <w:rPr>
          <w:rFonts w:ascii="Times New Roman" w:eastAsia="Times New Roman" w:hAnsi="Times New Roman" w:cs="Times New Roman"/>
          <w:sz w:val="28"/>
          <w:szCs w:val="28"/>
        </w:rPr>
        <w:t>* s2)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окремлює зі стрічки s1 її частини (лексеми), що обмежені наперед вказаними розділювачами, які записані у стрічку s2.</w:t>
      </w:r>
    </w:p>
    <w:p w:rsidR="00247CAF" w:rsidRDefault="00E5683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лексему виокремлено, то функція повертає вказівник на початок першої виділеної в s1 лексеми.</w:t>
      </w:r>
    </w:p>
    <w:p w:rsidR="00247CAF" w:rsidRDefault="00E5683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разу після завершеної лексеми у стрічку s1 вноситься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'/0'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CAF" w:rsidRDefault="00E5683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ні виклики функції здійснюються з першим аргументом  NULL і будуть повертати вказівники на наступні лексеми в s1.</w:t>
      </w:r>
    </w:p>
    <w:p w:rsidR="00247CAF" w:rsidRDefault="00E5683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жного разу у стрічку s1 замість розділювачів будуть вноситися нуль-термінатори.</w:t>
      </w:r>
    </w:p>
    <w:p w:rsidR="00247CAF" w:rsidRDefault="00E5683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вже всі лексеми виокремлені, то функція повертає значення NULL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ункція з бібліотеки ctype.h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ковий файл ctype.h містить функції, які встановлюють приналежність символу до відповідної групи:</w:t>
      </w:r>
    </w:p>
    <w:p w:rsidR="00247CAF" w:rsidRDefault="00E56836">
      <w:pPr>
        <w:numPr>
          <w:ilvl w:val="0"/>
          <w:numId w:val="1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тера;</w:t>
      </w:r>
    </w:p>
    <w:p w:rsidR="00247CAF" w:rsidRDefault="00E56836">
      <w:pPr>
        <w:numPr>
          <w:ilvl w:val="0"/>
          <w:numId w:val="1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а;</w:t>
      </w:r>
    </w:p>
    <w:p w:rsidR="00247CAF" w:rsidRDefault="00E56836">
      <w:pPr>
        <w:numPr>
          <w:ilvl w:val="0"/>
          <w:numId w:val="1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квенно-цифровий символ;</w:t>
      </w:r>
    </w:p>
    <w:p w:rsidR="00247CAF" w:rsidRDefault="00E56836">
      <w:pPr>
        <w:numPr>
          <w:ilvl w:val="0"/>
          <w:numId w:val="1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вол пунктуації;</w:t>
      </w:r>
    </w:p>
    <w:p w:rsidR="00247CAF" w:rsidRDefault="00E56836">
      <w:pPr>
        <w:numPr>
          <w:ilvl w:val="0"/>
          <w:numId w:val="1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й символ і т д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становлення характеру символу</w:t>
      </w:r>
    </w:p>
    <w:tbl>
      <w:tblPr>
        <w:tblStyle w:val="a9"/>
        <w:tblW w:w="68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5190"/>
      </w:tblGrid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ія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ертає true, якщо аргумент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alnum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тера або цифра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alpha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тера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cntrl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уючий символ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digit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а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graph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, що відображається на екрані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lower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а літера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print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, що не відображається на екрані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punct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 пунктуації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space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 пробілу, табуляції</w:t>
            </w:r>
          </w:p>
        </w:tc>
      </w:tr>
      <w:tr w:rsidR="00247CAF"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upper()</w:t>
            </w:r>
          </w:p>
        </w:tc>
        <w:tc>
          <w:tcPr>
            <w:tcW w:w="5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 літера</w:t>
            </w:r>
          </w:p>
        </w:tc>
      </w:tr>
    </w:tbl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Pr="00A0793E" w:rsidRDefault="00E56836" w:rsidP="00A079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Структури </w:t>
      </w:r>
      <w:r>
        <w:rPr>
          <w:rFonts w:ascii="Times New Roman" w:eastAsia="Times New Roman" w:hAnsi="Times New Roman" w:cs="Times New Roman"/>
          <w:sz w:val="24"/>
          <w:szCs w:val="24"/>
        </w:rPr>
        <w:t>(лекція 7)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треба у використанні структур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и даних:</w:t>
      </w:r>
    </w:p>
    <w:p w:rsidR="00247CAF" w:rsidRDefault="00E56836">
      <w:pPr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н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ті </w:t>
      </w:r>
      <w:r>
        <w:rPr>
          <w:rFonts w:ascii="Times New Roman" w:eastAsia="Times New Roman" w:hAnsi="Times New Roman" w:cs="Times New Roman"/>
          <w:sz w:val="28"/>
          <w:szCs w:val="28"/>
        </w:rPr>
        <w:t>(скалярні) типи даних: цілі, дійсні, символьні, логічні;</w:t>
      </w:r>
    </w:p>
    <w:p w:rsidR="00247CAF" w:rsidRDefault="00E56836">
      <w:pPr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орядковані сукупності однотипних даних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сиви: </w:t>
      </w:r>
      <w:r>
        <w:rPr>
          <w:rFonts w:ascii="Times New Roman" w:eastAsia="Times New Roman" w:hAnsi="Times New Roman" w:cs="Times New Roman"/>
          <w:sz w:val="28"/>
          <w:szCs w:val="28"/>
        </w:rPr>
        <w:t>статичні, динамічні, одновимірні, багатовимірні;</w:t>
      </w:r>
    </w:p>
    <w:p w:rsidR="00247CAF" w:rsidRDefault="00E56836">
      <w:pPr>
        <w:numPr>
          <w:ilvl w:val="0"/>
          <w:numId w:val="8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ші складені (агреговані) типи даних, які користувач оголошує за певним синтаксичним правилом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пи користувач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CAF" w:rsidRDefault="00E56836">
      <w:pPr>
        <w:numPr>
          <w:ilvl w:val="1"/>
          <w:numId w:val="8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ові Pascal і похідних - записи;</w:t>
      </w:r>
    </w:p>
    <w:p w:rsidR="00247CAF" w:rsidRDefault="00E56836">
      <w:pPr>
        <w:numPr>
          <w:ilvl w:val="1"/>
          <w:numId w:val="8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ові  C і похідних - структури;</w:t>
      </w:r>
    </w:p>
    <w:p w:rsidR="00247CAF" w:rsidRDefault="00E56836">
      <w:pPr>
        <w:numPr>
          <w:ilvl w:val="1"/>
          <w:numId w:val="8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об'єктноорієнтованих мовах - класи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ті типи даних </w:t>
      </w:r>
      <w:r>
        <w:rPr>
          <w:rFonts w:ascii="Times New Roman" w:eastAsia="Times New Roman" w:hAnsi="Times New Roman" w:cs="Times New Roman"/>
          <w:sz w:val="28"/>
          <w:szCs w:val="28"/>
        </w:rPr>
        <w:t>- вказують на одну характеристику чи властивістю даного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к об'єднати в одне ціле різнотипні дані???</w:t>
      </w:r>
    </w:p>
    <w:p w:rsidR="00247CAF" w:rsidRDefault="00E56836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ка в просторі</w:t>
      </w:r>
    </w:p>
    <w:p w:rsidR="00247CAF" w:rsidRDefault="00E56836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 точки;</w:t>
      </w:r>
    </w:p>
    <w:p w:rsidR="00247CAF" w:rsidRDefault="00E56836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ти (абсциса, ордината, апліката);</w:t>
      </w:r>
    </w:p>
    <w:p w:rsidR="00247CAF" w:rsidRDefault="00E56836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:</w:t>
      </w:r>
    </w:p>
    <w:p w:rsidR="00247CAF" w:rsidRDefault="00E56836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к;</w:t>
      </w:r>
    </w:p>
    <w:p w:rsidR="00247CAF" w:rsidRDefault="00E56836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яць;</w:t>
      </w:r>
    </w:p>
    <w:p w:rsidR="00247CAF" w:rsidRDefault="00E56836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;</w:t>
      </w:r>
    </w:p>
    <w:p w:rsidR="00247CAF" w:rsidRDefault="00E56836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і про працівника, пацієнта, клієнта:</w:t>
      </w:r>
    </w:p>
    <w:p w:rsidR="00247CAF" w:rsidRDefault="00E56836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ві дані;</w:t>
      </w:r>
    </w:p>
    <w:p w:rsidR="00247CAF" w:rsidRDefault="00E56836">
      <w:pPr>
        <w:numPr>
          <w:ilvl w:val="1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а тощо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Що таке структура у мові С/С++?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- </w:t>
      </w:r>
      <w:r>
        <w:rPr>
          <w:rFonts w:ascii="Times New Roman" w:eastAsia="Times New Roman" w:hAnsi="Times New Roman" w:cs="Times New Roman"/>
          <w:sz w:val="28"/>
          <w:szCs w:val="28"/>
        </w:rPr>
        <w:t>складений (агрегований) тип даного, який об'єднує дані різних типів (як простих, так і складених) в один тип.</w:t>
      </w:r>
    </w:p>
    <w:p w:rsidR="00247CAF" w:rsidRDefault="00E56836">
      <w:pPr>
        <w:numPr>
          <w:ilvl w:val="0"/>
          <w:numId w:val="9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и змінних, які об'єднуються повинні бути відомі компіляторові на момент оголошення структури;</w:t>
      </w:r>
    </w:p>
    <w:p w:rsidR="00247CAF" w:rsidRDefault="00E56836">
      <w:pPr>
        <w:numPr>
          <w:ilvl w:val="0"/>
          <w:numId w:val="9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іні об'єднуються в одну область пам'яті, яка має для простоти одне ім'я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я структури - </w:t>
      </w:r>
      <w:r>
        <w:rPr>
          <w:rFonts w:ascii="Times New Roman" w:eastAsia="Times New Roman" w:hAnsi="Times New Roman" w:cs="Times New Roman"/>
          <w:sz w:val="28"/>
          <w:szCs w:val="28"/>
        </w:rPr>
        <w:t>змінні, що об'єднанні у структуру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інові ”структури”відповідаю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ва змістово різні поняття: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на змінна  (змінна типу структура) </w:t>
      </w:r>
      <w:r>
        <w:rPr>
          <w:rFonts w:ascii="Times New Roman" w:eastAsia="Times New Roman" w:hAnsi="Times New Roman" w:cs="Times New Roman"/>
          <w:sz w:val="28"/>
          <w:szCs w:val="28"/>
        </w:rPr>
        <w:t>- місце в пам'яті, де міститься інформація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аблон (pattern) структури </w:t>
      </w:r>
      <w:r>
        <w:rPr>
          <w:rFonts w:ascii="Times New Roman" w:eastAsia="Times New Roman" w:hAnsi="Times New Roman" w:cs="Times New Roman"/>
          <w:sz w:val="28"/>
          <w:szCs w:val="28"/>
        </w:rPr>
        <w:t>- правила формування структурної змінної, що використовуються компілятором для виділення місця у пам'яті під цю змінну та організації доступу до її полів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интаксис оголошення структур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к описати змінну типу структуру???</w:t>
      </w:r>
    </w:p>
    <w:p w:rsidR="00247CAF" w:rsidRDefault="00E56836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ти шаблон структури (оголосити тип “структура”);</w:t>
      </w:r>
    </w:p>
    <w:p w:rsidR="00247CAF" w:rsidRDefault="00E56836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олосити змінну типу структура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ня шаблону структури </w:t>
      </w:r>
      <w:r>
        <w:rPr>
          <w:rFonts w:ascii="Times New Roman" w:eastAsia="Times New Roman" w:hAnsi="Times New Roman" w:cs="Times New Roman"/>
          <w:sz w:val="28"/>
          <w:szCs w:val="28"/>
        </w:rPr>
        <w:t>- задання типу даного з відповідною організацією і з описом полів, які характеризують різні властивості змінних означуваного типу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sz w:val="28"/>
          <w:szCs w:val="28"/>
        </w:rPr>
        <w:t>ім'я_типу_структура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тип_поля_1 ім'я_поля_1;</w:t>
      </w:r>
    </w:p>
    <w:p w:rsidR="00247CAF" w:rsidRDefault="00E5683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_поля_2 ім'я_поля_2, ім'я_поля_3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тип_поля_N ім'я_поля_M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;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голошення типу “структура”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м'я_типу_структура - </w:t>
      </w:r>
      <w:r>
        <w:rPr>
          <w:rFonts w:ascii="Times New Roman" w:eastAsia="Times New Roman" w:hAnsi="Times New Roman" w:cs="Times New Roman"/>
          <w:sz w:val="28"/>
          <w:szCs w:val="28"/>
        </w:rPr>
        <w:t>це надалі ідентифікатор типу даних, що будуть оголошуватися.</w:t>
      </w:r>
    </w:p>
    <w:p w:rsidR="00247CAF" w:rsidRDefault="00E56836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ен шаблон структури має власне ім'я, щоби компілятор міг розрізняти різні шаблони;</w:t>
      </w:r>
    </w:p>
    <w:p w:rsidR="00247CAF" w:rsidRDefault="00E56836">
      <w:pPr>
        <w:numPr>
          <w:ilvl w:val="0"/>
          <w:numId w:val="6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'я_типу_струк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ікальним </w:t>
      </w:r>
      <w:r>
        <w:rPr>
          <w:rFonts w:ascii="Times New Roman" w:eastAsia="Times New Roman" w:hAnsi="Times New Roman" w:cs="Times New Roman"/>
          <w:sz w:val="28"/>
          <w:szCs w:val="28"/>
        </w:rPr>
        <w:t>в межах області оголошення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полів структури - </w:t>
      </w:r>
      <w:r>
        <w:rPr>
          <w:rFonts w:ascii="Times New Roman" w:eastAsia="Times New Roman" w:hAnsi="Times New Roman" w:cs="Times New Roman"/>
          <w:sz w:val="28"/>
          <w:szCs w:val="28"/>
        </w:rPr>
        <w:t>перелік властивостей (полів) структури.</w:t>
      </w:r>
    </w:p>
    <w:p w:rsidR="00247CAF" w:rsidRDefault="00E5683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не ім'я в списку полів є унікальним;</w:t>
      </w:r>
    </w:p>
    <w:p w:rsidR="00247CAF" w:rsidRDefault="00E5683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и різних полів можуть співпадати;</w:t>
      </w:r>
    </w:p>
    <w:p w:rsidR="00247CAF" w:rsidRDefault="00E5683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 однакового типу можна оголошувати аналогічно до опису змінних однакового типу;</w:t>
      </w:r>
    </w:p>
    <w:p w:rsidR="00247CAF" w:rsidRDefault="00E5683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є декілька оголошених типів “структура”, то імена полів різних структур можуть співпадати;</w:t>
      </w:r>
    </w:p>
    <w:p w:rsidR="00247CAF" w:rsidRDefault="00E5683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м структур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ти: </w:t>
      </w:r>
    </w:p>
    <w:p w:rsidR="00247CAF" w:rsidRDefault="00E56836">
      <w:pPr>
        <w:numPr>
          <w:ilvl w:val="1"/>
          <w:numId w:val="8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ив;</w:t>
      </w:r>
    </w:p>
    <w:p w:rsidR="00247CAF" w:rsidRDefault="00E56836">
      <w:pPr>
        <w:numPr>
          <w:ilvl w:val="1"/>
          <w:numId w:val="8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іше оголошена структура;</w:t>
      </w:r>
    </w:p>
    <w:p w:rsidR="00247CAF" w:rsidRDefault="00E56836">
      <w:pPr>
        <w:numPr>
          <w:ilvl w:val="1"/>
          <w:numId w:val="8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азівник на тип, в тому числі на оголошуваний тип ”структура”;</w:t>
      </w:r>
    </w:p>
    <w:p w:rsidR="00247CAF" w:rsidRDefault="00E56836">
      <w:pPr>
        <w:numPr>
          <w:ilvl w:val="0"/>
          <w:numId w:val="8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м структур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М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ти оголошувана  структура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иклади оголошення типу “структура”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точки у тривимірному просторі:</w:t>
      </w:r>
    </w:p>
    <w:tbl>
      <w:tblPr>
        <w:tblStyle w:val="aa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247CAF">
        <w:tc>
          <w:tcPr>
            <w:tcW w:w="5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struct</w:t>
            </w:r>
            <w:r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</w:rPr>
              <w:t xml:space="preserve"> Point_3D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{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dou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;</w:t>
            </w:r>
            <w:r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  <w:highlight w:val="white"/>
              </w:rPr>
              <w:t>*абсциса*</w:t>
            </w:r>
            <w:r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</w:rPr>
              <w:t xml:space="preserve">/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dou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;</w:t>
            </w:r>
            <w:r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</w:rPr>
              <w:t xml:space="preserve"> /*ордината *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dou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; </w:t>
            </w:r>
            <w:r>
              <w:rPr>
                <w:rFonts w:ascii="Times New Roman" w:eastAsia="Times New Roman" w:hAnsi="Times New Roman" w:cs="Times New Roman"/>
                <w:color w:val="00FF00"/>
                <w:sz w:val="28"/>
                <w:szCs w:val="28"/>
              </w:rPr>
              <w:t>/*імпліката*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};</w:t>
            </w:r>
          </w:p>
        </w:tc>
        <w:tc>
          <w:tcPr>
            <w:tcW w:w="5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struct</w:t>
            </w:r>
            <w:r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</w:rPr>
              <w:t xml:space="preserve"> Point_3D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{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dou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,y,z;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};</w:t>
            </w:r>
          </w:p>
        </w:tc>
      </w:tr>
    </w:tbl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ня інформації про книгу:</w:t>
      </w:r>
    </w:p>
    <w:p w:rsidR="00247CAF" w:rsidRDefault="00E56836">
      <w:pPr>
        <w:rPr>
          <w:rFonts w:ascii="Times New Roman" w:eastAsia="Times New Roman" w:hAnsi="Times New Roman" w:cs="Times New Roman"/>
          <w:color w:val="00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stru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 xml:space="preserve">Book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char </w:t>
      </w:r>
      <w:r>
        <w:rPr>
          <w:rFonts w:ascii="Times New Roman" w:eastAsia="Times New Roman" w:hAnsi="Times New Roman" w:cs="Times New Roman"/>
          <w:sz w:val="28"/>
          <w:szCs w:val="28"/>
        </w:rPr>
        <w:t>author[40];</w:t>
      </w:r>
      <w:r>
        <w:rPr>
          <w:rFonts w:ascii="Times New Roman" w:eastAsia="Times New Roman" w:hAnsi="Times New Roman" w:cs="Times New Roman"/>
          <w:color w:val="00FF00"/>
          <w:sz w:val="28"/>
          <w:szCs w:val="28"/>
        </w:rPr>
        <w:t xml:space="preserve"> /*Автор */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itle[80];</w:t>
      </w:r>
      <w:r>
        <w:rPr>
          <w:rFonts w:ascii="Times New Roman" w:eastAsia="Times New Roman" w:hAnsi="Times New Roman" w:cs="Times New Roman"/>
          <w:color w:val="00FF00"/>
          <w:sz w:val="28"/>
          <w:szCs w:val="28"/>
        </w:rPr>
        <w:t xml:space="preserve"> /*Назва */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year;</w:t>
      </w:r>
      <w:r>
        <w:rPr>
          <w:rFonts w:ascii="Times New Roman" w:eastAsia="Times New Roman" w:hAnsi="Times New Roman" w:cs="Times New Roman"/>
          <w:color w:val="00FF00"/>
          <w:sz w:val="28"/>
          <w:szCs w:val="28"/>
        </w:rPr>
        <w:t xml:space="preserve"> /*Рік видання*/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ice;</w:t>
      </w:r>
      <w:r>
        <w:rPr>
          <w:rFonts w:ascii="Times New Roman" w:eastAsia="Times New Roman" w:hAnsi="Times New Roman" w:cs="Times New Roman"/>
          <w:color w:val="00FF00"/>
          <w:sz w:val="28"/>
          <w:szCs w:val="28"/>
        </w:rPr>
        <w:t xml:space="preserve"> /*Ціна*/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данні шаблону структури пам'ят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відбувається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ь видимості шаблону структури</w:t>
      </w:r>
    </w:p>
    <w:p w:rsidR="00247CAF" w:rsidRDefault="00E56836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опис шаблону здійснено у блоці { }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кальний шаблон</w:t>
      </w:r>
      <w:r>
        <w:rPr>
          <w:rFonts w:ascii="Times New Roman" w:eastAsia="Times New Roman" w:hAnsi="Times New Roman" w:cs="Times New Roman"/>
          <w:sz w:val="28"/>
          <w:szCs w:val="28"/>
        </w:rPr>
        <w:t>, який є видимий лише в межах цього блоку.</w:t>
      </w:r>
    </w:p>
    <w:p w:rsidR="00247CAF" w:rsidRDefault="00E56836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опис шаблону є ппл за межами блоків, то шаблон є видимим в усіх функціях нижче точки опису до кінця файлу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езіменний шаблон </w:t>
      </w:r>
      <w:r>
        <w:rPr>
          <w:rFonts w:ascii="Times New Roman" w:eastAsia="Times New Roman" w:hAnsi="Times New Roman" w:cs="Times New Roman"/>
          <w:sz w:val="28"/>
          <w:szCs w:val="28"/>
        </w:rPr>
        <w:t>- це шаблон, який не має ім'я_типу_структура.</w:t>
      </w:r>
    </w:p>
    <w:p w:rsidR="00247CAF" w:rsidRDefault="00E56836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ісля закриваючої фігурної дужки оголошення шаблон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инен бути </w:t>
      </w:r>
      <w:r>
        <w:rPr>
          <w:rFonts w:ascii="Times New Roman" w:eastAsia="Times New Roman" w:hAnsi="Times New Roman" w:cs="Times New Roman"/>
          <w:sz w:val="28"/>
          <w:szCs w:val="28"/>
        </w:rPr>
        <w:t>список змінних</w:t>
      </w:r>
    </w:p>
    <w:p w:rsidR="00247CAF" w:rsidRDefault="00E56836">
      <w:pPr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struct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писок полів структури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список змінних безіменного типу структури;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иклад оголошення безіменної структури</w:t>
      </w:r>
    </w:p>
    <w:p w:rsidR="00247CAF" w:rsidRDefault="00E5683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інформації про книгу ( безіменний шаблон ):</w:t>
      </w:r>
    </w:p>
    <w:p w:rsidR="00247CAF" w:rsidRDefault="00E56836">
      <w:pPr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247CAF" w:rsidRDefault="00E5683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uthor[40]; </w:t>
      </w:r>
    </w:p>
    <w:p w:rsidR="00247CAF" w:rsidRDefault="00E5683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ch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itle[80]; </w:t>
      </w:r>
    </w:p>
    <w:p w:rsidR="00247CAF" w:rsidRDefault="00E5683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year; </w:t>
      </w:r>
    </w:p>
    <w:p w:rsidR="00247CAF" w:rsidRDefault="00E5683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flo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ice;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} book1, book2;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голошенні безіменної структури і заданні змінних такого типу відбувається виділення пам'яті під ці зміни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зпосереднє оголошення змінних</w:t>
      </w:r>
    </w:p>
    <w:p w:rsidR="00247CAF" w:rsidRDefault="00E56836">
      <w:pPr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м'я_типу_структура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писок полів структура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список зміних;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олошення зміних раніше створеного типу ”структура”</w:t>
      </w:r>
    </w:p>
    <w:p w:rsidR="00247CAF" w:rsidRDefault="00E56836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ередовищі C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м'я_типу_структура список змінних;</w:t>
      </w:r>
    </w:p>
    <w:p w:rsidR="00247CAF" w:rsidRDefault="00E56836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ередовищі C++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'я_типу_структура список змінних;</w:t>
      </w:r>
    </w:p>
    <w:p w:rsidR="00247CAF" w:rsidRDefault="00E56836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Задання інформації про особу:</w:t>
      </w:r>
    </w:p>
    <w:p w:rsidR="00247CAF" w:rsidRDefault="00E56836">
      <w:pPr>
        <w:rPr>
          <w:rFonts w:ascii="Times New Roman" w:eastAsia="Times New Roman" w:hAnsi="Times New Roman" w:cs="Times New Roman"/>
          <w:color w:val="00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 xml:space="preserve">Person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FirstName; </w:t>
      </w:r>
      <w:r>
        <w:rPr>
          <w:rFonts w:ascii="Times New Roman" w:eastAsia="Times New Roman" w:hAnsi="Times New Roman" w:cs="Times New Roman"/>
          <w:color w:val="00FF00"/>
          <w:sz w:val="28"/>
          <w:szCs w:val="28"/>
        </w:rPr>
        <w:t>/*Ім'я */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LastName;</w:t>
      </w:r>
      <w:r>
        <w:rPr>
          <w:rFonts w:ascii="Times New Roman" w:eastAsia="Times New Roman" w:hAnsi="Times New Roman" w:cs="Times New Roman"/>
          <w:color w:val="00FF00"/>
          <w:sz w:val="28"/>
          <w:szCs w:val="28"/>
        </w:rPr>
        <w:t xml:space="preserve"> /*Прізвище */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irthYear; </w:t>
      </w:r>
      <w:r>
        <w:rPr>
          <w:rFonts w:ascii="Times New Roman" w:eastAsia="Times New Roman" w:hAnsi="Times New Roman" w:cs="Times New Roman"/>
          <w:color w:val="00FF00"/>
          <w:sz w:val="28"/>
          <w:szCs w:val="28"/>
        </w:rPr>
        <w:t xml:space="preserve">/*Рік народження */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} he, she; </w:t>
      </w:r>
    </w:p>
    <w:p w:rsidR="00247CAF" w:rsidRDefault="00E56836">
      <w:pPr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 xml:space="preserve">Person </w:t>
      </w:r>
      <w:r>
        <w:rPr>
          <w:rFonts w:ascii="Times New Roman" w:eastAsia="Times New Roman" w:hAnsi="Times New Roman" w:cs="Times New Roman"/>
          <w:sz w:val="28"/>
          <w:szCs w:val="28"/>
        </w:rPr>
        <w:t>he1, she1;</w:t>
      </w:r>
      <w:r>
        <w:rPr>
          <w:rFonts w:ascii="Times New Roman" w:eastAsia="Times New Roman" w:hAnsi="Times New Roman" w:cs="Times New Roman"/>
          <w:color w:val="00FF00"/>
          <w:sz w:val="28"/>
          <w:szCs w:val="28"/>
        </w:rPr>
        <w:t xml:space="preserve"> /*у середовищі C */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>Per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e2, she2;</w:t>
      </w:r>
      <w:r>
        <w:rPr>
          <w:rFonts w:ascii="Times New Roman" w:eastAsia="Times New Roman" w:hAnsi="Times New Roman" w:cs="Times New Roman"/>
          <w:color w:val="00FF00"/>
          <w:sz w:val="28"/>
          <w:szCs w:val="28"/>
        </w:rPr>
        <w:t xml:space="preserve"> /*у середовищі C++ */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інні типу структура можуть бути локальні та глобальні.</w:t>
      </w:r>
    </w:p>
    <w:p w:rsidR="00247CAF" w:rsidRDefault="00E56836">
      <w:pPr>
        <w:numPr>
          <w:ilvl w:val="0"/>
          <w:numId w:val="1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змінн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обаль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початкове значення полів є нульовим (нуль відповідного типу). </w:t>
      </w:r>
    </w:p>
    <w:p w:rsidR="00247CAF" w:rsidRDefault="00E56836">
      <w:pPr>
        <w:numPr>
          <w:ilvl w:val="0"/>
          <w:numId w:val="1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кщо змінн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і</w:t>
      </w:r>
      <w:r>
        <w:rPr>
          <w:rFonts w:ascii="Times New Roman" w:eastAsia="Times New Roman" w:hAnsi="Times New Roman" w:cs="Times New Roman"/>
          <w:sz w:val="28"/>
          <w:szCs w:val="28"/>
        </w:rPr>
        <w:t>, то вміст полів невизначений, сміттєвий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ілення пам'яті під змінну типу “структура”</w:t>
      </w:r>
    </w:p>
    <w:p w:rsidR="00247CAF" w:rsidRDefault="00E56836">
      <w:pPr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голошенні змінної типу структура виділяється пам'ять  у відповідній області залежно від області видимості змінної.</w:t>
      </w:r>
    </w:p>
    <w:p w:rsidR="00247CAF" w:rsidRDefault="00E56836">
      <w:pPr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мір, який займатиме змінна - це сума розмірів усіх її полів, які вирівняні на межу найбільшого розміру поля стандартного типу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114300" distB="114300" distL="114300" distR="114300">
            <wp:extent cx="4339692" cy="2026189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b="-2161"/>
                    <a:stretch>
                      <a:fillRect/>
                    </a:stretch>
                  </pic:blipFill>
                  <pic:spPr>
                    <a:xfrm>
                      <a:off x="0" y="0"/>
                      <a:ext cx="4339692" cy="2026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7CAF" w:rsidRDefault="00E5683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Ініціалізація структур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інній типу “структура”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жна </w:t>
      </w:r>
      <w:r>
        <w:rPr>
          <w:rFonts w:ascii="Times New Roman" w:eastAsia="Times New Roman" w:hAnsi="Times New Roman" w:cs="Times New Roman"/>
          <w:sz w:val="28"/>
          <w:szCs w:val="28"/>
        </w:rPr>
        <w:t>надавати значення при оголошенні, тобто ініціалізувати.</w:t>
      </w:r>
    </w:p>
    <w:p w:rsidR="00247CAF" w:rsidRDefault="00E56836">
      <w:pPr>
        <w:numPr>
          <w:ilvl w:val="0"/>
          <w:numId w:val="9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аткові значення кожного поля структури задаються через кому у фігурних дужках.</w:t>
      </w:r>
    </w:p>
    <w:p w:rsidR="00247CAF" w:rsidRDefault="00E56836">
      <w:pPr>
        <w:numPr>
          <w:ilvl w:val="0"/>
          <w:numId w:val="9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ібно враховувати заданий порядок полів структури.</w:t>
      </w:r>
    </w:p>
    <w:p w:rsidR="00247CAF" w:rsidRDefault="00E56836">
      <w:pPr>
        <w:numPr>
          <w:ilvl w:val="0"/>
          <w:numId w:val="9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ід дотримуватися відповідності типів полів та типів їх значень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Доступ до полів структури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 змінна типу “структура” оголошена, то доступ до її полів здійснюється через операцію крапка (.)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'я_змінної. ім'я_поля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а конструкці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же:</w:t>
      </w:r>
    </w:p>
    <w:p w:rsidR="00247CAF" w:rsidRDefault="00E56836">
      <w:pPr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ити у вираз, якщо поле ініціалізоване;</w:t>
      </w:r>
    </w:p>
    <w:p w:rsidR="00247CAF" w:rsidRDefault="00E56836">
      <w:pPr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ти аргументом функції;</w:t>
      </w:r>
    </w:p>
    <w:p w:rsidR="00247CAF" w:rsidRDefault="00E56836">
      <w:pPr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ти лівою частиною оператора присвоєння, якщо це поле не оголошено константним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 кожним з полів змінна типу “структура” можуть виконуватися операції, які визначенні для даних відповідного типу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перація непрямого доступу до полів структури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оголошено вказівник  на змінну типу “структура”, тоді доступ до відповідного поля здійснюється:</w:t>
      </w:r>
    </w:p>
    <w:p w:rsidR="00247CAF" w:rsidRDefault="00E56836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єднанням операції крапка з операцією розадресації ()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*вказівник_наструктуру) . ім'я_поля_структури</w:t>
      </w:r>
    </w:p>
    <w:p w:rsidR="00247CAF" w:rsidRDefault="00E5683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вольним зображенням операції стрілка вліво (-&gt;)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казівник _наструктуру-&gt;ім'я_поля_структури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ія взяття поля структури (.) має вищий пріоритет від операції розадресації (*), тому операція розадресації береться у дужки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 структур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нувати операції:</w:t>
      </w:r>
    </w:p>
    <w:p w:rsidR="00247CAF" w:rsidRDefault="00E56836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ення розміру структури;</w:t>
      </w:r>
    </w:p>
    <w:p w:rsidR="00247CAF" w:rsidRDefault="00E56836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новлення адреси структури;</w:t>
      </w:r>
    </w:p>
    <w:p w:rsidR="00247CAF" w:rsidRDefault="00E56836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воєння одній змінній типу “структура” значення іншої:безпосередньо 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інна1 = змнна2;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 за операцією розадресації за вказівником;</w:t>
      </w:r>
    </w:p>
    <w:p w:rsidR="00247CAF" w:rsidRDefault="00E5683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до поля структури безпосередньо (.) чи за адресою (-&gt;);</w:t>
      </w:r>
    </w:p>
    <w:p w:rsidR="00247CAF" w:rsidRDefault="00E5683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увати над кожним полем структури ті операції, що дозволенні відповідно до типу поля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 структур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можна </w:t>
      </w:r>
      <w:r>
        <w:rPr>
          <w:rFonts w:ascii="Times New Roman" w:eastAsia="Times New Roman" w:hAnsi="Times New Roman" w:cs="Times New Roman"/>
          <w:sz w:val="28"/>
          <w:szCs w:val="28"/>
        </w:rPr>
        <w:t>виконувати, зокрема:</w:t>
      </w:r>
    </w:p>
    <w:p w:rsidR="00247CAF" w:rsidRDefault="00E56836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ифметичних операцій;</w:t>
      </w:r>
    </w:p>
    <w:p w:rsidR="00247CAF" w:rsidRDefault="00E56836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ій порівняння чи логічних операцій об'єднання;</w:t>
      </w:r>
    </w:p>
    <w:p w:rsidR="00247CAF" w:rsidRDefault="00E56836">
      <w:pPr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не може входити у вираз, що містить більше однієї складової, або таких, що формує умову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сиви структур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олошення статичного масиву структур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такси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олошення статичного масиву структур </w:t>
      </w:r>
      <w:r>
        <w:rPr>
          <w:rFonts w:ascii="Times New Roman" w:eastAsia="Times New Roman" w:hAnsi="Times New Roman" w:cs="Times New Roman"/>
          <w:sz w:val="28"/>
          <w:szCs w:val="28"/>
        </w:rPr>
        <w:t>аналогічній оголошенню масивів будь-якого відомого компіляторів типу даних.</w:t>
      </w:r>
    </w:p>
    <w:p w:rsidR="00247CAF" w:rsidRDefault="00E56836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чатку оголошуємо поіменовану структуру: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sz w:val="28"/>
          <w:szCs w:val="28"/>
        </w:rPr>
        <w:t>ім'я_структури</w:t>
      </w:r>
    </w:p>
    <w:p w:rsidR="00247CAF" w:rsidRDefault="00E5683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47CAF" w:rsidRDefault="00E56836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полів структури</w:t>
      </w:r>
    </w:p>
    <w:p w:rsidR="00247CAF" w:rsidRDefault="00E5683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247CAF" w:rsidRDefault="00E56836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оголошуємо масив одним із можливих варіантів: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sz w:val="28"/>
          <w:szCs w:val="28"/>
        </w:rPr>
        <w:t>ім'я_структури ім'я_масиву [розмір];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sz w:val="28"/>
          <w:szCs w:val="28"/>
        </w:rPr>
        <w:t>ім'я_структури ім'я_масиву [розмір] = {значення};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sz w:val="28"/>
          <w:szCs w:val="28"/>
        </w:rPr>
        <w:t>ім'я_структури ім'я_масиву [ ] = {значення};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struct </w:t>
      </w:r>
      <w:r>
        <w:rPr>
          <w:rFonts w:ascii="Times New Roman" w:eastAsia="Times New Roman" w:hAnsi="Times New Roman" w:cs="Times New Roman"/>
          <w:sz w:val="28"/>
          <w:szCs w:val="28"/>
        </w:rPr>
        <w:t>ім'я_структури ім'я_масиву [розмір1] [розмір2];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ступ до поля елемента масиву структур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бувається за правилом: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'я_масиву [індекс] . ім'я_поля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о</w:t>
      </w:r>
    </w:p>
    <w:p w:rsidR="00247CAF" w:rsidRDefault="00E56836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ім'я_масиву+індекс)-&gt; ім'я_поля</w:t>
      </w:r>
    </w:p>
    <w:p w:rsidR="00247CAF" w:rsidRDefault="00E56836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іціалізація масиву структур</w:t>
      </w:r>
    </w:p>
    <w:p w:rsidR="00247CAF" w:rsidRDefault="00E56836">
      <w:pPr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лькість елементів у списку значень не повинна перевищувати задану розмірність.</w:t>
      </w:r>
    </w:p>
    <w:p w:rsidR="00247CAF" w:rsidRDefault="00E56836">
      <w:pPr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значень береться у фігурні дужки, елементи відокремлюються комами.</w:t>
      </w:r>
    </w:p>
    <w:p w:rsidR="00247CAF" w:rsidRDefault="00E56836">
      <w:pPr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кільки кожен елемент масиву структур є структурною змінною, то кожен елемент списку також береться у фігурні дужки.</w:t>
      </w:r>
    </w:p>
    <w:p w:rsidR="00247CAF" w:rsidRDefault="00E56836">
      <w:pPr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що полем структури є статичний масив, то його елемент теж береться у дужки.</w:t>
      </w:r>
    </w:p>
    <w:p w:rsidR="00247CAF" w:rsidRDefault="00247CAF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 масивами структу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жна </w:t>
      </w:r>
      <w:r>
        <w:rPr>
          <w:rFonts w:ascii="Times New Roman" w:eastAsia="Times New Roman" w:hAnsi="Times New Roman" w:cs="Times New Roman"/>
          <w:sz w:val="28"/>
          <w:szCs w:val="28"/>
        </w:rPr>
        <w:t>виконувати ті ж самі дії, що й над масивами стандартних типів даних:</w:t>
      </w:r>
    </w:p>
    <w:p w:rsidR="00247CAF" w:rsidRDefault="00E56836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ити розмір виділеної пам'яті;</w:t>
      </w:r>
    </w:p>
    <w:p w:rsidR="00247CAF" w:rsidRDefault="00E56836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яття окремого елемента масиву за операцію індексації чи розадресації;</w:t>
      </w:r>
    </w:p>
    <w:p w:rsidR="00247CAF" w:rsidRPr="00A0793E" w:rsidRDefault="00E56836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новлення адреси масиву;</w:t>
      </w:r>
    </w:p>
    <w:p w:rsidR="00A0793E" w:rsidRDefault="00A0793E" w:rsidP="00A0793E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Pr="00A0793E" w:rsidRDefault="00E56836" w:rsidP="00A079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труктури (частина 2)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лекція 8)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кладені структури 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и дозволяють вкладеність однієї структури  в іншу</w:t>
      </w:r>
    </w:p>
    <w:p w:rsidR="00247CAF" w:rsidRDefault="00E56836">
      <w:pPr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ми структур можуть бу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ристувацькі тип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у числі й попередньо оголошені структури.</w:t>
      </w:r>
    </w:p>
    <w:p w:rsidR="00247CAF" w:rsidRDefault="00E56836">
      <w:pPr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до полів вкладених структур здійснюється при послідовному застосуванні операції крапка чи стрілка.</w:t>
      </w:r>
    </w:p>
    <w:p w:rsidR="00247CAF" w:rsidRDefault="00E56836">
      <w:pPr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іціалізація вкладених структур відбувається подібно до звичайних не вкладених структур.</w:t>
      </w:r>
    </w:p>
    <w:p w:rsidR="00247CAF" w:rsidRDefault="00E56836">
      <w:pPr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тично обмеження на глибину вкладеності немає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жливо!</w:t>
      </w:r>
    </w:p>
    <w:p w:rsidR="00247CAF" w:rsidRDefault="00E56836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 бути своїм власним полем, тоб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 вкладатися у себе.</w:t>
      </w:r>
    </w:p>
    <w:p w:rsidR="00247CAF" w:rsidRDefault="00E56836">
      <w:pPr>
        <w:numPr>
          <w:ilvl w:val="0"/>
          <w:numId w:val="3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може містити поле - вказівник на оголошену структуру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труктури, як аргумент функцій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інну типу “структура”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вати як аргумент у функцію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обливості передачі змінної типу “структура” у функцію:</w:t>
      </w:r>
    </w:p>
    <w:p w:rsidR="00247CAF" w:rsidRDefault="00E56836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значенням</w:t>
      </w:r>
    </w:p>
    <w:p w:rsidR="00247CAF" w:rsidRDefault="00E56836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ня змінної не змінюється</w:t>
      </w:r>
    </w:p>
    <w:p w:rsidR="00247CAF" w:rsidRDefault="00E56836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речно використовувати, коли структура займає невеликий обсяг пам'яті </w:t>
      </w:r>
    </w:p>
    <w:p w:rsidR="00247CAF" w:rsidRDefault="00E56836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едаванням адреси або вказівника</w:t>
      </w:r>
    </w:p>
    <w:p w:rsidR="00247CAF" w:rsidRDefault="00E56836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зволяє повертати змінене значення змінної</w:t>
      </w:r>
    </w:p>
    <w:p w:rsidR="00247CAF" w:rsidRDefault="00E56836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ечно використовувати, коли структура займає великий обсяг пам'яті</w:t>
      </w:r>
    </w:p>
    <w:p w:rsidR="00247CAF" w:rsidRDefault="00E56836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до відповідного поля здійснюється операцією -&gt;</w:t>
      </w:r>
    </w:p>
    <w:p w:rsidR="00247CAF" w:rsidRDefault="00E56836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осиланням (&amp;)</w:t>
      </w:r>
    </w:p>
    <w:p w:rsidR="00247CAF" w:rsidRDefault="00E56836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зволяє повертати змінене значення змінної</w:t>
      </w:r>
    </w:p>
    <w:p w:rsidR="00247CAF" w:rsidRDefault="00E56836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кщо змінювати вміс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актичного параме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тілі функції непотрібно, то відповід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ль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 супроводжують модифікатором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const </w:t>
      </w:r>
    </w:p>
    <w:p w:rsidR="00247CAF" w:rsidRDefault="00E56836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ономія пам'яті, за рахунок того, що не створюється копія структурної змінної</w:t>
      </w:r>
    </w:p>
    <w:p w:rsidR="00247CAF" w:rsidRDefault="00E56836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нення результату через ім'я функції</w:t>
      </w:r>
    </w:p>
    <w:p w:rsidR="00247CAF" w:rsidRDefault="00E56836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олошений структурний тип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ЖЕ </w:t>
      </w:r>
      <w:r>
        <w:rPr>
          <w:rFonts w:ascii="Times New Roman" w:eastAsia="Times New Roman" w:hAnsi="Times New Roman" w:cs="Times New Roman"/>
          <w:sz w:val="28"/>
          <w:szCs w:val="28"/>
        </w:rPr>
        <w:t>виступати типом результату функції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ункція як поля структур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 може містити не лише змінні, але 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ункції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кі функції (методи структури):</w:t>
      </w:r>
    </w:p>
    <w:p w:rsidR="00247CAF" w:rsidRDefault="00E56836">
      <w:pPr>
        <w:numPr>
          <w:ilvl w:val="0"/>
          <w:numId w:val="8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уть опрацьовувати як окремі поля, так і структурну змінну в цілому;</w:t>
      </w:r>
    </w:p>
    <w:p w:rsidR="00247CAF" w:rsidRDefault="00E56836">
      <w:pPr>
        <w:numPr>
          <w:ilvl w:val="0"/>
          <w:numId w:val="8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зволяють зменшити число параметрів, що передається чи повертається функцією;</w:t>
      </w:r>
    </w:p>
    <w:p w:rsidR="00247CAF" w:rsidRDefault="00E56836">
      <w:pPr>
        <w:numPr>
          <w:ilvl w:val="0"/>
          <w:numId w:val="8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уть повертати довільний тип результату;</w:t>
      </w:r>
    </w:p>
    <w:p w:rsidR="00247CAF" w:rsidRDefault="00E56836">
      <w:pPr>
        <w:numPr>
          <w:ilvl w:val="0"/>
          <w:numId w:val="8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олошую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допомогою прототипів і тілі структури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значуються </w:t>
      </w:r>
      <w:r>
        <w:rPr>
          <w:rFonts w:ascii="Times New Roman" w:eastAsia="Times New Roman" w:hAnsi="Times New Roman" w:cs="Times New Roman"/>
          <w:sz w:val="28"/>
          <w:szCs w:val="28"/>
        </w:rPr>
        <w:t>- за її межами через операцію розширення контексту (: :);</w:t>
      </w:r>
    </w:p>
    <w:p w:rsidR="00247CAF" w:rsidRDefault="00E56836">
      <w:pPr>
        <w:numPr>
          <w:ilvl w:val="0"/>
          <w:numId w:val="8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уть бути самостійною простою інструкцією, входити у вираз, бути аргументом іншої функції;</w:t>
      </w:r>
    </w:p>
    <w:p w:rsidR="00247CAF" w:rsidRDefault="00E56836">
      <w:pPr>
        <w:numPr>
          <w:ilvl w:val="0"/>
          <w:numId w:val="8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ертання до такої функції здійснюється через операцію доступу до поля структури.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стосування typedef для структур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е слово typedef </w:t>
      </w:r>
      <w:r>
        <w:rPr>
          <w:rFonts w:ascii="Times New Roman" w:eastAsia="Times New Roman" w:hAnsi="Times New Roman" w:cs="Times New Roman"/>
          <w:sz w:val="28"/>
          <w:szCs w:val="28"/>
        </w:rPr>
        <w:t>дозволяє створювати власне ім'я для типу даних</w:t>
      </w:r>
    </w:p>
    <w:p w:rsidR="00247CAF" w:rsidRDefault="00E5683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ає символьні іме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ше типам, </w:t>
      </w:r>
      <w:r>
        <w:rPr>
          <w:rFonts w:ascii="Times New Roman" w:eastAsia="Times New Roman" w:hAnsi="Times New Roman" w:cs="Times New Roman"/>
          <w:sz w:val="28"/>
          <w:szCs w:val="28"/>
        </w:rPr>
        <w:t>але не значенням;</w:t>
      </w:r>
    </w:p>
    <w:p w:rsidR="00247CAF" w:rsidRDefault="00E5683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терпретаці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ypedef </w:t>
      </w:r>
      <w:r>
        <w:rPr>
          <w:rFonts w:ascii="Times New Roman" w:eastAsia="Times New Roman" w:hAnsi="Times New Roman" w:cs="Times New Roman"/>
          <w:sz w:val="28"/>
          <w:szCs w:val="28"/>
        </w:rPr>
        <w:t>виконується компілятором, а не процесором;</w:t>
      </w:r>
    </w:p>
    <w:p w:rsidR="00247CAF" w:rsidRDefault="00E56836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ь видимості ідентифікатор тип залежить від місцезнаходження операто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ypedef</w:t>
      </w:r>
    </w:p>
    <w:p w:rsidR="00247CAF" w:rsidRDefault="00E56836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оголошення виконано у функції - область видимост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каль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 межах цієї функції)</w:t>
      </w:r>
    </w:p>
    <w:p w:rsidR="00247CAF" w:rsidRDefault="00E56836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оголошення виконано поза функціями - область видимост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обальна</w:t>
      </w:r>
    </w:p>
    <w:p w:rsidR="00247CAF" w:rsidRDefault="00E56836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голошенн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ypedef </w:t>
      </w:r>
      <w:r>
        <w:rPr>
          <w:rFonts w:ascii="Times New Roman" w:eastAsia="Times New Roman" w:hAnsi="Times New Roman" w:cs="Times New Roman"/>
          <w:sz w:val="28"/>
          <w:szCs w:val="28"/>
        </w:rPr>
        <w:t>часто використовують великі літери, щоби нагадати користувачу, що ім'я типу - це насправді символьне скорочення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нтаксис оголошення</w:t>
      </w:r>
    </w:p>
    <w:p w:rsidR="00247CAF" w:rsidRDefault="00E568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type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олошення _ типу  нове _ ім'я _ типу;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typedef unsigned long lo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>ULL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CAF" w:rsidRDefault="00E56836">
      <w:pPr>
        <w:rPr>
          <w:rFonts w:ascii="Times New Roman" w:eastAsia="Times New Roman" w:hAnsi="Times New Roman" w:cs="Times New Roman"/>
          <w:color w:val="38761D"/>
          <w:sz w:val="28"/>
          <w:szCs w:val="28"/>
        </w:rPr>
      </w:pPr>
      <w:r>
        <w:rPr>
          <w:rFonts w:ascii="Times New Roman" w:eastAsia="Times New Roman" w:hAnsi="Times New Roman" w:cs="Times New Roman"/>
          <w:color w:val="38761D"/>
          <w:sz w:val="28"/>
          <w:szCs w:val="28"/>
        </w:rPr>
        <w:t xml:space="preserve"> // оголошення нового імені ULL для типу unsigned long long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LL b, c; </w:t>
      </w:r>
    </w:p>
    <w:p w:rsidR="00247CAF" w:rsidRDefault="00E56836">
      <w:pPr>
        <w:rPr>
          <w:rFonts w:ascii="Times New Roman" w:eastAsia="Times New Roman" w:hAnsi="Times New Roman" w:cs="Times New Roman"/>
          <w:color w:val="38761D"/>
          <w:sz w:val="28"/>
          <w:szCs w:val="28"/>
        </w:rPr>
      </w:pPr>
      <w:r>
        <w:rPr>
          <w:rFonts w:ascii="Times New Roman" w:eastAsia="Times New Roman" w:hAnsi="Times New Roman" w:cs="Times New Roman"/>
          <w:color w:val="38761D"/>
          <w:sz w:val="28"/>
          <w:szCs w:val="28"/>
        </w:rPr>
        <w:t xml:space="preserve">// тепер ULL можна використовувати для оголошення змінних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const 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d = 20, sc = 25;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typedef 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>MATR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rd][sc]; </w:t>
      </w:r>
    </w:p>
    <w:p w:rsidR="00247CAF" w:rsidRDefault="00E56836">
      <w:pPr>
        <w:rPr>
          <w:rFonts w:ascii="Times New Roman" w:eastAsia="Times New Roman" w:hAnsi="Times New Roman" w:cs="Times New Roman"/>
          <w:color w:val="38761D"/>
          <w:sz w:val="28"/>
          <w:szCs w:val="28"/>
        </w:rPr>
      </w:pPr>
      <w:r>
        <w:rPr>
          <w:rFonts w:ascii="Times New Roman" w:eastAsia="Times New Roman" w:hAnsi="Times New Roman" w:cs="Times New Roman"/>
          <w:color w:val="38761D"/>
          <w:sz w:val="28"/>
          <w:szCs w:val="28"/>
        </w:rPr>
        <w:t>// оголошення нового імені MATRIX для двовимірного масиву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>MATR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1, a2; </w:t>
      </w:r>
    </w:p>
    <w:p w:rsidR="00247CAF" w:rsidRDefault="00E56836">
      <w:pPr>
        <w:rPr>
          <w:rFonts w:ascii="Times New Roman" w:eastAsia="Times New Roman" w:hAnsi="Times New Roman" w:cs="Times New Roman"/>
          <w:color w:val="38761D"/>
          <w:sz w:val="28"/>
          <w:szCs w:val="28"/>
        </w:rPr>
      </w:pPr>
      <w:r>
        <w:rPr>
          <w:rFonts w:ascii="Times New Roman" w:eastAsia="Times New Roman" w:hAnsi="Times New Roman" w:cs="Times New Roman"/>
          <w:color w:val="38761D"/>
          <w:sz w:val="28"/>
          <w:szCs w:val="28"/>
        </w:rPr>
        <w:t>// змінні a1, a2 - двовимірний масив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ня комплексного числа</w:t>
      </w:r>
    </w:p>
    <w:p w:rsidR="00247CAF" w:rsidRDefault="00E56836">
      <w:pPr>
        <w:rPr>
          <w:rFonts w:ascii="Times New Roman" w:eastAsia="Times New Roman" w:hAnsi="Times New Roman" w:cs="Times New Roman"/>
          <w:color w:val="00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typedef stru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 xml:space="preserve">complex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; 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m; }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>COMPLE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FFFF"/>
          <w:sz w:val="28"/>
          <w:szCs w:val="28"/>
        </w:rPr>
        <w:t>COMPLE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umber = {1, 2}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жна не вказувати імені структури:</w:t>
      </w:r>
    </w:p>
    <w:tbl>
      <w:tblPr>
        <w:tblStyle w:val="ab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247CAF">
        <w:tc>
          <w:tcPr>
            <w:tcW w:w="5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typedef stru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{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dou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, y;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} </w:t>
            </w:r>
            <w:r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</w:rPr>
              <w:t>R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</w:rPr>
              <w:t>R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1 = {3.0, 6.0};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</w:rPr>
              <w:t>R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2;</w:t>
            </w:r>
          </w:p>
        </w:tc>
        <w:tc>
          <w:tcPr>
            <w:tcW w:w="5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stru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{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dou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, y;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} </w:t>
            </w:r>
            <w:r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</w:rPr>
              <w:t>r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{3.0, 6.0};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stru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47CAF" w:rsidRDefault="00E56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{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doub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, y; } </w:t>
            </w:r>
            <w:r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</w:rPr>
              <w:t>r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47CAF" w:rsidRDefault="00E5683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Шаблонні структури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завантаження функцій</w:t>
      </w:r>
    </w:p>
    <w:p w:rsidR="00247CAF" w:rsidRDefault="00E56836">
      <w:pPr>
        <w:numPr>
          <w:ilvl w:val="0"/>
          <w:numId w:val="10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зволяє при різних реалізаціях виконавчого файлу отримувати розв'язання задач для даних різного типу;</w:t>
      </w:r>
    </w:p>
    <w:p w:rsidR="00247CAF" w:rsidRDefault="00E56836">
      <w:pPr>
        <w:numPr>
          <w:ilvl w:val="0"/>
          <w:numId w:val="10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дбачає кількаразове повторення оголошень і означень функцій, які виконують аналогічні дії над даними різних типів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Шаблонування функцій -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ункції, у списку параметрів яких є один або декілька формальних параметрів не конкретного типу, а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загальнен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и абстрактного типу.</w:t>
      </w:r>
    </w:p>
    <w:p w:rsidR="00247CAF" w:rsidRDefault="00E56836">
      <w:pPr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жуть повертати результат як конкретного, так і загального типів при умові, що у списку формальних параметрів задекларований такий узагальнений тип.</w:t>
      </w:r>
    </w:p>
    <w:p w:rsidR="00247CAF" w:rsidRDefault="00E56836">
      <w:pPr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овуються, коли однаковий алгоритм застосовується для даних різного типу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Який принцип роботи шаблонних функцій?</w:t>
      </w:r>
    </w:p>
    <w:p w:rsidR="00247CAF" w:rsidRDefault="00E56836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виклику шаблонної функції компілятор виконує аналіз фактичних параметрів, а тоді генерується об'єктний код, який зберігається у відповідному місці ОП.</w:t>
      </w:r>
    </w:p>
    <w:p w:rsidR="00247CAF" w:rsidRDefault="00E56836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звертанні до цієї ж функції з фактичними параметрами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іншого тип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енерується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ов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д і виконується відповідний варіант функції.</w:t>
      </w:r>
    </w:p>
    <w:p w:rsidR="00247CAF" w:rsidRDefault="00E56836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кщо ж звертаються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овтор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функції з параметрами таких типів, які вже опрацьовувалися, тоді використовується вже існуюча копія (екземпляр шаблону) коду функції.</w:t>
      </w:r>
    </w:p>
    <w:p w:rsidR="00247CAF" w:rsidRDefault="00E56836">
      <w:pP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Такий підхід називаю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узагальненим програмуванням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793E" w:rsidRDefault="00A0793E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Синтаксис оголошення і задання шаблонних функцій</w:t>
      </w:r>
    </w:p>
    <w:p w:rsidR="00247CAF" w:rsidRDefault="00E56836">
      <w:pP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овує ключові слов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 template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 clas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и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 typename</w:t>
      </w:r>
    </w:p>
    <w:p w:rsidR="00247CAF" w:rsidRDefault="00E56836">
      <w:pPr>
        <w:numPr>
          <w:ilvl w:val="0"/>
          <w:numId w:val="85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отип шаблону функії має вигляд: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template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white"/>
        </w:rPr>
        <w:t>&lt;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clas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м'я_узагальненого_типу&gt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п_функції ім'я_функції(список_формальних_параметрів)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бо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template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white"/>
        </w:rPr>
        <w:t>&lt;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typenam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м'я_узагальненого_типу&gt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п_функції ім'я_функції(список_формальних_параметрів);</w:t>
      </w:r>
    </w:p>
    <w:p w:rsidR="00247CAF" w:rsidRDefault="00E56836">
      <w:pPr>
        <w:numPr>
          <w:ilvl w:val="0"/>
          <w:numId w:val="86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 списку формальних параметрів замість конкретного типу чи типів зазначають узагальнений тип.</w:t>
      </w:r>
    </w:p>
    <w:p w:rsidR="00247CAF" w:rsidRDefault="00E56836">
      <w:pPr>
        <w:numPr>
          <w:ilvl w:val="0"/>
          <w:numId w:val="86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кщо необхідно вказати два і більше різних узагальнених типів, то у кутових дужках (&lt; &gt;) кожен тип прописується через кому з використанням ключового слова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clas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и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 typenam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интаксис оголошення і задання шаблонних функцій</w:t>
      </w:r>
    </w:p>
    <w:p w:rsidR="00247CAF" w:rsidRDefault="00E56836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значення функції: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template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white"/>
        </w:rPr>
        <w:t>&lt;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clas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м'я_узагальненого_типу&gt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п_функції ім'я_функції(список_формальних_параметрів) {тіло_функції}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бо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template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white"/>
        </w:rPr>
        <w:t>&lt;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typenam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м'я_узагальненого_типу&gt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п_функції ім'я_функції(список_формальних_параметрів) {тіло_функції}</w:t>
      </w:r>
    </w:p>
    <w:p w:rsidR="00247CAF" w:rsidRDefault="00247CAF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Шаблонна функція для обміну двох значень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template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white"/>
        </w:rPr>
        <w:t>&lt;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clas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yType&gt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void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wap(AnyType &amp;a, AnyType &amp;b)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{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nyType temp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emp = а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 = b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 = temp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}</w:t>
      </w:r>
    </w:p>
    <w:p w:rsidR="00247CAF" w:rsidRDefault="00E56836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I Описується шаблон функції з узагальненим типом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nyTyp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47CAF" w:rsidRDefault="00E56836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одних функцій шаблон не створює, лише дає компілятору вказівку щодо означення функції.</w:t>
      </w:r>
    </w:p>
    <w:p w:rsidR="00247CAF" w:rsidRDefault="00E5683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ажливо!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аблон функції може містити означення двох і більше узагальнених типів, при цьому кожен із них повинен бути у списку формальних параметрів.</w:t>
      </w:r>
    </w:p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аблонування можна застосовувати і для задання структур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Шаблонні структур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структури із шаблонними (узагальненими) типами полів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голошення шаблонних структур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дійснюється в області оголошення глобальних змінних.</w:t>
      </w:r>
    </w:p>
    <w:p w:rsidR="00247CAF" w:rsidRDefault="00E56836">
      <w:pPr>
        <w:numPr>
          <w:ilvl w:val="0"/>
          <w:numId w:val="95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значається намір про встановлення шаблону через ключове слово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templat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 список узагальнених типів полів;</w:t>
      </w:r>
    </w:p>
    <w:p w:rsidR="00247CAF" w:rsidRDefault="00E56836">
      <w:pPr>
        <w:numPr>
          <w:ilvl w:val="0"/>
          <w:numId w:val="95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голошується нове ім'я структурного типу;</w:t>
      </w:r>
    </w:p>
    <w:p w:rsidR="00247CAF" w:rsidRDefault="00E56836">
      <w:pPr>
        <w:numPr>
          <w:ilvl w:val="0"/>
          <w:numId w:val="95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писується взірець самої структури із зазначенням полів.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интаксис оголошення шаблонних структур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template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white"/>
        </w:rPr>
        <w:t>&lt;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clas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,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clas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B&gt;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struct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_Struct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{</w:t>
      </w:r>
    </w:p>
    <w:p w:rsidR="00247CAF" w:rsidRDefault="00E56836" w:rsidP="00E56836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 a; B b;};</w:t>
      </w:r>
    </w:p>
    <w:p w:rsidR="00247CAF" w:rsidRDefault="00E56836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интаксис оголошення змінної</w:t>
      </w:r>
    </w:p>
    <w:p w:rsidR="00247CAF" w:rsidRDefault="00E56836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_Struct &lt;int, int&gt; dane;</w:t>
      </w:r>
    </w:p>
    <w:p w:rsidR="00247CAF" w:rsidRDefault="00E56836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голошення змінної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винно (!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ти вказання конкретного типу поля.</w:t>
      </w:r>
    </w:p>
    <w:p w:rsidR="00A0793E" w:rsidRDefault="00A0793E" w:rsidP="00E568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</w:pP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>Директиви препроцесора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лекція 9)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Поняття препроцесора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Етапи виконання програми, написаної мовою С/С++:</w:t>
      </w:r>
    </w:p>
    <w:p w:rsidR="00E56836" w:rsidRPr="00E56836" w:rsidRDefault="00E56836" w:rsidP="00E56836">
      <w:pPr>
        <w:numPr>
          <w:ilvl w:val="0"/>
          <w:numId w:val="1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очатку лістинг програми опрацьовується 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репроцесором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еціальною програмою, яка завершує формування вихідного тексту:</w:t>
      </w:r>
    </w:p>
    <w:p w:rsidR="00E56836" w:rsidRPr="00E56836" w:rsidRDefault="00E56836" w:rsidP="00E56836">
      <w:pPr>
        <w:numPr>
          <w:ilvl w:val="1"/>
          <w:numId w:val="1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інює символьні абревіатури;</w:t>
      </w:r>
    </w:p>
    <w:p w:rsidR="00E56836" w:rsidRPr="00E56836" w:rsidRDefault="00E56836" w:rsidP="00E56836">
      <w:pPr>
        <w:numPr>
          <w:ilvl w:val="1"/>
          <w:numId w:val="1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'єднує інші файли за бажанням розробника;</w:t>
      </w:r>
    </w:p>
    <w:p w:rsidR="00E56836" w:rsidRPr="00E56836" w:rsidRDefault="00E56836" w:rsidP="00E56836">
      <w:pPr>
        <w:numPr>
          <w:ilvl w:val="1"/>
          <w:numId w:val="1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оляє обирати, яка частина коду буде видимою для компілятора;</w:t>
      </w:r>
    </w:p>
    <w:p w:rsidR="00E56836" w:rsidRPr="00E56836" w:rsidRDefault="00E56836" w:rsidP="00E56836">
      <w:pPr>
        <w:numPr>
          <w:ilvl w:val="0"/>
          <w:numId w:val="1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лі сформований текст опрацьовується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компілятором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й перетворює текст програми з мови високого рівня на об'єктний (машинний) код;</w:t>
      </w:r>
    </w:p>
    <w:p w:rsidR="00E56836" w:rsidRPr="00E56836" w:rsidRDefault="00E56836" w:rsidP="00E56836">
      <w:pPr>
        <w:numPr>
          <w:ilvl w:val="1"/>
          <w:numId w:val="1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синтаксичні помилки відсутні, то компіляція завершується генеруванням об'єктного коду.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Директиви препроцесора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ирективи препроцесора -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арактерні інструкції, які виконуються на початку компіляції програми:</w:t>
      </w:r>
    </w:p>
    <w:p w:rsidR="00E56836" w:rsidRPr="00E56836" w:rsidRDefault="00E56836" w:rsidP="00E56836">
      <w:pPr>
        <w:numPr>
          <w:ilvl w:val="0"/>
          <w:numId w:val="1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чинаються спеціальним символом #, перед яким у даному (директивному) рядку немає жодних інших символів;</w:t>
      </w:r>
    </w:p>
    <w:p w:rsidR="00E56836" w:rsidRPr="00E56836" w:rsidRDefault="00E56836" w:rsidP="00E56836">
      <w:pPr>
        <w:numPr>
          <w:ilvl w:val="0"/>
          <w:numId w:val="1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Е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ють жодного завершального символу, в тому числі крапки з комою (;)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иділяють:</w:t>
      </w:r>
    </w:p>
    <w:p w:rsidR="00E56836" w:rsidRPr="00E56836" w:rsidRDefault="00E56836" w:rsidP="00E56836">
      <w:pPr>
        <w:numPr>
          <w:ilvl w:val="0"/>
          <w:numId w:val="1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ирективи під'єднання файлів -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ють текст з інших текстових файлів, що містять прототипи бібліотечних і створених користувачем функцій, декларації користувацьких типів тощо;</w:t>
      </w:r>
    </w:p>
    <w:p w:rsidR="00E56836" w:rsidRPr="00E56836" w:rsidRDefault="00E56836" w:rsidP="00E56836">
      <w:pPr>
        <w:numPr>
          <w:ilvl w:val="0"/>
          <w:numId w:val="1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ирективи означення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описують макро, що дозволяють задавати поіменованиі константи чи означені ідентифікатори;</w:t>
      </w:r>
    </w:p>
    <w:p w:rsidR="00E56836" w:rsidRPr="00E56836" w:rsidRDefault="00E56836" w:rsidP="00E56836">
      <w:pPr>
        <w:numPr>
          <w:ilvl w:val="0"/>
          <w:numId w:val="1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ирективи умовного компілювання файлів проєкту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організовують умовну компіляцію, тобто залежно від зазначених в командному рядку параметрів дозволяють одержувати різний програмний код;</w:t>
      </w:r>
    </w:p>
    <w:p w:rsidR="00E56836" w:rsidRPr="00E56836" w:rsidRDefault="00E56836" w:rsidP="00E56836">
      <w:pPr>
        <w:numPr>
          <w:ilvl w:val="0"/>
          <w:numId w:val="1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тиви, що розширюють можливості мови програмування.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Директива під'єднання файлів  #include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иректива #include -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казує препроцесору на необхідність під'єднання до вихідного коду проєкту вміст іншого файлу - 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головкового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header).</w:t>
      </w:r>
    </w:p>
    <w:p w:rsidR="00E56836" w:rsidRPr="00E56836" w:rsidRDefault="00E56836" w:rsidP="00E56836">
      <w:pPr>
        <w:numPr>
          <w:ilvl w:val="0"/>
          <w:numId w:val="12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мітиме файлу підставляється на місце директиви #include.</w:t>
      </w:r>
    </w:p>
    <w:p w:rsidR="00E56836" w:rsidRPr="00E56836" w:rsidRDefault="00E56836" w:rsidP="00E56836">
      <w:pPr>
        <w:numPr>
          <w:ilvl w:val="0"/>
          <w:numId w:val="12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стемні заголовкові файли є в папці INCLUDE:</w:t>
      </w:r>
    </w:p>
    <w:p w:rsidR="00E56836" w:rsidRPr="00E56836" w:rsidRDefault="00E56836" w:rsidP="00E56836">
      <w:pPr>
        <w:numPr>
          <w:ilvl w:val="0"/>
          <w:numId w:val="122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 заголовкові файли  з розширенням .h;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#include &lt;</w:t>
      </w:r>
      <w:r w:rsidRPr="00E5683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string.h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&gt;</w:t>
      </w:r>
    </w:p>
    <w:p w:rsidR="00E56836" w:rsidRPr="00E56836" w:rsidRDefault="00E56836" w:rsidP="00E56836">
      <w:pPr>
        <w:numPr>
          <w:ilvl w:val="0"/>
          <w:numId w:val="123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++ заголовкові файли  без розширення: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#include &lt;</w:t>
      </w:r>
      <w:r w:rsidRPr="00E5683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iostream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&gt;</w:t>
      </w:r>
    </w:p>
    <w:p w:rsidR="00E56836" w:rsidRPr="00E56836" w:rsidRDefault="00E56836" w:rsidP="00E568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интаксис директиви #include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#include &lt;назва_файлу&gt;     або     #include “назва_файлу”</w:t>
      </w:r>
    </w:p>
    <w:p w:rsidR="00E56836" w:rsidRPr="00E56836" w:rsidRDefault="00E56836" w:rsidP="00E56836">
      <w:pPr>
        <w:numPr>
          <w:ilvl w:val="0"/>
          <w:numId w:val="1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кожного файлу вказується своя директива.</w:t>
      </w:r>
    </w:p>
    <w:p w:rsidR="00E56836" w:rsidRPr="00E56836" w:rsidRDefault="00E56836" w:rsidP="00E56836">
      <w:pPr>
        <w:numPr>
          <w:ilvl w:val="0"/>
          <w:numId w:val="1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тива під'єднання розташовується поза межами будь-якого виконавчого блоку чи тіла функції на початку коду відповідного файлу.</w:t>
      </w:r>
    </w:p>
    <w:p w:rsidR="00E56836" w:rsidRPr="00E56836" w:rsidRDefault="00E56836" w:rsidP="00E56836">
      <w:pPr>
        <w:numPr>
          <w:ilvl w:val="0"/>
          <w:numId w:val="1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НЕ під'єднати відповідний файл, то з'явиться повідомлення про синтаксичну помилку етапу компіляції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Як працює директива #include?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процесор знаходить у тексті програми директиву #include:</w:t>
      </w:r>
    </w:p>
    <w:p w:rsidR="00E56836" w:rsidRPr="00E56836" w:rsidRDefault="00E56836" w:rsidP="00E56836">
      <w:pPr>
        <w:numPr>
          <w:ilvl w:val="0"/>
          <w:numId w:val="1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ворює копію вказаного файлу;</w:t>
      </w:r>
    </w:p>
    <w:p w:rsidR="00E56836" w:rsidRPr="00E56836" w:rsidRDefault="00E56836" w:rsidP="00E56836">
      <w:pPr>
        <w:numPr>
          <w:ilvl w:val="0"/>
          <w:numId w:val="1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'єднує цю копію до коду;</w:t>
      </w:r>
    </w:p>
    <w:p w:rsidR="00E56836" w:rsidRPr="00E56836" w:rsidRDefault="00E56836" w:rsidP="00E56836">
      <w:pPr>
        <w:numPr>
          <w:ilvl w:val="0"/>
          <w:numId w:val="1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ож під'єднує файл чи файли із відповідними бібліотечними функціями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Бібліотечні файли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ять машинний код бібліотечних функцій.</w:t>
      </w:r>
    </w:p>
    <w:p w:rsidR="00E56836" w:rsidRPr="00E56836" w:rsidRDefault="00E56836" w:rsidP="00E56836">
      <w:pPr>
        <w:numPr>
          <w:ilvl w:val="0"/>
          <w:numId w:val="12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звичай мають розширення .lib і розташовані у папці LIBRARY або LIB;</w:t>
      </w:r>
    </w:p>
    <w:p w:rsidR="00E56836" w:rsidRPr="00E56836" w:rsidRDefault="00E56836" w:rsidP="00E56836">
      <w:pPr>
        <w:numPr>
          <w:ilvl w:val="0"/>
          <w:numId w:val="12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ять означення функцій, оголошених у відповідному заголовковому файлі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ажливо!</w:t>
      </w:r>
    </w:p>
    <w:p w:rsidR="00E56836" w:rsidRPr="00E56836" w:rsidRDefault="00E56836" w:rsidP="00E56836">
      <w:pPr>
        <w:numPr>
          <w:ilvl w:val="0"/>
          <w:numId w:val="12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назва_файлу взята в кутові дужки &lt; &gt;:</w:t>
      </w:r>
    </w:p>
    <w:p w:rsidR="00E56836" w:rsidRPr="00E56836" w:rsidRDefault="00E56836" w:rsidP="00E56836">
      <w:pPr>
        <w:numPr>
          <w:ilvl w:val="1"/>
          <w:numId w:val="12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'єднується стандартний заголовковий (header) файл, який розташований в одній із системних папок (наприклад INCLUDE)</w:t>
      </w:r>
    </w:p>
    <w:p w:rsidR="00E56836" w:rsidRPr="00E56836" w:rsidRDefault="00E56836" w:rsidP="00E56836">
      <w:pPr>
        <w:numPr>
          <w:ilvl w:val="1"/>
          <w:numId w:val="12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и такого файлу у стандартних папках НЕ знайдено, то видається повідомлення про помилку.</w:t>
      </w:r>
    </w:p>
    <w:p w:rsidR="00E56836" w:rsidRPr="00E56836" w:rsidRDefault="00E56836" w:rsidP="00E56836">
      <w:pPr>
        <w:numPr>
          <w:ilvl w:val="0"/>
          <w:numId w:val="12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</w:t>
      </w:r>
      <w:r w:rsidRPr="00E5683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назва_файлу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зята у лапки </w:t>
      </w:r>
      <w:r w:rsidRPr="00E5683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 ”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56836" w:rsidRPr="00E56836" w:rsidRDefault="00E56836" w:rsidP="00E56836">
      <w:pPr>
        <w:numPr>
          <w:ilvl w:val="1"/>
          <w:numId w:val="12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шук починається з папок поточного проєкту, папок користувача, а тоді переходить до перегляду системних папок.</w:t>
      </w:r>
    </w:p>
    <w:p w:rsidR="00E56836" w:rsidRPr="00E56836" w:rsidRDefault="00E56836" w:rsidP="00E56836">
      <w:pPr>
        <w:numPr>
          <w:ilvl w:val="0"/>
          <w:numId w:val="12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файл створений користувачем і може міститися у папці Header даного проєкту або в іншій несистемній папці, то його назву 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БОВ'ЯЗКОВО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дають у лапках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уваження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на під'єднувати і файли з розширенням cpp, але потрібно пам'ятати, що</w:t>
      </w:r>
    </w:p>
    <w:p w:rsidR="00E56836" w:rsidRPr="00E56836" w:rsidRDefault="00E56836" w:rsidP="00E56836">
      <w:pPr>
        <w:numPr>
          <w:ilvl w:val="0"/>
          <w:numId w:val="1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оловкові файли (.h) містять оголошення (declaration);</w:t>
      </w:r>
    </w:p>
    <w:p w:rsidR="00E56836" w:rsidRPr="00E56836" w:rsidRDefault="00E56836" w:rsidP="00E56836">
      <w:pPr>
        <w:numPr>
          <w:ilvl w:val="0"/>
          <w:numId w:val="1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йли .ccp містять означення (denition);</w:t>
      </w:r>
    </w:p>
    <w:p w:rsidR="00E56836" w:rsidRPr="00E56836" w:rsidRDefault="00E56836" w:rsidP="00E56836">
      <w:pPr>
        <w:numPr>
          <w:ilvl w:val="0"/>
          <w:numId w:val="1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ше ОДИН файл може мати функцію main().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Приклад розбиття проєкту на декілька файлів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decl_struct.h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заголовковий файл, в якому оголошуються структури та прототипи функцій;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dcl.cpp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означуються функції;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main.cpp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файл головної програми;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Директива препроцесора #define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иректива #define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визначає макро, що дозволяє формувати вбудовані функції, задавати поіменовані константи, чи просто оголошувати ідентифікатори: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#define ідентифікатор_макро тіло_макро</w:t>
      </w:r>
    </w:p>
    <w:p w:rsidR="00E56836" w:rsidRPr="00E56836" w:rsidRDefault="00E56836" w:rsidP="00E56836">
      <w:pPr>
        <w:numPr>
          <w:ilvl w:val="0"/>
          <w:numId w:val="12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процесор переглядає вихідний текст і замінює кожне входження лексеми ідентифікатор_макро лексемою тіло_макро.</w:t>
      </w:r>
    </w:p>
    <w:p w:rsidR="00E56836" w:rsidRPr="00E56836" w:rsidRDefault="00E56836" w:rsidP="00E56836">
      <w:pPr>
        <w:numPr>
          <w:ilvl w:val="0"/>
          <w:numId w:val="12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лексема є стрічкою, символьною константою чи коментарем, то заміна 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Е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бувається.</w:t>
      </w:r>
    </w:p>
    <w:p w:rsidR="00E56836" w:rsidRPr="00E56836" w:rsidRDefault="00E56836" w:rsidP="00E56836">
      <w:pPr>
        <w:numPr>
          <w:ilvl w:val="0"/>
          <w:numId w:val="12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на формувати вкладені макро.</w:t>
      </w:r>
    </w:p>
    <w:p w:rsidR="00E56836" w:rsidRPr="00E56836" w:rsidRDefault="00E56836" w:rsidP="00E56836">
      <w:pPr>
        <w:numPr>
          <w:ilvl w:val="0"/>
          <w:numId w:val="12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Е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же бути однакових ідентифікаторів макро, а от тіла макро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формально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уть бути однакові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уваження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ість #define для означення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поіменованих констант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мові С++ рекомендують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ристовувати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onst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п ім'я = значення;</w:t>
      </w:r>
    </w:p>
    <w:p w:rsidR="00E56836" w:rsidRPr="00E56836" w:rsidRDefault="00E56836" w:rsidP="00E56836">
      <w:pPr>
        <w:numPr>
          <w:ilvl w:val="0"/>
          <w:numId w:val="13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п даного вказується явно;</w:t>
      </w:r>
    </w:p>
    <w:p w:rsidR="00E56836" w:rsidRPr="00E56836" w:rsidRDefault="00E56836" w:rsidP="00E56836">
      <w:pPr>
        <w:numPr>
          <w:ilvl w:val="0"/>
          <w:numId w:val="13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имість даного можна обмежувати окремими функціями чи файлами;</w:t>
      </w:r>
    </w:p>
    <w:p w:rsidR="00E56836" w:rsidRPr="00E56836" w:rsidRDefault="00E56836" w:rsidP="00E56836">
      <w:pPr>
        <w:numPr>
          <w:ilvl w:val="0"/>
          <w:numId w:val="13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ентифікатор const можна використовувати для складніших типів (масивів, структур тощо)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севдоніми типів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++ передбачено два способи встановлення псевдоніму для типу даного:</w:t>
      </w:r>
    </w:p>
    <w:p w:rsidR="00E56836" w:rsidRPr="00E56836" w:rsidRDefault="00E56836" w:rsidP="00E56836">
      <w:pPr>
        <w:numPr>
          <w:ilvl w:val="0"/>
          <w:numId w:val="13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ез препроцесор;</w:t>
      </w:r>
    </w:p>
    <w:p w:rsidR="00E56836" w:rsidRPr="00E56836" w:rsidRDefault="00E56836" w:rsidP="00E56836">
      <w:pPr>
        <w:numPr>
          <w:ilvl w:val="0"/>
          <w:numId w:val="13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використанням ключового слова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typede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typede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’я_типу ім’я_псевдоніму;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приклад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#define BYTE char // препроцесор замінює BYTE на char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о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typedef char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byte; // byte стає псевдонімом char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уваження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жливо пам'ятати, що препроцесор просто підставляє лексеми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приклад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typedef char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byte_pointer;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бить byte_pointer псевдонімом для вказівника на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har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АЛЕ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#define FLOAT_POINTER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float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LOAT_POINTER pa, pb;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лошує вказівником тільки pa, тоді як pb - це просто float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будовані функції -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 функції, код яких при компіляції підставляється (вбудовується) у виконавчий код програми.</w:t>
      </w:r>
    </w:p>
    <w:p w:rsidR="00E56836" w:rsidRPr="00E56836" w:rsidRDefault="00E56836" w:rsidP="00E56836">
      <w:pPr>
        <w:numPr>
          <w:ilvl w:val="0"/>
          <w:numId w:val="13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більшується   виконавчого коду програми, бо кожне звертання до такої функції спричиняє появу повної копії її коду.</w:t>
      </w:r>
    </w:p>
    <w:p w:rsidR="00E56836" w:rsidRPr="00E56836" w:rsidRDefault="00E56836" w:rsidP="00E56836">
      <w:pPr>
        <w:numPr>
          <w:ilvl w:val="0"/>
          <w:numId w:val="13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витрачаються часові ресурси на передавання й повернення значень через стек, як для звичайних функцій.</w:t>
      </w:r>
    </w:p>
    <w:p w:rsidR="00E56836" w:rsidRPr="00E56836" w:rsidRDefault="00E56836" w:rsidP="00E56836">
      <w:pPr>
        <w:numPr>
          <w:ilvl w:val="0"/>
          <w:numId w:val="13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звичай це дуже короткі функції, які містять лише кілька простих інструкцій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будовані функції в С/С++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можна оголосити як макро з параметрами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#define ім'я_функції (список аргументів) (тіло макро)</w:t>
      </w:r>
    </w:p>
    <w:p w:rsidR="00E56836" w:rsidRPr="00E56836" w:rsidRDefault="00E56836" w:rsidP="00E56836">
      <w:pPr>
        <w:numPr>
          <w:ilvl w:val="0"/>
          <w:numId w:val="13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 звертанні до вбудованих функцій такого типу компілятор 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Е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ує перевірку на відповідність типів.</w:t>
      </w:r>
    </w:p>
    <w:p w:rsidR="00E56836" w:rsidRPr="00E56836" w:rsidRDefault="00E56836" w:rsidP="00E56836">
      <w:pPr>
        <w:numPr>
          <w:ilvl w:val="0"/>
          <w:numId w:val="13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тілі макро аргументи, над якими виконуються операції, доречно брати у дужки.</w:t>
      </w:r>
    </w:p>
    <w:p w:rsidR="00E56836" w:rsidRPr="00E56836" w:rsidRDefault="00E56836" w:rsidP="00E56836">
      <w:pPr>
        <w:numPr>
          <w:ilvl w:val="0"/>
          <w:numId w:val="13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тіло макро не може поміститися в одному рядку, його можна розділити на наступні рядки, використовуючи символ лівої похилої риски (\).</w:t>
      </w:r>
    </w:p>
    <w:p w:rsidR="00E56836" w:rsidRPr="00E56836" w:rsidRDefault="00E56836" w:rsidP="00E56836">
      <w:pPr>
        <w:numPr>
          <w:ilvl w:val="0"/>
          <w:numId w:val="13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мвол # перед параметром у тілі макро, вказує, що змінну потрібно трактувати як стрічку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будовані функції в С++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ожна оголосити за допомогою ключового слова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line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line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п_функції ім'я_функції (список параметрів)</w:t>
      </w:r>
    </w:p>
    <w:p w:rsidR="00E56836" w:rsidRPr="00E56836" w:rsidRDefault="00E56836" w:rsidP="00E56836">
      <w:pPr>
        <w:numPr>
          <w:ilvl w:val="0"/>
          <w:numId w:val="13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лошується аналогічно до звичайних функцій.</w:t>
      </w:r>
    </w:p>
    <w:p w:rsidR="00E56836" w:rsidRPr="00E56836" w:rsidRDefault="00E56836" w:rsidP="00E56836">
      <w:pPr>
        <w:numPr>
          <w:ilvl w:val="0"/>
          <w:numId w:val="13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ілятор сам приймає рішення про визначення даної функції як вбудованої.</w:t>
      </w:r>
    </w:p>
    <w:p w:rsidR="00E56836" w:rsidRPr="00E56836" w:rsidRDefault="00E56836" w:rsidP="00E56836">
      <w:pPr>
        <w:numPr>
          <w:ilvl w:val="0"/>
          <w:numId w:val="13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гументи за значеннями передаються, як у звичайних функціях.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Директива препроцесора #undef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иректива препроцесора #undef -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тива відміни оголошення #define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#define ідентифікатор_макро тіло_макро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.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#undef ідентифікатор_макро</w:t>
      </w:r>
    </w:p>
    <w:p w:rsidR="00E56836" w:rsidRPr="00E56836" w:rsidRDefault="00E56836" w:rsidP="00E56836">
      <w:pPr>
        <w:numPr>
          <w:ilvl w:val="0"/>
          <w:numId w:val="13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ілятор вважає оголошеним ідентифікатор з директиви #define до тих пір, поки не з'явиться директива #undef.</w:t>
      </w:r>
    </w:p>
    <w:p w:rsidR="00E56836" w:rsidRPr="00E56836" w:rsidRDefault="00E56836" w:rsidP="00E56836">
      <w:pPr>
        <w:numPr>
          <w:ilvl w:val="0"/>
          <w:numId w:val="13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тива #undef дозволяє переозначувати макро різними тілами.</w:t>
      </w:r>
    </w:p>
    <w:p w:rsidR="00E56836" w:rsidRPr="00E56836" w:rsidRDefault="00E56836" w:rsidP="00E568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Умовна компіляція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Умовна компіляція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дозволяє залежно від значення чи оголошення відповідних ідентифікаторів включати в проєкт потрібні програмні складові.</w:t>
      </w:r>
    </w:p>
    <w:p w:rsidR="00E56836" w:rsidRPr="00E56836" w:rsidRDefault="00E56836" w:rsidP="00E56836">
      <w:pPr>
        <w:numPr>
          <w:ilvl w:val="0"/>
          <w:numId w:val="13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кції умовної компіляції починаються однією з директив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if, #ifdef, #ifnde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numPr>
          <w:ilvl w:val="0"/>
          <w:numId w:val="13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кції умовної компіляції завершуються 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бов'язково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ирективою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ndi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numPr>
          <w:ilvl w:val="0"/>
          <w:numId w:val="13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вичай використовується для уникнення 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милки повторного включення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наченої змінної, функції чи заголовкового файлу у багатофайлових проєктів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иректива #if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альний вигляд секції умовної компіляції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i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огічний_вираз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TRUE - секція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ndif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br/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br/>
      </w:r>
    </w:p>
    <w:p w:rsidR="00E56836" w:rsidRPr="00E56836" w:rsidRDefault="00E56836" w:rsidP="00E56836">
      <w:pPr>
        <w:numPr>
          <w:ilvl w:val="0"/>
          <w:numId w:val="13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логічний_вираз має істинне (ненульове) значення, тоді компілюються інструкції TRUE  секції, а далі інструкції після директиви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ndi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numPr>
          <w:ilvl w:val="0"/>
          <w:numId w:val="13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ж значення виразу є хибне (нульове), то компілюються інструкції після директиви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ndi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иректива #else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на компіляція може мати й розгалуження: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i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огічний_вираз</w:t>
      </w:r>
    </w:p>
    <w:p w:rsidR="00E56836" w:rsidRPr="00E56836" w:rsidRDefault="00E56836" w:rsidP="00E5683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TRUE - секція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lastRenderedPageBreak/>
        <w:t>#else</w:t>
      </w:r>
    </w:p>
    <w:p w:rsidR="00E56836" w:rsidRPr="00E56836" w:rsidRDefault="00E56836" w:rsidP="00E5683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ALSE  секція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ndif</w:t>
      </w:r>
    </w:p>
    <w:p w:rsidR="00E56836" w:rsidRPr="00E56836" w:rsidRDefault="00E56836" w:rsidP="00E56836">
      <w:pPr>
        <w:numPr>
          <w:ilvl w:val="0"/>
          <w:numId w:val="13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 істинності логічного виразу передбачається компілювання одних інструкцій, а при хибності - інших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иректива #elif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ж розгалуження є множинним, тоді в секції директиви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lse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ову можна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формулювати умову, тобто використати директиву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li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i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огічний_вираз_1</w:t>
      </w:r>
    </w:p>
    <w:p w:rsidR="00E56836" w:rsidRPr="00E56836" w:rsidRDefault="00E56836" w:rsidP="00E5683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TRUE - секція_1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li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огічний_вираз_2</w:t>
      </w:r>
    </w:p>
    <w:p w:rsidR="00E56836" w:rsidRPr="00E56836" w:rsidRDefault="00E56836" w:rsidP="00E5683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TRUE - секція_2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lse</w:t>
      </w:r>
    </w:p>
    <w:p w:rsidR="00E56836" w:rsidRPr="00E56836" w:rsidRDefault="00E56836" w:rsidP="00E5683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ALSE - секція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endif</w:t>
      </w:r>
    </w:p>
    <w:p w:rsidR="00E56836" w:rsidRPr="00E56836" w:rsidRDefault="00E56836" w:rsidP="00E56836">
      <w:pPr>
        <w:numPr>
          <w:ilvl w:val="0"/>
          <w:numId w:val="13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оленою є вкладеність директиви секцій 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if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дна в одну на довільну глибину, однак кожному #if повинна відповідати своя директива #endif.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ирективи #ifdef та #ifndef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новлюють чи наявний опис деякого ідентифікатора, тобто перевіряють чи описане ім'я макро.</w:t>
      </w:r>
    </w:p>
    <w:p w:rsidR="00E56836" w:rsidRPr="00E56836" w:rsidRDefault="00E56836" w:rsidP="00E56836">
      <w:pPr>
        <w:numPr>
          <w:ilvl w:val="0"/>
          <w:numId w:val="14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'я макро вважається описаним, якщо цей ідентифікатор зустрівся попередньо у директиві</w:t>
      </w:r>
      <w:r w:rsidRPr="00E56836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#define</w:t>
      </w:r>
    </w:p>
    <w:p w:rsidR="00E56836" w:rsidRPr="00E56836" w:rsidRDefault="00E56836" w:rsidP="00E56836">
      <w:pPr>
        <w:numPr>
          <w:ilvl w:val="0"/>
          <w:numId w:val="14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 цьому не обов'язково ідентифікатору було надано значення, тобто макророзширення може бути й порожнім.</w:t>
      </w:r>
    </w:p>
    <w:p w:rsidR="00E56836" w:rsidRPr="00E56836" w:rsidRDefault="00E56836" w:rsidP="00E56836">
      <w:pPr>
        <w:numPr>
          <w:ilvl w:val="0"/>
          <w:numId w:val="14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оляє уникнути 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вторного включення заголовкових файлів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овторного задання імен тощо. Тому заголовковий файл доречно починати саме з такої директиви, причому ім'я макро, яке перевіряється на неоголошеність, носить фіктивно-формальний характер.</w:t>
      </w:r>
    </w:p>
    <w:p w:rsidR="00E56836" w:rsidRPr="00E56836" w:rsidRDefault="00E56836" w:rsidP="00E568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ирективи, що розширюють можливості мови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shd w:val="clear" w:color="auto" w:fill="FFFFFF"/>
          <w:lang w:val="uk-UA"/>
        </w:rPr>
        <w:t>#error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text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вказує, яке повідомлення text повинно з'явитися на екрані у випадку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милки;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shd w:val="clear" w:color="auto" w:fill="FFFFFF"/>
          <w:lang w:val="uk-UA"/>
        </w:rPr>
        <w:t>#line</w:t>
      </w:r>
      <w:r w:rsidRPr="00E5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ціле_число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мінює лічильник рядків програми компілятора. Якщо програма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ладається з декількох файлів, то можна явно задати номери перших рядків файлів,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під'єднуються;</w:t>
      </w:r>
    </w:p>
    <w:p w:rsidR="00E56836" w:rsidRPr="00E56836" w:rsidRDefault="00E56836" w:rsidP="00E568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683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shd w:val="clear" w:color="auto" w:fill="FFFFFF"/>
          <w:lang w:val="uk-UA"/>
        </w:rPr>
        <w:t xml:space="preserve">#pragma </w:t>
      </w:r>
      <w:r w:rsidRPr="00E568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надає можливість за допомогою спеціальних команд керувати можливостями компілятора.</w:t>
      </w:r>
    </w:p>
    <w:p w:rsidR="00E32F45" w:rsidRDefault="00E32F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lastRenderedPageBreak/>
        <w:t>Файловий ввід-вивід у С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лекція 10)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Поняття файлу. Типи файлів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йл - іменована область на зовнішньому носії, яка служить для збереження даних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Які бувають файли?</w:t>
      </w:r>
    </w:p>
    <w:p w:rsidR="00E32F45" w:rsidRPr="00E32F45" w:rsidRDefault="00E32F45" w:rsidP="00E32F45">
      <w:pPr>
        <w:numPr>
          <w:ilvl w:val="0"/>
          <w:numId w:val="141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Текстові файли (text)</w:t>
      </w:r>
    </w:p>
    <w:p w:rsidR="00E32F45" w:rsidRPr="00E32F45" w:rsidRDefault="00E32F45" w:rsidP="00E32F45">
      <w:pPr>
        <w:numPr>
          <w:ilvl w:val="1"/>
          <w:numId w:val="14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і дані  навіть числа  зберігаються у   тексту;</w:t>
      </w:r>
    </w:p>
    <w:p w:rsidR="00E32F45" w:rsidRPr="00E32F45" w:rsidRDefault="00E32F45" w:rsidP="00E32F45">
      <w:pPr>
        <w:numPr>
          <w:ilvl w:val="1"/>
          <w:numId w:val="14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уть бути створені у довільному текстовому редакторі чи програмно;</w:t>
      </w:r>
    </w:p>
    <w:p w:rsidR="00E32F45" w:rsidRPr="00E32F45" w:rsidRDefault="00E32F45" w:rsidP="00E32F45">
      <w:pPr>
        <w:numPr>
          <w:ilvl w:val="1"/>
          <w:numId w:val="14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ядки тексту (інформації) відокремлюються один від одного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имволом завершення рядка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й може відрізнятися для різних ОС.</w:t>
      </w:r>
    </w:p>
    <w:p w:rsidR="00E32F45" w:rsidRPr="00E32F45" w:rsidRDefault="00E32F45" w:rsidP="00E32F45">
      <w:pPr>
        <w:numPr>
          <w:ilvl w:val="0"/>
          <w:numId w:val="141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війкові файли (binary)</w:t>
      </w:r>
    </w:p>
    <w:p w:rsidR="00E32F45" w:rsidRPr="00E32F45" w:rsidRDefault="00E32F45" w:rsidP="00E32F45">
      <w:pPr>
        <w:numPr>
          <w:ilvl w:val="1"/>
          <w:numId w:val="14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і дані зберігаються у вигляді внутрішнього комп'ютерного представлення;</w:t>
      </w:r>
    </w:p>
    <w:p w:rsidR="00E32F45" w:rsidRPr="00E32F45" w:rsidRDefault="00E32F45" w:rsidP="00E32F45">
      <w:pPr>
        <w:numPr>
          <w:ilvl w:val="1"/>
          <w:numId w:val="14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ворюються і редагуються лише програмно.</w:t>
      </w:r>
    </w:p>
    <w:p w:rsidR="00E32F45" w:rsidRPr="00E32F45" w:rsidRDefault="00E32F45" w:rsidP="00E32F45">
      <w:pPr>
        <w:numPr>
          <w:ilvl w:val="1"/>
          <w:numId w:val="14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символів двійкове представлення співпадає з текстовим  код символу;</w:t>
      </w:r>
    </w:p>
    <w:p w:rsidR="00E32F45" w:rsidRPr="00E32F45" w:rsidRDefault="00E32F45" w:rsidP="00E32F45">
      <w:pPr>
        <w:numPr>
          <w:ilvl w:val="1"/>
          <w:numId w:val="14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чисел - ці представлення відрізняються.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drawing>
          <wp:inline distT="0" distB="0" distL="0" distR="0">
            <wp:extent cx="3667125" cy="1743075"/>
            <wp:effectExtent l="0" t="0" r="9525" b="9525"/>
            <wp:docPr id="8" name="Рисунок 8" descr="https://lh4.googleusercontent.com/YewYa8mWJ0na2bQNkcpLBhFsccTyioJrQyIBCqQ0W0CuFBBWeAFUd532y28Ewp_7yCudmyeeq4e97cLGHDZ1YuGa1CQMh2xXghQZS8QOIPTJiMHLj-Lg0HLZuaB3z9buN6EHn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ewYa8mWJ0na2bQNkcpLBhFsccTyioJrQyIBCqQ0W0CuFBBWeAFUd532y28Ewp_7yCudmyeeq4e97cLGHDZ1YuGa1CQMh2xXghQZS8QOIPTJiMHLj-Lg0HLZuaB3z9buN6EHnBn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shd w:val="clear" w:color="auto" w:fill="FFFFFF"/>
          <w:lang w:val="uk-UA"/>
        </w:rPr>
        <w:t>Як працювати з файлами?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и роботі з файлами</w:t>
      </w:r>
    </w:p>
    <w:p w:rsidR="00E32F45" w:rsidRPr="00E32F45" w:rsidRDefault="00E32F45" w:rsidP="00E32F45">
      <w:pPr>
        <w:numPr>
          <w:ilvl w:val="0"/>
          <w:numId w:val="14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голошується відповідна змінна -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айлова змінна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логічне ім'я файлу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E32F45" w:rsidRPr="00E32F45" w:rsidRDefault="00E32F45" w:rsidP="00E32F45">
      <w:pPr>
        <w:numPr>
          <w:ilvl w:val="1"/>
          <w:numId w:val="14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мові С - це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казівник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дане типу структура, яка має переозначену назву FILE;</w:t>
      </w:r>
    </w:p>
    <w:p w:rsidR="00E32F45" w:rsidRPr="00E32F45" w:rsidRDefault="00E32F45" w:rsidP="00E32F45">
      <w:pPr>
        <w:numPr>
          <w:ilvl w:val="1"/>
          <w:numId w:val="14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мові С++ -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б'єкт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дного з класів istream або ostream;</w:t>
      </w:r>
    </w:p>
    <w:p w:rsidR="00E32F45" w:rsidRPr="00E32F45" w:rsidRDefault="00E32F45" w:rsidP="00E32F45">
      <w:pPr>
        <w:numPr>
          <w:ilvl w:val="0"/>
          <w:numId w:val="14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жному відкритому в програмі файлу надається унікальне ціле беззнакове число -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ескриптор файлу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 яким процес звертається до цього файлу;</w:t>
      </w:r>
    </w:p>
    <w:p w:rsidR="00E32F45" w:rsidRPr="00E32F45" w:rsidRDefault="00E32F45" w:rsidP="00E32F45">
      <w:pPr>
        <w:numPr>
          <w:ilvl w:val="0"/>
          <w:numId w:val="14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и файл закривається, середовище забирає наданий номер.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Відкриття файлу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ункція fopen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ертає інформацію потоку вводу-виводу, який прикріплено до вказаного файлу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ILE* fopen(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onst 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* file_path, 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onst 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file_mode)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onst 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file_path - шлях доступу до файлу: стрічковий літерал, поіменована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ічкова константа або стрічкова змінна:</w:t>
      </w:r>
    </w:p>
    <w:p w:rsidR="00E32F45" w:rsidRPr="00E32F45" w:rsidRDefault="00E32F45" w:rsidP="00E32F45">
      <w:pPr>
        <w:numPr>
          <w:ilvl w:val="0"/>
          <w:numId w:val="14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е містити логічну назву диску, назви папок і назву самого файлу з розширенням;</w:t>
      </w:r>
    </w:p>
    <w:p w:rsidR="00E32F45" w:rsidRPr="00E32F45" w:rsidRDefault="00E32F45" w:rsidP="00E32F45">
      <w:pPr>
        <w:numPr>
          <w:ilvl w:val="0"/>
          <w:numId w:val="14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ладові шляху відокремлюються символами: однією правою похилою (\) або двома лівими похилими (//)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Шлях доступу до файлу</w:t>
      </w:r>
    </w:p>
    <w:p w:rsidR="00E32F45" w:rsidRPr="00E32F45" w:rsidRDefault="00E32F45" w:rsidP="00E32F45">
      <w:pPr>
        <w:numPr>
          <w:ilvl w:val="0"/>
          <w:numId w:val="14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е бути повним;</w:t>
      </w:r>
    </w:p>
    <w:p w:rsidR="00E32F45" w:rsidRPr="00E32F45" w:rsidRDefault="00E32F45" w:rsidP="00E32F45">
      <w:pPr>
        <w:numPr>
          <w:ilvl w:val="0"/>
          <w:numId w:val="14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може містити лише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ім'я.розширення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ажливо!</w:t>
      </w:r>
    </w:p>
    <w:p w:rsidR="00E32F45" w:rsidRPr="00E32F45" w:rsidRDefault="00E32F45" w:rsidP="00E32F45">
      <w:pPr>
        <w:numPr>
          <w:ilvl w:val="0"/>
          <w:numId w:val="14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не вказано повного шляху, то за замовчуванням цей файл міститься в поточній папці (папці проєкту).</w:t>
      </w:r>
    </w:p>
    <w:p w:rsidR="00E32F45" w:rsidRPr="00E32F45" w:rsidRDefault="00E32F45" w:rsidP="00E32F45">
      <w:pPr>
        <w:numPr>
          <w:ilvl w:val="0"/>
          <w:numId w:val="14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файлу не знайдено, тоді файлова змінна набуває значення NULL і подальша робота з таким файлом є неможлива.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ILE* fopen(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onst 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* file_path, 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onst 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file_mode)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onst 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file_mode - режим, у якому відкривається файл:</w:t>
      </w:r>
    </w:p>
    <w:p w:rsidR="00E32F45" w:rsidRPr="00E32F45" w:rsidRDefault="00E32F45" w:rsidP="00E32F45">
      <w:pPr>
        <w:numPr>
          <w:ilvl w:val="0"/>
          <w:numId w:val="14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r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читання;</w:t>
      </w:r>
    </w:p>
    <w:p w:rsidR="00E32F45" w:rsidRPr="00E32F45" w:rsidRDefault="00E32F45" w:rsidP="00E32F45">
      <w:pPr>
        <w:numPr>
          <w:ilvl w:val="0"/>
          <w:numId w:val="14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w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запис;</w:t>
      </w:r>
    </w:p>
    <w:p w:rsidR="00E32F45" w:rsidRPr="00E32F45" w:rsidRDefault="00E32F45" w:rsidP="00E32F45">
      <w:pPr>
        <w:numPr>
          <w:ilvl w:val="0"/>
          <w:numId w:val="14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а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доповнення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ож уточнюється характер файлу:</w:t>
      </w:r>
    </w:p>
    <w:p w:rsidR="00E32F45" w:rsidRPr="00E32F45" w:rsidRDefault="00E32F45" w:rsidP="00E32F45">
      <w:pPr>
        <w:numPr>
          <w:ilvl w:val="0"/>
          <w:numId w:val="14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b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двійковий файл;</w:t>
      </w:r>
    </w:p>
    <w:p w:rsidR="00E32F45" w:rsidRPr="00E32F45" w:rsidRDefault="00E32F45" w:rsidP="00E32F45">
      <w:pPr>
        <w:numPr>
          <w:ilvl w:val="0"/>
          <w:numId w:val="14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t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текстовий файл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ажливо!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замовчуванням файл вважається текстовим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Комбінований режим відкриття файлу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 після основного символу режиму стоїть знак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+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 другий символ:</w:t>
      </w:r>
    </w:p>
    <w:p w:rsidR="00E32F45" w:rsidRPr="00E32F45" w:rsidRDefault="00E32F45" w:rsidP="00E32F45">
      <w:pPr>
        <w:numPr>
          <w:ilvl w:val="0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r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rb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“r+b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файл відкривається для читання (і запису):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ркер (курсор) виставляється на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чаток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айлу;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айл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винен вже існувати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файл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Е існує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 не знайдено шляху до нього, то функція повертає значення NULL;</w:t>
      </w:r>
    </w:p>
    <w:p w:rsidR="00E32F45" w:rsidRPr="00E32F45" w:rsidRDefault="00E32F45" w:rsidP="00E32F45">
      <w:pPr>
        <w:numPr>
          <w:ilvl w:val="0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w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wb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w+b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 файл відкривається для запису (і читання)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ркер файлу виставляється на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чаток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айлу;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файл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існує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о його вміст очищується;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файл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Е існує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оді за вказаним шляхом створюється файл, куди будуть записуватися дані;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ункція повертає значення NULL, якщо не існує вказаної директорії чи драйвера;</w:t>
      </w:r>
    </w:p>
    <w:p w:rsidR="00E32F45" w:rsidRPr="00E32F45" w:rsidRDefault="00E32F45" w:rsidP="00E32F45">
      <w:pPr>
        <w:numPr>
          <w:ilvl w:val="0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a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ab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a+b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 файл відкривається для доповнення (і читання):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ркер файлу виставляється на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кінець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айлу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файл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снує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о його вміст не очищується, а курсор виставляється перед кінцем файлу для дописування даних;</w:t>
      </w:r>
    </w:p>
    <w:p w:rsidR="00E32F45" w:rsidRPr="00E32F45" w:rsidRDefault="00E32F45" w:rsidP="00E32F45">
      <w:pPr>
        <w:numPr>
          <w:ilvl w:val="1"/>
          <w:numId w:val="14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файл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Е існує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то за вказаним шляхом створюється файл, куди будуть записуватися дані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ажливо!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що файл відкривається в режимі з розширенням (з символом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“+”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, то ввід і вивід можна виконувати в одному потоці тільки з використанням функцій означення позиції.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Закриття файлу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close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риває потік вводу-виводу, який прикріплено до вказаного файлу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close(FILE *fp);</w:t>
      </w:r>
    </w:p>
    <w:p w:rsidR="00E32F45" w:rsidRPr="00E32F45" w:rsidRDefault="00E32F45" w:rsidP="00E32F45">
      <w:pPr>
        <w:numPr>
          <w:ilvl w:val="0"/>
          <w:numId w:val="14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писує всю інформацію з буфера у файл і закриває потік fp.</w:t>
      </w:r>
    </w:p>
    <w:p w:rsidR="00E32F45" w:rsidRPr="00E32F45" w:rsidRDefault="00E32F45" w:rsidP="00E32F45">
      <w:pPr>
        <w:numPr>
          <w:ilvl w:val="0"/>
          <w:numId w:val="14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ри успішному закритті файлу повертає нуль, у протилежному випадку EOF (-1).</w:t>
      </w:r>
    </w:p>
    <w:p w:rsidR="00E32F45" w:rsidRPr="00E32F45" w:rsidRDefault="00E32F45" w:rsidP="00E32F45">
      <w:pPr>
        <w:numPr>
          <w:ilvl w:val="0"/>
          <w:numId w:val="14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 нормальному завершенні програми функція fclose() автоматично викликається для кожного відкритого для читання файлу.</w:t>
      </w:r>
    </w:p>
    <w:p w:rsidR="00E32F45" w:rsidRPr="00E32F45" w:rsidRDefault="00E32F45" w:rsidP="00E32F45">
      <w:pPr>
        <w:numPr>
          <w:ilvl w:val="0"/>
          <w:numId w:val="14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файлів запису ця функція є обов'язковою, бо створює ознаку кінця файлу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closeall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риває декілька файлів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closeall(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void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;</w:t>
      </w:r>
    </w:p>
    <w:p w:rsidR="00E32F45" w:rsidRPr="00E32F45" w:rsidRDefault="00E32F45" w:rsidP="00E32F45">
      <w:pPr>
        <w:numPr>
          <w:ilvl w:val="0"/>
          <w:numId w:val="15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окремлює всі відкриті потоки від зв'язаних з ними файлів.</w:t>
      </w:r>
    </w:p>
    <w:p w:rsidR="00E32F45" w:rsidRPr="00E32F45" w:rsidRDefault="00E32F45" w:rsidP="00E32F45">
      <w:pPr>
        <w:numPr>
          <w:ilvl w:val="0"/>
          <w:numId w:val="15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вжди повертає нульове значення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flush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штовхує буфери потоку у файл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flush(FILE *fp);</w:t>
      </w:r>
    </w:p>
    <w:p w:rsidR="00E32F45" w:rsidRPr="00E32F45" w:rsidRDefault="00E32F45" w:rsidP="00E32F45">
      <w:pPr>
        <w:numPr>
          <w:ilvl w:val="0"/>
          <w:numId w:val="15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і дані з буфера виведення записуються у файл fp, при чому потік залишається відкритим.</w:t>
      </w:r>
    </w:p>
    <w:p w:rsidR="00E32F45" w:rsidRPr="00E32F45" w:rsidRDefault="00E32F45" w:rsidP="00E32F45">
      <w:pPr>
        <w:numPr>
          <w:ilvl w:val="0"/>
          <w:numId w:val="15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fp - NULL-вказiвник, то буфер просто очищується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Встановлення ознаки кінця файлу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eof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віряє чи досягнуто ознаку кінця файлу, тобто чи встановлено індикатор EOF для даного потоку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eof(FILE *fp);</w:t>
      </w:r>
    </w:p>
    <w:p w:rsidR="00E32F45" w:rsidRPr="00E32F45" w:rsidRDefault="00E32F45" w:rsidP="00E32F45">
      <w:pPr>
        <w:numPr>
          <w:ilvl w:val="0"/>
          <w:numId w:val="15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ертає значення нуль, якщо кінця файлу не досягнуто;</w:t>
      </w:r>
    </w:p>
    <w:p w:rsidR="00E32F45" w:rsidRPr="00E32F45" w:rsidRDefault="00E32F45" w:rsidP="00E32F45">
      <w:pPr>
        <w:numPr>
          <w:ilvl w:val="0"/>
          <w:numId w:val="15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ертається значення EOF (-1), якщо кінця файлу досягнуто.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Запис даних та їх читання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ї читання та запису в файл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іляються на категорії:</w:t>
      </w:r>
    </w:p>
    <w:p w:rsidR="00E32F45" w:rsidRPr="00E32F45" w:rsidRDefault="00E32F45" w:rsidP="00E32F45">
      <w:pPr>
        <w:numPr>
          <w:ilvl w:val="0"/>
          <w:numId w:val="15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атований ввід-вивід даних;</w:t>
      </w:r>
    </w:p>
    <w:p w:rsidR="00E32F45" w:rsidRPr="00E32F45" w:rsidRDefault="00E32F45" w:rsidP="00E32F45">
      <w:pPr>
        <w:numPr>
          <w:ilvl w:val="0"/>
          <w:numId w:val="15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оковий ввід-вивід даних;</w:t>
      </w:r>
    </w:p>
    <w:p w:rsidR="00E32F45" w:rsidRPr="00E32F45" w:rsidRDefault="00E32F45" w:rsidP="00E32F45">
      <w:pPr>
        <w:numPr>
          <w:ilvl w:val="0"/>
          <w:numId w:val="15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имвольний ввід-вивід;</w:t>
      </w:r>
    </w:p>
    <w:p w:rsidR="00E32F45" w:rsidRPr="00E32F45" w:rsidRDefault="00E32F45" w:rsidP="00E32F45">
      <w:pPr>
        <w:numPr>
          <w:ilvl w:val="0"/>
          <w:numId w:val="15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від-вивід стрічкових даних (масиву символів).</w:t>
      </w:r>
    </w:p>
    <w:p w:rsidR="00E32F45" w:rsidRPr="00E32F45" w:rsidRDefault="00E32F45" w:rsidP="00E32F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Форматований файловий ввід-вивід даних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printf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ює форматований запис у файл (повертає кількість успішно виведених даних)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printf(FILE* fp,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 xml:space="preserve"> const 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format_str [,output])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format_st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форматуюча стрічка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outpu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список виводу (необов'язковий параметр).</w:t>
      </w:r>
    </w:p>
    <w:p w:rsidR="00E32F45" w:rsidRPr="00E32F45" w:rsidRDefault="00E32F45" w:rsidP="00E32F45">
      <w:pPr>
        <w:numPr>
          <w:ilvl w:val="0"/>
          <w:numId w:val="15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є аналогічно функції консольного форматованого виводу printf();</w:t>
      </w:r>
    </w:p>
    <w:p w:rsidR="00E32F45" w:rsidRPr="00E32F45" w:rsidRDefault="00E32F45" w:rsidP="00E32F45">
      <w:pPr>
        <w:numPr>
          <w:ilvl w:val="0"/>
          <w:numId w:val="15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двійкових файлів форматування не передбачене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scanf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ює форматований ввід даних із файлу (повертає кількість успішно введених даних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scanf(FILE* fp, 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onst 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format_str, input_adr)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format_str 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форматуюча стрічка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input_adr 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список адрес вводу  одна або   відокремлених комами адрес, за якими введені дані будуть внесені в ОП;</w:t>
      </w:r>
    </w:p>
    <w:p w:rsidR="00E32F45" w:rsidRPr="00E32F45" w:rsidRDefault="00E32F45" w:rsidP="00E32F45">
      <w:pPr>
        <w:numPr>
          <w:ilvl w:val="0"/>
          <w:numId w:val="15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є аналогічно функції консольного форматованого вводу scanf()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уваження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йл stdio.h пов'язує три вказівники на три стандартні файли, автоматично відкриті C-програмами:</w:t>
      </w:r>
    </w:p>
    <w:p w:rsidR="00E32F45" w:rsidRPr="00E32F45" w:rsidRDefault="00E32F45" w:rsidP="00E32F45">
      <w:pPr>
        <w:numPr>
          <w:ilvl w:val="0"/>
          <w:numId w:val="15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tdin - файл стандартного вводу (клавіатура);</w:t>
      </w:r>
    </w:p>
    <w:p w:rsidR="00E32F45" w:rsidRPr="00E32F45" w:rsidRDefault="00E32F45" w:rsidP="00E32F45">
      <w:pPr>
        <w:numPr>
          <w:ilvl w:val="0"/>
          <w:numId w:val="15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tdout - файл стандартного виводу (екран);</w:t>
      </w:r>
    </w:p>
    <w:p w:rsidR="00E32F45" w:rsidRPr="00E32F45" w:rsidRDefault="00E32F45" w:rsidP="00E32F45">
      <w:pPr>
        <w:numPr>
          <w:ilvl w:val="0"/>
          <w:numId w:val="15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tderr - файл стандартних помилок (екран)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сі ці вказівники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ожна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ристовувати як аргументи стандартних функцій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йлового вводу-виводу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Ввід-вивід агрегованих типів даних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ї блокового вводу-виводу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оляють здійснювати однією інструкцією читання чи запис даних агрегованого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складеного) типу у двійковий файл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ї fread() i fwrite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ертають число успішно прочитаних даних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ize_t fread(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void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ptr, size_t d, size_t n, FILE* f);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ize_t fwrite(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onst void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ptr, size_t d, size_t n, FILE* f)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pt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адреса області пам'яті, призначеної для даних, які читаються з файлу або записуються у файл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d 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змір пам'яті, яку займає одне дане блоку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n 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кількість даних, що будуть переміщені (кожне займає d байт)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f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вказівник на файл, асоційований з потоком вводу і виводу, відповідно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уваження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ні типу структура зручно зберігати у двійкових файлах, оскільки функції блокового вводу-виводу дозволяють одразу записати все дане у файл чи зчитати його в ОП комп'ютера.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Файловий ввід-вивід символів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getc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тає з потоку символ, повертає його і збільшує відповідний вказівник (якщо він є) для читання наступного символу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getc(FILE* fp); //читає з файлу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putc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ертає байт, записаний у потік, або в разі помилки  EOF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putc(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c, FILE* fp); //записує у файл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уваження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для функцій посимвольного введення чи виведення вибрати файлом стандартний файл вводу (stdin) чи виводу (stdout), то їх можна використовувати замість функції getchar() чи putchar(), відповідно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gets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тає   str з потоку fp, який прикріпленій до файлу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fgets(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* str, 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n, FILE* fp); //читає з файлу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n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кількість символів стрічки, що будуть збережені.</w:t>
      </w:r>
    </w:p>
    <w:p w:rsidR="00E32F45" w:rsidRPr="00E32F45" w:rsidRDefault="00E32F45" w:rsidP="00E32F45">
      <w:pPr>
        <w:numPr>
          <w:ilvl w:val="0"/>
          <w:numId w:val="15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ертає вказівник на стрічку str, або NULL, у випадку помилки чи кінця файлу.</w:t>
      </w:r>
    </w:p>
    <w:p w:rsidR="00E32F45" w:rsidRPr="00E32F45" w:rsidRDefault="00E32F45" w:rsidP="00E32F45">
      <w:pPr>
        <w:numPr>
          <w:ilvl w:val="0"/>
          <w:numId w:val="15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имволи зчитуються, починаючи з поточної позиції fp, до символу нового рядка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'\n'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 або доки число зчитаних символів не сягне значення n-1.</w:t>
      </w:r>
    </w:p>
    <w:p w:rsidR="00E32F45" w:rsidRPr="00E32F45" w:rsidRDefault="00E32F45" w:rsidP="00E32F45">
      <w:pPr>
        <w:numPr>
          <w:ilvl w:val="0"/>
          <w:numId w:val="15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tr доповнюється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'\0'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ле символ </w:t>
      </w:r>
      <w:r w:rsidRPr="00E32F4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'\n'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замінюється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puts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писує у заданий потік fp вмістиме стрічки, на яку вказує str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puts(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char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* str, FILE* fp); //записує у файл</w:t>
      </w:r>
    </w:p>
    <w:p w:rsidR="00E32F45" w:rsidRPr="00E32F45" w:rsidRDefault="00E32F45" w:rsidP="00E32F45">
      <w:pPr>
        <w:numPr>
          <w:ilvl w:val="0"/>
          <w:numId w:val="15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ертає останній записаний символ, або EOF  у разі помилки.</w:t>
      </w:r>
    </w:p>
    <w:p w:rsidR="00E32F45" w:rsidRPr="00E32F45" w:rsidRDefault="00E32F45" w:rsidP="00E32F45">
      <w:pPr>
        <w:numPr>
          <w:ilvl w:val="0"/>
          <w:numId w:val="15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рядок, що вводиться, є порожнім, то повертає значення 0.</w:t>
      </w:r>
    </w:p>
    <w:p w:rsidR="00E32F45" w:rsidRPr="00E32F45" w:rsidRDefault="00E32F45" w:rsidP="00E32F45">
      <w:pPr>
        <w:numPr>
          <w:ilvl w:val="0"/>
          <w:numId w:val="15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уль-термінатор не записується у файл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уваження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текстовому файлі можливе неоднозначне відображення стрічки. У двійкових файлах  рядок відображатиметься </w:t>
      </w: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днозначно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Позиціювання у файлі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зиціювання у файлі - 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новлення курсору файлу у відповідну позицію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fseek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новлює курсор файлу в позицію, на яку вказує offset, відносно початкової позиції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rigin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fseek(FILE* fp, 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 xml:space="preserve">long 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offset, </w:t>
      </w: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int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origin)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чення origin може бути:</w:t>
      </w:r>
    </w:p>
    <w:p w:rsidR="00E32F45" w:rsidRPr="00E32F45" w:rsidRDefault="00E32F45" w:rsidP="00E32F45">
      <w:pPr>
        <w:numPr>
          <w:ilvl w:val="0"/>
          <w:numId w:val="15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 - точкою відліку є початок файлу;</w:t>
      </w:r>
    </w:p>
    <w:p w:rsidR="00E32F45" w:rsidRPr="00E32F45" w:rsidRDefault="00E32F45" w:rsidP="00E32F45">
      <w:pPr>
        <w:numPr>
          <w:ilvl w:val="0"/>
          <w:numId w:val="15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 - точкою відліку є поточна позиція у файлі;</w:t>
      </w:r>
    </w:p>
    <w:p w:rsidR="00E32F45" w:rsidRPr="00E32F45" w:rsidRDefault="00E32F45" w:rsidP="00E32F45">
      <w:pPr>
        <w:numPr>
          <w:ilvl w:val="0"/>
          <w:numId w:val="15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 - точкою відліку є кінець файлу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offset вказує на скільки байт зміститься курсор у файлі відносно точки відліку: може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ти додатне (для 0, 1) чи від'ємне (для 1, 2)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я rewind()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водить курсор на початок файлу для читання даних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val="uk-UA"/>
        </w:rPr>
        <w:t>void</w:t>
      </w: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rewind(FILE* fp);</w:t>
      </w:r>
    </w:p>
    <w:p w:rsidR="00E32F45" w:rsidRPr="00E32F45" w:rsidRDefault="00E32F45" w:rsidP="00E32F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rewind(FILE* fp); та fseek(FILE* fp, 0L, 0);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однаковими, АЛЕ</w:t>
      </w:r>
    </w:p>
    <w:p w:rsidR="00E32F45" w:rsidRPr="00E32F45" w:rsidRDefault="00E32F45" w:rsidP="00E32F45">
      <w:pPr>
        <w:numPr>
          <w:ilvl w:val="0"/>
          <w:numId w:val="16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rewind() - не повертає жодного значення;</w:t>
      </w:r>
    </w:p>
    <w:p w:rsidR="00E32F45" w:rsidRPr="00E32F45" w:rsidRDefault="00E32F45" w:rsidP="00E32F45">
      <w:pPr>
        <w:numPr>
          <w:ilvl w:val="0"/>
          <w:numId w:val="16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seek() - повертає 0 в разі успіху й не нуль у протилежному випадку.</w:t>
      </w:r>
    </w:p>
    <w:p w:rsidR="00E32F45" w:rsidRPr="00E32F45" w:rsidRDefault="00E32F45" w:rsidP="00E32F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уваження</w:t>
      </w:r>
    </w:p>
    <w:p w:rsidR="00A0793E" w:rsidRDefault="00E32F45" w:rsidP="00E32F4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32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файлах, відкритих для читання та запису, після виклику цих двох функцій допустимими є як дії читання, так і запису.</w:t>
      </w:r>
    </w:p>
    <w:p w:rsidR="00A0793E" w:rsidRDefault="00A0793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lastRenderedPageBreak/>
        <w:t>Файловий ввід-вивід у С++</w:t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лекція 11)</w:t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Файловий ввід-вивід даних у С++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6131"/>
      </w:tblGrid>
      <w:tr w:rsidR="00A0793E" w:rsidRPr="00A0793E" w:rsidTr="00A0793E">
        <w:trPr>
          <w:trHeight w:val="89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 С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ристовуються функції вводу-виводу з бібліотеки &lt;stdio.h&gt;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 С++</w:t>
            </w:r>
          </w:p>
          <w:p w:rsidR="00A0793E" w:rsidRPr="00A0793E" w:rsidRDefault="00A0793E" w:rsidP="00A0793E">
            <w:pPr>
              <w:numPr>
                <w:ilvl w:val="0"/>
                <w:numId w:val="16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римуються функції вводу-виводу для С з бібліотеки &lt;stdio.h&gt;</w:t>
            </w:r>
          </w:p>
          <w:p w:rsidR="00A0793E" w:rsidRPr="00A0793E" w:rsidRDefault="00A0793E" w:rsidP="00A0793E">
            <w:pPr>
              <w:numPr>
                <w:ilvl w:val="0"/>
                <w:numId w:val="16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ристовується ввід-вивід із заголовкових файлів &lt;iostrea&gt; та &lt;fstream&gt; </w:t>
            </w:r>
          </w:p>
        </w:tc>
      </w:tr>
    </w:tbl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Як працювати з файлами у C++?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 роботі з файлами</w:t>
      </w:r>
    </w:p>
    <w:p w:rsidR="00A0793E" w:rsidRPr="00A0793E" w:rsidRDefault="00A0793E" w:rsidP="00A0793E">
      <w:pPr>
        <w:numPr>
          <w:ilvl w:val="0"/>
          <w:numId w:val="16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єднується потік вводу-виводу (потік байт) до програми;</w:t>
      </w:r>
    </w:p>
    <w:p w:rsidR="00A0793E" w:rsidRPr="00A0793E" w:rsidRDefault="00A0793E" w:rsidP="00A0793E">
      <w:pPr>
        <w:numPr>
          <w:ilvl w:val="0"/>
          <w:numId w:val="16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й потік зв'язується з файлом на зовнішньому носії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стий файловий ввід-вивід</w:t>
      </w:r>
    </w:p>
    <w:p w:rsidR="00A0793E" w:rsidRPr="00A0793E" w:rsidRDefault="00A0793E" w:rsidP="00A0793E">
      <w:pPr>
        <w:numPr>
          <w:ilvl w:val="0"/>
          <w:numId w:val="16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ити об'єкт ifstream чи ofstream  для керування потоком вводу чи виводу, відповідно;</w:t>
      </w:r>
    </w:p>
    <w:p w:rsidR="00A0793E" w:rsidRPr="00A0793E" w:rsidRDefault="00A0793E" w:rsidP="00A0793E">
      <w:pPr>
        <w:numPr>
          <w:ilvl w:val="0"/>
          <w:numId w:val="16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вити цей об'єкт у відповідність одному з файлів;</w:t>
      </w:r>
    </w:p>
    <w:p w:rsidR="00A0793E" w:rsidRPr="00A0793E" w:rsidRDefault="00A0793E" w:rsidP="00A0793E">
      <w:pPr>
        <w:numPr>
          <w:ilvl w:val="0"/>
          <w:numId w:val="16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ти цей об'єкт, як cin чи cout (ввід-вивід буде здійснюватися у файл замість екрана).</w:t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ростий файловий ввід-вивід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стий файловий вивід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ofstream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out; </w:t>
      </w:r>
      <w:r w:rsidRPr="00A0793E">
        <w:rPr>
          <w:rFonts w:ascii="Times New Roman" w:eastAsia="Times New Roman" w:hAnsi="Times New Roman" w:cs="Times New Roman"/>
          <w:color w:val="00FF00"/>
          <w:sz w:val="28"/>
          <w:szCs w:val="28"/>
          <w:lang w:val="uk-UA"/>
        </w:rPr>
        <w:t>/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створення об'єкту fout типу ofstream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out.open(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f1.txt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 зв'язування fout з файлом f1.txt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ofstream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out(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f1.txt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створення об'єкту та зв'язування з файлом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fout &lt; &lt; ...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виведення у файл, як cout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стий файловий ввід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ifstream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n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створення об'єкту fin типу ifstream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in.open(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f2.txt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 // зв'язування fin з файлом f2.txt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ifstream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n(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f2.txt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створення об'єкту та зв'язування з файлом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fin &gt; &gt;...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читання з файлу, як cin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уваження </w:t>
      </w:r>
    </w:p>
    <w:p w:rsidR="00A0793E" w:rsidRPr="00A0793E" w:rsidRDefault="00A0793E" w:rsidP="00A0793E">
      <w:pPr>
        <w:numPr>
          <w:ilvl w:val="0"/>
          <w:numId w:val="164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аси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fstream і ofstream використовують буферизований ввід-вивід.</w:t>
      </w:r>
    </w:p>
    <w:p w:rsidR="00A0793E" w:rsidRPr="00A0793E" w:rsidRDefault="00A0793E" w:rsidP="00A0793E">
      <w:pPr>
        <w:numPr>
          <w:ilvl w:val="0"/>
          <w:numId w:val="16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створенні кожного об'єкту створюється свій буфер, який заповнюється даними.</w:t>
      </w:r>
    </w:p>
    <w:p w:rsidR="00A0793E" w:rsidRPr="00A0793E" w:rsidRDefault="00A0793E" w:rsidP="00A0793E">
      <w:pPr>
        <w:numPr>
          <w:ilvl w:val="0"/>
          <w:numId w:val="16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заповнення буферу його вмітиме записується у файл.</w:t>
      </w:r>
    </w:p>
    <w:p w:rsidR="00A0793E" w:rsidRPr="00A0793E" w:rsidRDefault="00A0793E" w:rsidP="00A0793E">
      <w:pPr>
        <w:numPr>
          <w:ilvl w:val="0"/>
          <w:numId w:val="16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е переміщення даних є швидше ніж побайтове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криття файлу</w:t>
      </w:r>
    </w:p>
    <w:p w:rsidR="00A0793E" w:rsidRPr="00A0793E" w:rsidRDefault="00A0793E" w:rsidP="00A0793E">
      <w:pPr>
        <w:numPr>
          <w:ilvl w:val="0"/>
          <w:numId w:val="16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'єднання з файлом розривається автоматично при завершенні роботи програми.</w:t>
      </w:r>
    </w:p>
    <w:p w:rsidR="00A0793E" w:rsidRPr="00A0793E" w:rsidRDefault="00A0793E" w:rsidP="00A0793E">
      <w:pPr>
        <w:numPr>
          <w:ilvl w:val="0"/>
          <w:numId w:val="16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'єднання з файлом можна закрити явно методом close():</w:t>
      </w:r>
    </w:p>
    <w:p w:rsidR="00A0793E" w:rsidRPr="00A0793E" w:rsidRDefault="00A0793E" w:rsidP="00A0793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out.close()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закриття з'єднання виводу з файлом</w:t>
      </w:r>
    </w:p>
    <w:p w:rsidR="00A0793E" w:rsidRPr="00A0793E" w:rsidRDefault="00A0793E" w:rsidP="00A0793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fin.close()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закриття з'єднання вводу з файлом</w:t>
      </w:r>
    </w:p>
    <w:p w:rsidR="00A0793E" w:rsidRPr="00A0793E" w:rsidRDefault="00A0793E" w:rsidP="00A0793E">
      <w:pPr>
        <w:numPr>
          <w:ilvl w:val="0"/>
          <w:numId w:val="16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цьому потоки НЕ знищуються тобто об'єкти fout i fin, як і відповідні буфери існують і їх можна під'єднати до іншого файлу.</w:t>
      </w:r>
    </w:p>
    <w:p w:rsidR="00A0793E" w:rsidRPr="00A0793E" w:rsidRDefault="00A0793E" w:rsidP="00A0793E">
      <w:pPr>
        <w:numPr>
          <w:ilvl w:val="0"/>
          <w:numId w:val="16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 Закриття файлу очищає буфер і оновлює файл.</w:t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тани потоку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тан потоку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член даних, який містить інформацію про те чи успішною була остання операція виконана з цим потоком:</w:t>
      </w:r>
    </w:p>
    <w:p w:rsidR="00A0793E" w:rsidRPr="00A0793E" w:rsidRDefault="00A0793E" w:rsidP="00A0793E">
      <w:pPr>
        <w:numPr>
          <w:ilvl w:val="0"/>
          <w:numId w:val="16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ється з трьох окремих елементів (бітів) eofbit, badbit, failbit, кожен з яких може приймати значення 0 або 1;</w:t>
      </w:r>
    </w:p>
    <w:p w:rsidR="00A0793E" w:rsidRPr="00A0793E" w:rsidRDefault="00A0793E" w:rsidP="00A0793E">
      <w:pPr>
        <w:numPr>
          <w:ilvl w:val="0"/>
          <w:numId w:val="16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усі три біти стану встановлені в 0, то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усе гаразд;</w:t>
      </w:r>
    </w:p>
    <w:p w:rsidR="00A0793E" w:rsidRPr="00A0793E" w:rsidRDefault="00A0793E" w:rsidP="00A0793E">
      <w:pPr>
        <w:numPr>
          <w:ilvl w:val="0"/>
          <w:numId w:val="167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: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eofbit = 1 досягнуто кінця файлу;</w:t>
      </w:r>
    </w:p>
    <w:p w:rsidR="00A0793E" w:rsidRPr="00A0793E" w:rsidRDefault="00A0793E" w:rsidP="00A0793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adbit = 1 потік був пошкоджений (наприклад, помилка при читанні з файлу);</w:t>
      </w:r>
    </w:p>
    <w:p w:rsidR="00A0793E" w:rsidRPr="00A0793E" w:rsidRDefault="00A0793E" w:rsidP="00A0793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ailbit = 1  збій вводу-виводу (наприклад, файл недоступний або не існує)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Методи опрацювання станів пото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9408"/>
      </w:tblGrid>
      <w:tr w:rsidR="00A0793E" w:rsidRPr="00A0793E" w:rsidTr="00A0793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good()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eof()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fail()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rdstate()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lear()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tstate()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0793E" w:rsidRPr="00A0793E" w:rsidRDefault="00A0793E" w:rsidP="00A0793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s_open(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ертає значення true, якщо всі біти нульові;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ертає true, якщо eofbit = 1;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ертає true, якщо badbit = 1 або failbit = 1;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ертає поточний стан потоку;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тановлює стан потоку (за замовчуванням 0);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тановлює певні біти стану потоку (інші біти стану потоку залишаються без змін);</w:t>
            </w:r>
          </w:p>
          <w:p w:rsidR="00A0793E" w:rsidRPr="00A0793E" w:rsidRDefault="00A0793E" w:rsidP="00A0793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ертає true, якщо фал успішно відкрито.</w:t>
            </w:r>
          </w:p>
        </w:tc>
      </w:tr>
    </w:tbl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ка успішності відкриття файлу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in.open(...);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if(fin.fail()) …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файл НЕ відкрито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if(!fin.good()) …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файл НЕ відкрито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if (!fin) …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файл НЕ відкрито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if (!fin.is_open()) …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файл НЕ відкрито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уваження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 is_open() і good(), на відміну від інших, дозволяють точніше відслідкувати причину проблеми з відкриттям файлу, наприклад, невідповідність режиму відкриття.</w:t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ідкриття декількох файлів</w:t>
      </w:r>
    </w:p>
    <w:p w:rsidR="00A0793E" w:rsidRPr="00A0793E" w:rsidRDefault="00A0793E" w:rsidP="00A0793E">
      <w:pPr>
        <w:numPr>
          <w:ilvl w:val="0"/>
          <w:numId w:val="16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файлів, яку можна відкрити одночасно залежить від операційної системи.</w:t>
      </w:r>
    </w:p>
    <w:p w:rsidR="00A0793E" w:rsidRPr="00A0793E" w:rsidRDefault="00A0793E" w:rsidP="00A0793E">
      <w:pPr>
        <w:numPr>
          <w:ilvl w:val="0"/>
          <w:numId w:val="16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що декілька файлів опрацьовуються 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дночасно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о потрібно створювати окремий потік для кожного файлу.</w:t>
      </w:r>
    </w:p>
    <w:p w:rsidR="00A0793E" w:rsidRPr="00A0793E" w:rsidRDefault="00A0793E" w:rsidP="00A0793E">
      <w:pPr>
        <w:numPr>
          <w:ilvl w:val="0"/>
          <w:numId w:val="16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що декілька файлів опрацьовуються 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лідовно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о можна відкрити єдиний потік і по черзі з'єднувати його з кожним з файлів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ifstream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n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створення потоку для читання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in.open(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f1.txt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зв'язування потоку з f1.txt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fin.close()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закриття з'єднання потоку з f1.txt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fin.clear()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скидання fin (не обов'язково)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in.open(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f2.txt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зв'язування потоку з f2.tx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fin.close()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закриття з'єднання потоку з f2.txt</w:t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Режими відкриття файлу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ежим відкриття файлу - о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сує як сама буде опрацьовуватися файл (для читання, запису, доповнення тощо).</w:t>
      </w:r>
    </w:p>
    <w:p w:rsidR="00A0793E" w:rsidRPr="00A0793E" w:rsidRDefault="00A0793E" w:rsidP="00A0793E">
      <w:pPr>
        <w:numPr>
          <w:ilvl w:val="0"/>
          <w:numId w:val="16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ається при розв'язуванні потоку з файлом:</w:t>
      </w:r>
    </w:p>
    <w:p w:rsidR="00A0793E" w:rsidRPr="00A0793E" w:rsidRDefault="00A0793E" w:rsidP="00A0793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fstream ім'я_потоку(назва_файлу, режим);</w:t>
      </w:r>
    </w:p>
    <w:p w:rsidR="00A0793E" w:rsidRPr="00A0793E" w:rsidRDefault="00A0793E" w:rsidP="00A0793E">
      <w:pPr>
        <w:numPr>
          <w:ilvl w:val="0"/>
          <w:numId w:val="17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ається за допомогою метода open():</w:t>
      </w:r>
    </w:p>
    <w:p w:rsidR="00A0793E" w:rsidRPr="00A0793E" w:rsidRDefault="00A0793E" w:rsidP="00A0793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fstream ім'я_потоку; </w:t>
      </w:r>
    </w:p>
    <w:p w:rsidR="00A0793E" w:rsidRPr="00A0793E" w:rsidRDefault="00A0793E" w:rsidP="00A0793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м'я_потоку.open(назва_файлу, режим);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станти режимів файл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5888"/>
      </w:tblGrid>
      <w:tr w:rsidR="00A0793E" w:rsidRPr="00A0793E" w:rsidTr="00A0793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ios_base::in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ios_base::out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ios_base::app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ios_base::trunc </w:t>
            </w:r>
          </w:p>
          <w:p w:rsidR="00A0793E" w:rsidRPr="00A0793E" w:rsidRDefault="00A0793E" w:rsidP="00A0793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ios_base::binary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йл відкривається для читання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йл відкривається для запису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йл відкривається для дописування в кінці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містиме файлу очищується, якщо файлу існує </w:t>
            </w:r>
          </w:p>
          <w:p w:rsidR="00A0793E" w:rsidRPr="00A0793E" w:rsidRDefault="00A0793E" w:rsidP="00A0793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війковий файл</w:t>
            </w:r>
          </w:p>
        </w:tc>
      </w:tr>
    </w:tbl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уваження</w:t>
      </w:r>
    </w:p>
    <w:p w:rsidR="00A0793E" w:rsidRPr="00A0793E" w:rsidRDefault="00A0793E" w:rsidP="00A0793E">
      <w:pPr>
        <w:numPr>
          <w:ilvl w:val="0"/>
          <w:numId w:val="17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 open() і конструктор ifstream мають за замовчуванням режим ios_base::in</w:t>
      </w:r>
    </w:p>
    <w:p w:rsidR="00A0793E" w:rsidRPr="00A0793E" w:rsidRDefault="00A0793E" w:rsidP="00A0793E">
      <w:pPr>
        <w:numPr>
          <w:ilvl w:val="0"/>
          <w:numId w:val="17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 open() і конструктор ofstream мають за замовчуванням режим ios_base::out</w:t>
      </w:r>
    </w:p>
    <w:p w:rsidR="00A0793E" w:rsidRPr="00A0793E" w:rsidRDefault="00A0793E" w:rsidP="00A0793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| ios_base::trunc (“|” - бітове “АБО”); </w:t>
      </w:r>
    </w:p>
    <w:p w:rsidR="00A0793E" w:rsidRPr="00A0793E" w:rsidRDefault="00A0793E" w:rsidP="00A0793E">
      <w:pPr>
        <w:numPr>
          <w:ilvl w:val="0"/>
          <w:numId w:val="17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fstream режим за замовчуванням НЕ передбачений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повідність між режимами у С та С++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4823"/>
      </w:tblGrid>
      <w:tr w:rsidR="00A0793E" w:rsidRPr="00A0793E" w:rsidTr="00A0793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ежим С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“r”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“w”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“b”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“w”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“a”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“r+”</w:t>
            </w:r>
          </w:p>
          <w:p w:rsidR="00A0793E" w:rsidRPr="00A0793E" w:rsidRDefault="00A0793E" w:rsidP="00A0793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“w+”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ежим С++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os_base::in 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os_base::out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os_base::binary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os_base::out|ios_base::trunc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os_base::out|ios_base::app</w:t>
            </w:r>
          </w:p>
          <w:p w:rsidR="00A0793E" w:rsidRPr="00A0793E" w:rsidRDefault="00A0793E" w:rsidP="00A079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os_base::in|ios_base::out</w:t>
            </w:r>
          </w:p>
          <w:p w:rsidR="00A0793E" w:rsidRPr="00A0793E" w:rsidRDefault="00A0793E" w:rsidP="00A0793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7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os_base::in|ios_base::out|ios_base::trunc</w:t>
            </w:r>
          </w:p>
        </w:tc>
      </w:tr>
    </w:tbl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Двійкові файли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від-вивід агрегованих типів даних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ї-члени read() i write()  дозволяють здійснювати однією інструкцією читання чи запис у двійковий файл даних агрегованого (складного) типу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пис даного pl у двійковий файл f1.dat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ofstream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out (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f1.dat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ios_base::out | </w:t>
      </w: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ios_bas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:app | </w:t>
      </w: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ios_bas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:binary);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out.write( (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char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) &amp;pl,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 sizeof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pl);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Читання даного pl у двійковий файл f2.dat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ifstream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n(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f2.dat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ios_bas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:in | </w:t>
      </w:r>
      <w:r w:rsidRPr="00A0793E">
        <w:rPr>
          <w:rFonts w:ascii="Times New Roman" w:eastAsia="Times New Roman" w:hAnsi="Times New Roman" w:cs="Times New Roman"/>
          <w:color w:val="4A86E8"/>
          <w:sz w:val="28"/>
          <w:szCs w:val="28"/>
          <w:lang w:val="uk-UA"/>
        </w:rPr>
        <w:t>ios_bas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:binary);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in.read( (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char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*) &amp;pl, sizeof pl);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уваження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ї-члени read() i write() доповнюють одна одну. Функція read() використовується для читання даних з двійкового файлу, які були записані туди функцією write().</w:t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озиціювання у файлі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зиціювання у файлі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передбачає можливість переміщення у довільну позицію у файлі замість послідовного переміщення по ньому.</w:t>
      </w:r>
    </w:p>
    <w:p w:rsidR="00A0793E" w:rsidRPr="00A0793E" w:rsidRDefault="00A0793E" w:rsidP="00A0793E">
      <w:pPr>
        <w:numPr>
          <w:ilvl w:val="0"/>
          <w:numId w:val="17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Який підхід найпростіше реалізувати, якщо усі записи у файлі мають однакову довжину.</w:t>
      </w:r>
    </w:p>
    <w:p w:rsidR="00A0793E" w:rsidRPr="00A0793E" w:rsidRDefault="00A0793E" w:rsidP="00A0793E">
      <w:pPr>
        <w:numPr>
          <w:ilvl w:val="0"/>
          <w:numId w:val="17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кільки fstream використовує буфери для проміжного зберігання даних, то насправді курсор переміщається у буфері, а НЕ у реальному файлі.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тод seekg()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міщує курсор ВВОДУ на streamoff байтів від позиції origin (застосовується для об'єктів ifstream)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in.seekg (streamoff, origin); </w:t>
      </w:r>
    </w:p>
    <w:p w:rsidR="00A0793E" w:rsidRPr="00A0793E" w:rsidRDefault="00A0793E" w:rsidP="00A0793E">
      <w:pPr>
        <w:numPr>
          <w:ilvl w:val="0"/>
          <w:numId w:val="17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os_base::beg - зміщення проводиться від початку файлу;</w:t>
      </w:r>
    </w:p>
    <w:p w:rsidR="00A0793E" w:rsidRPr="00A0793E" w:rsidRDefault="00A0793E" w:rsidP="00A0793E">
      <w:pPr>
        <w:numPr>
          <w:ilvl w:val="0"/>
          <w:numId w:val="17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os_base::cur  - зміщення проводиться від поточної позиції;</w:t>
      </w:r>
    </w:p>
    <w:p w:rsidR="00A0793E" w:rsidRPr="00A0793E" w:rsidRDefault="00A0793E" w:rsidP="00A0793E">
      <w:pPr>
        <w:numPr>
          <w:ilvl w:val="0"/>
          <w:numId w:val="17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os_base::end -.зміщення проводиться від кінця файлу.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тод  seekp()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міщує курсор ВИВОДУ (застосовується для об'єктів ofstream)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уваження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замовчуванням зміщення відраховується від початку файлу (0)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тоди tellg() i tellp()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ертають поточну позицію файлового курсора в байтах, відрахованих від початку файлу, для вхідних і вихідних потоків, відповідно.</w:t>
      </w:r>
    </w:p>
    <w:p w:rsidR="00A0793E" w:rsidRPr="00A0793E" w:rsidRDefault="00A0793E" w:rsidP="00A0793E">
      <w:pPr>
        <w:numPr>
          <w:ilvl w:val="0"/>
          <w:numId w:val="17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створенні об'єкту fstream курсори вводу і виводу переміщуються в тандемі тому tellg() i tellp() повертають однакові значення; </w:t>
      </w:r>
    </w:p>
    <w:p w:rsidR="00A0793E" w:rsidRPr="00A0793E" w:rsidRDefault="00A0793E" w:rsidP="00A0793E">
      <w:pPr>
        <w:numPr>
          <w:ilvl w:val="0"/>
          <w:numId w:val="17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створенні об'єкту ifstream для вхідного потоку та ofstream -  для вихідного tellg() i tellp()  можуть повертати різні значення. </w:t>
      </w:r>
    </w:p>
    <w:p w:rsidR="00946534" w:rsidRDefault="00946534" w:rsidP="009465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:rsidR="00A0793E" w:rsidRPr="00A0793E" w:rsidRDefault="00A0793E" w:rsidP="009465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Лінійні списки</w:t>
      </w:r>
      <w:r w:rsidR="0094653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 </w:t>
      </w:r>
      <w:r w:rsidR="00946534" w:rsidRPr="00946534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val="uk-UA"/>
        </w:rPr>
        <w:t>(лекція 12-13)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Лінійний список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скінченна послідовність однотипних елементів (вузлів)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вжина списку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кількість елементів у лінійному списку.</w:t>
      </w:r>
    </w:p>
    <w:p w:rsidR="00A0793E" w:rsidRPr="00A0793E" w:rsidRDefault="00A0793E" w:rsidP="00A0793E">
      <w:pPr>
        <w:numPr>
          <w:ilvl w:val="0"/>
          <w:numId w:val="17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процесі роботи програми 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вжина списку МОЖЕ змінюватися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приклад</w:t>
      </w:r>
    </w:p>
    <w:p w:rsidR="00A0793E" w:rsidRPr="00A0793E" w:rsidRDefault="00A0793E" w:rsidP="00A0793E">
      <w:pPr>
        <w:numPr>
          <w:ilvl w:val="0"/>
          <w:numId w:val="17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нійний список S1 =&lt; a1, a2, . . . , an &gt; складається з n елементів: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a1, a2, . . . , an</w:t>
      </w:r>
    </w:p>
    <w:p w:rsidR="00A0793E" w:rsidRPr="00A0793E" w:rsidRDefault="00A0793E" w:rsidP="00A0793E">
      <w:pPr>
        <w:numPr>
          <w:ilvl w:val="0"/>
          <w:numId w:val="17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нійний список S2 =&lt; 2, 3, 1 &gt; складається з трьох елементів: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2, 3, 1; </w:t>
      </w:r>
    </w:p>
    <w:p w:rsidR="00A0793E" w:rsidRPr="00A0793E" w:rsidRDefault="00A0793E" w:rsidP="00A0793E">
      <w:pPr>
        <w:numPr>
          <w:ilvl w:val="0"/>
          <w:numId w:val="17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нійний список S3 =&lt; &gt; - порожній, не містить елементів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жливі операції з лінійними списками:</w:t>
      </w:r>
    </w:p>
    <w:p w:rsidR="00A0793E" w:rsidRPr="00A0793E" w:rsidRDefault="00A0793E" w:rsidP="00A0793E">
      <w:pPr>
        <w:numPr>
          <w:ilvl w:val="0"/>
          <w:numId w:val="17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ження елементу із заданою властивістю;</w:t>
      </w:r>
    </w:p>
    <w:p w:rsidR="00A0793E" w:rsidRPr="00A0793E" w:rsidRDefault="00A0793E" w:rsidP="00A0793E">
      <w:pPr>
        <w:numPr>
          <w:ilvl w:val="0"/>
          <w:numId w:val="17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ня першого елементу у списку;</w:t>
      </w:r>
    </w:p>
    <w:p w:rsidR="00A0793E" w:rsidRPr="00A0793E" w:rsidRDefault="00A0793E" w:rsidP="00A0793E">
      <w:pPr>
        <w:numPr>
          <w:ilvl w:val="0"/>
          <w:numId w:val="17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тавка нового елементу перед або після зазначеного вузла ;</w:t>
      </w:r>
    </w:p>
    <w:p w:rsidR="00A0793E" w:rsidRPr="00A0793E" w:rsidRDefault="00A0793E" w:rsidP="00A0793E">
      <w:pPr>
        <w:numPr>
          <w:ilvl w:val="0"/>
          <w:numId w:val="17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ючення (видалення) елементу зі списку;</w:t>
      </w:r>
    </w:p>
    <w:p w:rsidR="00A0793E" w:rsidRPr="00A0793E" w:rsidRDefault="00A0793E" w:rsidP="00A0793E">
      <w:pPr>
        <w:numPr>
          <w:ilvl w:val="0"/>
          <w:numId w:val="17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орядкування вузлів лінійного списку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уваження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мовах програмування НЕМАЄ певної структури даних для представлення лінійного списку так, щоб усі зазначені операції над ним виконувалися однаково ефективно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оди збереження лінійних списків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ирають таким чином, щоб забезпечити 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аксимальну ефективність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за часом виконання програми, і за обсягом необхідної пам'яті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Метод послідовного збереження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ементи лінійного списку розташовуються в масиві (статичному чи динамічному) фіксованого розміру.</w:t>
      </w:r>
    </w:p>
    <w:p w:rsidR="00A0793E" w:rsidRPr="00A0793E" w:rsidRDefault="00A0793E" w:rsidP="00A0793E">
      <w:pPr>
        <w:numPr>
          <w:ilvl w:val="0"/>
          <w:numId w:val="17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р масиву повинен бути відомий наперед.</w:t>
      </w:r>
    </w:p>
    <w:p w:rsidR="00A0793E" w:rsidRPr="00A0793E" w:rsidRDefault="00A0793E" w:rsidP="00A0793E">
      <w:pPr>
        <w:numPr>
          <w:ilvl w:val="0"/>
          <w:numId w:val="17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р масиву обмежує максимальні розміри лінійного списку.</w:t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ослідовне збереження лінійних списків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lm { </w:t>
      </w:r>
    </w:p>
    <w:p w:rsidR="00A0793E" w:rsidRPr="00A0793E" w:rsidRDefault="00A0793E" w:rsidP="00A0793E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char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itle[45];</w:t>
      </w:r>
    </w:p>
    <w:p w:rsidR="00A0793E" w:rsidRPr="00A0793E" w:rsidRDefault="00A0793E" w:rsidP="00A0793E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in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rating;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};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lm * movie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оголошення вказівника на структуру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movie = 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new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ilm[5]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 виділення пам'яті під масив структур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734050" cy="1152525"/>
            <wp:effectExtent l="0" t="0" r="0" b="9525"/>
            <wp:docPr id="19" name="Рисунок 19" descr="https://lh3.googleusercontent.com/W00uFyr0IwGQuiY5Qvf-n3oZS39isL4q5QXSFb9BULwj6c9TQV7Z2p5D7GmYMXHN3YR25Z3CwMrHiAyhbHSH34vHQG6nv2Vo75geP1IbFWNwOa1YJ6hzZjvc-pqPieqX2KMRYH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00uFyr0IwGQuiY5Qvf-n3oZS39isL4q5QXSFb9BULwj6c9TQV7Z2p5D7GmYMXHN3YR25Z3CwMrHiAyhbHSH34vHQG6nv2Vo75geP1IbFWNwOa1YJ6hzZjvc-pqPieqX2KMRYHe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.1: Приклад розташування в пам'яті масиву структур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lm * movies[5]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 оголошення масиву вказівників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for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in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= 0; i &lt; 5; i++)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           movies[i] = 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new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lm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//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виділення пам'яті під кожну структуру окремо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6AA84F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734050" cy="1990725"/>
            <wp:effectExtent l="0" t="0" r="0" b="9525"/>
            <wp:docPr id="18" name="Рисунок 18" descr="https://lh4.googleusercontent.com/DjNvlS6wDaPJcYtNaNdWVWJBs4LevqRAYgUg5NzQLZZ9ME1v_bRnxs09FNaXI0ez2xPtUvix1__k211jATS2XaPSehIfRosdhDveE8HpdSnpd4tLNCVj8sm6YTmWckP9l1nU35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jNvlS6wDaPJcYtNaNdWVWJBs4LevqRAYgUg5NzQLZZ9ME1v_bRnxs09FNaXI0ez2xPtUvix1__k211jATS2XaPSehIfRosdhDveE8HpdSnpd4tLNCVj8sm6YTmWckP9l1nU35u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Рис. 2: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клад розташування в пам'яті окремих структур.</w:t>
      </w:r>
    </w:p>
    <w:p w:rsidR="00A0793E" w:rsidRPr="00A0793E" w:rsidRDefault="00A0793E" w:rsidP="00A0793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Зв'язане збереження лінійних списків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од зв'язаного збереження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ролі елементів збереження даних використовується зв'язані у ланцюг  структури.</w:t>
      </w:r>
    </w:p>
    <w:p w:rsidR="00A0793E" w:rsidRPr="00A0793E" w:rsidRDefault="00A0793E" w:rsidP="00A0793E">
      <w:pPr>
        <w:numPr>
          <w:ilvl w:val="0"/>
          <w:numId w:val="18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очаток цього ланцюжка (перший вузол) вказує вказівник (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head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A0793E" w:rsidRPr="00A0793E" w:rsidRDefault="00A0793E" w:rsidP="00A0793E">
      <w:pPr>
        <w:numPr>
          <w:ilvl w:val="0"/>
          <w:numId w:val="18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а структура, крім елементу збереження списку, містить вказівник на сусідній (наступний) елемент (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nex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struct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film {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структура елемента збереження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char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title[45]; //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елемент списку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in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rating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lm *next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 вказівник на елемент збереження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} *head, *ptr1, *ptr2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 вказівник на список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 //формування першого елемента  (вершини) списку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head =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new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ilm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rcpy(head-&gt;title,</w:t>
      </w:r>
      <w:r w:rsidRPr="00A0793E">
        <w:rPr>
          <w:rFonts w:ascii="Times New Roman" w:eastAsia="Times New Roman" w:hAnsi="Times New Roman" w:cs="Times New Roman"/>
          <w:color w:val="980000"/>
          <w:sz w:val="28"/>
          <w:szCs w:val="28"/>
          <w:lang w:val="uk-UA"/>
        </w:rPr>
        <w:t xml:space="preserve"> Modern Tim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 head-&gt;rating = 10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head-&gt;next =</w:t>
      </w:r>
      <w:r w:rsidRPr="00A0793E">
        <w:rPr>
          <w:rFonts w:ascii="Times New Roman" w:eastAsia="Times New Roman" w:hAnsi="Times New Roman" w:cs="Times New Roman"/>
          <w:color w:val="9900FF"/>
          <w:sz w:val="28"/>
          <w:szCs w:val="28"/>
          <w:lang w:val="uk-UA"/>
        </w:rPr>
        <w:t xml:space="preserve"> NULL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 //формування другого елементу списку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ptr1 =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 new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lm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rcpy(ptr1-&gt;title,</w:t>
      </w:r>
      <w:r w:rsidRPr="00A0793E">
        <w:rPr>
          <w:rFonts w:ascii="Times New Roman" w:eastAsia="Times New Roman" w:hAnsi="Times New Roman" w:cs="Times New Roman"/>
          <w:color w:val="980000"/>
          <w:sz w:val="28"/>
          <w:szCs w:val="28"/>
          <w:lang w:val="uk-UA"/>
        </w:rPr>
        <w:t xml:space="preserve"> 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Midnight in Paris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 ptr1-&gt;rating = 8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ptr1-&gt;next =</w:t>
      </w:r>
      <w:r w:rsidRPr="00A0793E">
        <w:rPr>
          <w:rFonts w:ascii="Times New Roman" w:eastAsia="Times New Roman" w:hAnsi="Times New Roman" w:cs="Times New Roman"/>
          <w:color w:val="9900FF"/>
          <w:sz w:val="28"/>
          <w:szCs w:val="28"/>
          <w:lang w:val="uk-UA"/>
        </w:rPr>
        <w:t xml:space="preserve"> NULL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під'єднання другого елементу до списку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head-&gt;next = ptr1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 //формула третього елементу списку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ptr2 =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 new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lm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strcpy(ptr1-&gt;title, 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“Star Wars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 ptr2-&gt;rating = 9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ptr2-&gt;next = </w:t>
      </w:r>
      <w:r w:rsidRPr="00A0793E">
        <w:rPr>
          <w:rFonts w:ascii="Times New Roman" w:eastAsia="Times New Roman" w:hAnsi="Times New Roman" w:cs="Times New Roman"/>
          <w:color w:val="9900FF"/>
          <w:sz w:val="28"/>
          <w:szCs w:val="28"/>
          <w:lang w:val="uk-UA"/>
        </w:rPr>
        <w:t>NULL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ptr1-&gt;next = ptr2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 // head - вершина (початок)списку;ptr1 - останній елемент;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 //ptr2 - додає новий елемент в кінці списку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6AA84F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734050" cy="4419600"/>
            <wp:effectExtent l="0" t="0" r="0" b="0"/>
            <wp:docPr id="17" name="Рисунок 17" descr="https://lh3.googleusercontent.com/FObz-paRyvDKKz9D828at8OsfaNuWRu0_eyKxf48v2mcA1ahahZDsN79LRSIs-06ClLbkD2YotQDRtUXqcIrfo-0wkD-jkfR1CisbWdrYBF2zwhq7SglbwepXUr3HHPkmTpcy6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FObz-paRyvDKKz9D828at8OsfaNuWRu0_eyKxf48v2mcA1ahahZDsN79LRSIs-06ClLbkD2YotQDRtUXqcIrfo-0wkD-jkfR1CisbWdrYBF2zwhq7SglbwepXUr3HHPkmTpcy6o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.3: Приклад розташування в пам'яті зв'язного списку.</w:t>
      </w:r>
    </w:p>
    <w:p w:rsidR="00A0793E" w:rsidRPr="00946534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писок типу черга (FIFO  First In First Out) </w:t>
      </w:r>
      <w:r w:rsidRPr="009465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ний список типу “перший увійшов - перший вийшов”, тобто</w:t>
      </w:r>
    </w:p>
    <w:p w:rsidR="00A0793E" w:rsidRPr="00A0793E" w:rsidRDefault="00A0793E" w:rsidP="00A0793E">
      <w:pPr>
        <w:numPr>
          <w:ilvl w:val="0"/>
          <w:numId w:val="18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ементи можуть видалятися тільки з початку списку;</w:t>
      </w:r>
    </w:p>
    <w:p w:rsidR="00A0793E" w:rsidRPr="00A0793E" w:rsidRDefault="00A0793E" w:rsidP="00A0793E">
      <w:pPr>
        <w:numPr>
          <w:ilvl w:val="0"/>
          <w:numId w:val="18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ий новий елемент дописується в кінці списку.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писок типу стек  (LIFO  Last In First Out) 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ний список типу “останній ввійшов - перший вийшов” , тобто</w:t>
      </w:r>
    </w:p>
    <w:p w:rsidR="00A0793E" w:rsidRPr="00A0793E" w:rsidRDefault="00A0793E" w:rsidP="00A0793E">
      <w:pPr>
        <w:numPr>
          <w:ilvl w:val="0"/>
          <w:numId w:val="18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лення і дописування елементів може відбуватися тільки з кінця списку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6534" w:rsidRDefault="00946534" w:rsidP="00A0793E">
      <w:pPr>
        <w:spacing w:line="240" w:lineRule="auto"/>
        <w:jc w:val="both"/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</w:pP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lastRenderedPageBreak/>
        <w:t>//формування першого елемента (основи) списку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head = </w:t>
      </w:r>
      <w:r w:rsidRPr="00A0793E">
        <w:rPr>
          <w:rFonts w:ascii="Times New Roman" w:eastAsia="Times New Roman" w:hAnsi="Times New Roman" w:cs="Times New Roman"/>
          <w:color w:val="9900FF"/>
          <w:sz w:val="28"/>
          <w:szCs w:val="28"/>
          <w:lang w:val="uk-UA"/>
        </w:rPr>
        <w:t>NULL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список порожній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for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int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 = 0; i &lt; 5; i++)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цикл формування списку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           ptr1 = 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new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film;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           strcpy(ptr1-&gt;title, 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”Film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  ptr1-&gt;rating = i;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           ptr1-&gt;next = head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під'єднання елемента до списку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head = ptr1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ptr1 знову вказує на вершину списку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head  - вершина стеку;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ptr1 - “нарощує” елементи списку над вершиною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уваження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останньому елементі списку вказівник на наступний елемент (поле next) має значення NULL.</w:t>
      </w:r>
    </w:p>
    <w:p w:rsidR="00A0793E" w:rsidRPr="00A0793E" w:rsidRDefault="00A0793E" w:rsidP="009465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Операції над списками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рівняння послідовного та зв'язаного збереження: </w:t>
      </w:r>
    </w:p>
    <w:p w:rsidR="00A0793E" w:rsidRPr="00A0793E" w:rsidRDefault="00A0793E" w:rsidP="00A0793E">
      <w:pPr>
        <w:numPr>
          <w:ilvl w:val="0"/>
          <w:numId w:val="18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ідовне збереження:</w:t>
      </w:r>
    </w:p>
    <w:p w:rsidR="00A0793E" w:rsidRPr="00A0793E" w:rsidRDefault="00A0793E" w:rsidP="00A0793E">
      <w:pPr>
        <w:numPr>
          <w:ilvl w:val="0"/>
          <w:numId w:val="184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ується напряму середовищем.</w:t>
      </w:r>
    </w:p>
    <w:p w:rsidR="00A0793E" w:rsidRPr="00A0793E" w:rsidRDefault="00A0793E" w:rsidP="00A0793E">
      <w:pPr>
        <w:numPr>
          <w:ilvl w:val="0"/>
          <w:numId w:val="184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вільний доступ до елементів даних.</w:t>
      </w:r>
    </w:p>
    <w:p w:rsidR="00A0793E" w:rsidRPr="00A0793E" w:rsidRDefault="00A0793E" w:rsidP="00A0793E">
      <w:pPr>
        <w:numPr>
          <w:ilvl w:val="0"/>
          <w:numId w:val="185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р визначення під час компіляції.</w:t>
      </w:r>
    </w:p>
    <w:p w:rsidR="00A0793E" w:rsidRPr="00A0793E" w:rsidRDefault="00A0793E" w:rsidP="00A0793E">
      <w:pPr>
        <w:numPr>
          <w:ilvl w:val="0"/>
          <w:numId w:val="185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ні затрати часу при встановленні чи видаленні елементу</w:t>
      </w:r>
    </w:p>
    <w:p w:rsidR="00A0793E" w:rsidRPr="00A0793E" w:rsidRDefault="00A0793E" w:rsidP="00A0793E">
      <w:pPr>
        <w:numPr>
          <w:ilvl w:val="0"/>
          <w:numId w:val="18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аного  збереження :</w:t>
      </w:r>
    </w:p>
    <w:p w:rsidR="00A0793E" w:rsidRPr="00A0793E" w:rsidRDefault="00A0793E" w:rsidP="00A0793E">
      <w:pPr>
        <w:numPr>
          <w:ilvl w:val="0"/>
          <w:numId w:val="187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р визначається під час виконання.</w:t>
      </w:r>
    </w:p>
    <w:p w:rsidR="00A0793E" w:rsidRPr="00A0793E" w:rsidRDefault="00A0793E" w:rsidP="00A0793E">
      <w:pPr>
        <w:numPr>
          <w:ilvl w:val="0"/>
          <w:numId w:val="187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влення чи видалення елементу виконують швидко.</w:t>
      </w:r>
    </w:p>
    <w:p w:rsidR="00A0793E" w:rsidRPr="00A0793E" w:rsidRDefault="00A0793E" w:rsidP="00A0793E">
      <w:pPr>
        <w:numPr>
          <w:ilvl w:val="0"/>
          <w:numId w:val="188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вільний доступ до елементів неможливий.</w:t>
      </w:r>
    </w:p>
    <w:p w:rsidR="00A0793E" w:rsidRPr="00A0793E" w:rsidRDefault="00A0793E" w:rsidP="00A0793E">
      <w:pPr>
        <w:numPr>
          <w:ilvl w:val="0"/>
          <w:numId w:val="188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ч повинен забезпечити програму підтримку.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ступ до елементу списку </w:t>
      </w:r>
    </w:p>
    <w:p w:rsidR="00A0793E" w:rsidRPr="00A0793E" w:rsidRDefault="00A0793E" w:rsidP="00A0793E">
      <w:pPr>
        <w:numPr>
          <w:ilvl w:val="0"/>
          <w:numId w:val="18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лідовному збережені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дбаченій </w:t>
      </w:r>
      <w:r w:rsidRPr="00A079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довільний доступ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елементів, через їхні індекси у масиві ;</w:t>
      </w:r>
    </w:p>
    <w:p w:rsidR="00A0793E" w:rsidRPr="00A0793E" w:rsidRDefault="00A0793E" w:rsidP="00A0793E">
      <w:pPr>
        <w:numPr>
          <w:ilvl w:val="0"/>
          <w:numId w:val="18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в'язаному збереженні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ливий лише </w:t>
      </w:r>
      <w:r w:rsidRPr="00A079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ослідовний доступ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елементів, коли потрібно починати спочатку списку і послідовно рухатися від одного вузла до іншого, поки буде досягнутий потрібний елемент.</w:t>
      </w:r>
    </w:p>
    <w:p w:rsidR="00A0793E" w:rsidRPr="00A0793E" w:rsidRDefault="00A0793E" w:rsidP="00A0793E">
      <w:pPr>
        <w:numPr>
          <w:ilvl w:val="0"/>
          <w:numId w:val="190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ідовного доступу цілком достатньо, якщо потрібно, наприклад, відобразити УСІ елементи списку ;</w:t>
      </w:r>
    </w:p>
    <w:p w:rsidR="00A0793E" w:rsidRPr="00A0793E" w:rsidRDefault="00A0793E" w:rsidP="00A0793E">
      <w:pPr>
        <w:numPr>
          <w:ilvl w:val="0"/>
          <w:numId w:val="19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ідовний доступ вкрай незручний, коли потрібно здійснити пошук конкретного елементу. 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 //вивід значення і-го елементу списку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struct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ode {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структура елемента збереження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doubl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val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елемент списку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 *next 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азівник на елемент збереження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} *head, *ptr1, *ptr2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head вказує на вершину списку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…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ptr1 = head; j = 1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ptr1 також вказує на вершину списку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whil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ptr1 != </w:t>
      </w:r>
      <w:r w:rsidRPr="00A0793E">
        <w:rPr>
          <w:rFonts w:ascii="Times New Roman" w:eastAsia="Times New Roman" w:hAnsi="Times New Roman" w:cs="Times New Roman"/>
          <w:color w:val="9900FF"/>
          <w:sz w:val="28"/>
          <w:szCs w:val="28"/>
          <w:lang w:val="uk-UA"/>
        </w:rPr>
        <w:t>NULL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amp;&amp; j! = i) { ptr1 = ptr1-&gt;next; j++;}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if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ptr1 ==</w:t>
      </w:r>
      <w:r w:rsidRPr="00A0793E">
        <w:rPr>
          <w:rFonts w:ascii="Times New Roman" w:eastAsia="Times New Roman" w:hAnsi="Times New Roman" w:cs="Times New Roman"/>
          <w:color w:val="9900FF"/>
          <w:sz w:val="28"/>
          <w:szCs w:val="28"/>
          <w:lang w:val="uk-UA"/>
        </w:rPr>
        <w:t xml:space="preserve"> NULL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cout &lt; &lt;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” \n  Немає вузла”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lt; &lt; i;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els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cout &lt; &lt;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” \n i-елемент рівний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 &lt; ptr1-&gt;val;</w:t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734050" cy="1524000"/>
            <wp:effectExtent l="0" t="0" r="0" b="0"/>
            <wp:docPr id="16" name="Рисунок 16" descr="https://lh4.googleusercontent.com/X6GG2L3_cRMDHdGiCRyVYRKRpkZ94Puf2k8ixsO6abqcoU1ZAvED__aLbXSEx1cWSui_zK4Rs3RFrHFGl1CZb7tXvyAmFHW_4JiiMVD6cN1zd8yAyTUYo8inPSWt4PBYEz3Ltg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X6GG2L3_cRMDHdGiCRyVYRKRpkZ94Puf2k8ixsO6abqcoU1ZAvED__aLbXSEx1cWSui_zK4Rs3RFrHFGl1CZb7tXvyAmFHW_4JiiMVD6cN1zd8yAyTUYo8inPSWt4PBYEz3Ltg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ставлення нового елементу у списку </w:t>
      </w:r>
    </w:p>
    <w:p w:rsidR="00A0793E" w:rsidRPr="00A0793E" w:rsidRDefault="00A0793E" w:rsidP="00A0793E">
      <w:pPr>
        <w:numPr>
          <w:ilvl w:val="0"/>
          <w:numId w:val="19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лідовному збереженні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рібно перемішувати повні елементи масиву, щоб звільнити місце для нового елементу;</w:t>
      </w:r>
    </w:p>
    <w:p w:rsidR="00A0793E" w:rsidRPr="00A0793E" w:rsidRDefault="00A0793E" w:rsidP="00A0793E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3657600" cy="2657475"/>
            <wp:effectExtent l="0" t="0" r="0" b="9525"/>
            <wp:docPr id="15" name="Рисунок 15" descr="https://lh3.googleusercontent.com/rQCwsWwqX1QWjKXQzgEZEHPOxMDGPZRci2IBFrjcpb9B6C9T650nnwAU8XaE6kWiPKW2xCQgR8Qb6DNXiUa4HOWkOpKLGyAJRNlMW036BbqK4BOKMpTbVOBv1hIsgGyJ5sRn7H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rQCwsWwqX1QWjKXQzgEZEHPOxMDGPZRci2IBFrjcpb9B6C9T650nnwAU8XaE6kWiPKW2xCQgR8Qb6DNXiUa4HOWkOpKLGyAJRNlMW036BbqK4BOKMpTbVOBv1hIsgGyJ5sRn7H1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A0793E" w:rsidRPr="00A0793E" w:rsidRDefault="00A0793E" w:rsidP="00A0793E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Рис. 4 :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влення елементу в масив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ставлення нового елементу у список </w:t>
      </w:r>
    </w:p>
    <w:p w:rsidR="00A0793E" w:rsidRPr="00A0793E" w:rsidRDefault="00A0793E" w:rsidP="00A0793E">
      <w:pPr>
        <w:numPr>
          <w:ilvl w:val="0"/>
          <w:numId w:val="19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в'язаному  збереженні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татньо перевстановити вказівники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становлення нового елементу після вузла ptr1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 {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структура елемента збереження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      doubl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val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 елемент списку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 *next 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азівник на елемент збереження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} *head, *ptr1, *ptr2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азівники на список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 //head вказує на вершину списку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ptr2 = 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new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Node; ptr2-&gt;val = ...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формула нового вузла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ptr2-&gt;next = ptr1-&gt;next;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ptr1-&gt;next= ptr2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включення ptr2 у список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6AA84F"/>
          <w:sz w:val="28"/>
          <w:szCs w:val="28"/>
          <w:bdr w:val="none" w:sz="0" w:space="0" w:color="auto" w:frame="1"/>
          <w:lang w:val="uk-UA"/>
        </w:rPr>
        <w:lastRenderedPageBreak/>
        <w:drawing>
          <wp:inline distT="0" distB="0" distL="0" distR="0">
            <wp:extent cx="4029075" cy="3305175"/>
            <wp:effectExtent l="0" t="0" r="9525" b="9525"/>
            <wp:docPr id="14" name="Рисунок 14" descr="https://lh4.googleusercontent.com/ecwhQaVfEGpM6XE5Rb8PF9viV7JVjqOYK7OF4_jra8LlnseYVtYFfy3S_wqisY5mHF5EnUaawX2OOvAqOV4i5q6DbgbkQMtvBc3POBrVL_CcSYaKJaG0kL5n-ermwPBq3ppphh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ecwhQaVfEGpM6XE5Rb8PF9viV7JVjqOYK7OF4_jra8LlnseYVtYFfy3S_wqisY5mHF5EnUaawX2OOvAqOV4i5q6DbgbkQMtvBc3POBrVL_CcSYaKJaG0kL5n-ermwPBq3ppphh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. 5: Встановлення елементу в зв'язаний список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далення елементу зі списку </w:t>
      </w:r>
    </w:p>
    <w:p w:rsidR="00A0793E" w:rsidRPr="00946534" w:rsidRDefault="00A0793E" w:rsidP="00B32802">
      <w:pPr>
        <w:pStyle w:val="af"/>
        <w:numPr>
          <w:ilvl w:val="0"/>
          <w:numId w:val="19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65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r w:rsidRPr="0094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слідовному збереженні </w:t>
      </w:r>
      <w:r w:rsidRPr="009465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є повної зміни розташування елементів;</w:t>
      </w:r>
    </w:p>
    <w:p w:rsidR="00A0793E" w:rsidRPr="00946534" w:rsidRDefault="00A0793E" w:rsidP="00B32802">
      <w:pPr>
        <w:pStyle w:val="af"/>
        <w:numPr>
          <w:ilvl w:val="0"/>
          <w:numId w:val="19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65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Pr="0094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в'язаному збереженні </w:t>
      </w:r>
      <w:r w:rsidRPr="009465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татньо перевстановити вказівники і звільнити пам'ять, яку  займав видалений елемент.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идалення елементу після вузла ptr1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ptr1 = head; j = 1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ptr1 вказує на вершину списку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пошук і-го вузла;  ptr2 вказує на попередню вершину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whil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ptr1 != NULL &amp;&amp; j != i)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{ ptr2 = ptr1; ptr1 = ptr1-&gt; next;}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 if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ptr2 == NULL) cout &lt; &lt;</w:t>
      </w:r>
      <w:r w:rsidRPr="00A079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” \n Немає вузла”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 &lt; i);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els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{ptr2-&gt;next = ptr1-&gt; next;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ptr2-&gt;next вказує на  i+1 елемент списку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delet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ptr1; }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идалення  і - го елементу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Циклічне збереження списку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Циклічний список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ане збереження лінійного списку, коли його останній елемент вказує на перший елемент, а вказівник head - на вершину списку.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4086225" cy="1219200"/>
            <wp:effectExtent l="0" t="0" r="9525" b="0"/>
            <wp:docPr id="13" name="Рисунок 13" descr="https://lh4.googleusercontent.com/20Hamcask30Fs69gZ8asJZU2Im5SUzcBWuftdPp9ZanRj2d1QGxRI3cgSW5-6k9E3uSiKDXAOv1mYEUPxP39YujopZakv7h_MHvl5wM480IKYWAvaSdTc7cOfYpep8_N7iapNn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20Hamcask30Fs69gZ8asJZU2Im5SUzcBWuftdPp9ZanRj2d1QGxRI3cgSW5-6k9E3uSiKDXAOv1mYEUPxP39YujopZakv7h_MHvl5wM480IKYWAvaSdTc7cOfYpep8_N7iapNnXv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. 6: Схема циклічного списку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6534" w:rsidRDefault="009465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A0793E" w:rsidRPr="00A0793E" w:rsidRDefault="00A0793E" w:rsidP="009465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Організація двозв'язних списків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возв'язний список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ане збереження лінійного списку, коли кожен елемент збереження має два вказівники (посилання на попередній і наступний елемент лінійного списку).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struct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ode {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структура елементу збереження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double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data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інформаційна частина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 *next 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азівник на наступний елемент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 *prev 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азівник на попередній елемент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} *Head, *Tail, *ptr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азівники на список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6AA84F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734050" cy="1323975"/>
            <wp:effectExtent l="0" t="0" r="0" b="9525"/>
            <wp:docPr id="12" name="Рисунок 12" descr="https://lh3.googleusercontent.com/cTPi_z1I8oiegHbzTIBEEk1Vz0ozFane9IHIFSTa2Qrz3RcxeZTb9dYAkWwd2r150tMCcpzw40V6sDo1WeDjCA_bt_r9-NtapKK80u3APBAXcwmnZmKH2_lEHUreb8mbPok_o-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cTPi_z1I8oiegHbzTIBEEk1Vz0ozFane9IHIFSTa2Qrz3RcxeZTb9dYAkWwd2r150tMCcpzw40V6sDo1WeDjCA_bt_r9-NtapKK80u3APBAXcwmnZmKH2_lEHUreb8mbPok_o-Q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. 7:Схема двозв'язного списку </w:t>
      </w:r>
    </w:p>
    <w:p w:rsidR="00A0793E" w:rsidRPr="00A0793E" w:rsidRDefault="00A0793E" w:rsidP="00A079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ставлення нового елементу після вузла  ptr1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struct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ode {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структура елемента збереження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doubl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data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 інформаційна частина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 *next, *prev 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 вказівники на елемент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} *Head, *Tail, *ptr1, *ptr2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вказівники на список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ptr2 = 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new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; ptr2-&gt;data = ...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формула нового вузла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tr2-&gt;next = ptr1-&gt;next; (ptr1-&gt;next)-&gt;prev = ptr2;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tr2-&gt;prev= ptr1; ptr1-&gt;next= ptr2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лючення ptr2 у список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6AA84F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734050" cy="1400175"/>
            <wp:effectExtent l="0" t="0" r="0" b="9525"/>
            <wp:docPr id="11" name="Рисунок 11" descr="https://lh5.googleusercontent.com/KtuBCi9kF8j9DAoSr62sXSczFYoxyC3oN1AQ23ZQy7kcK4PxP5trH9W6RBSEjvij3ot95D7QirwFlQXtUs9V2fEb-OCDJog86BwTU3svQ83xrnRBXOf8JjhwGi61vNLf5VSzw7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KtuBCi9kF8j9DAoSr62sXSczFYoxyC3oN1AQ23ZQy7kcK4PxP5trH9W6RBSEjvij3ot95D7QirwFlQXtUs9V2fEb-OCDJog86BwTU3svQ83xrnRBXOf8JjhwGi61vNLf5VSzw7Q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становлення нового елементу після вузла ptr1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 {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структура елемента збереження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double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data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інформаційна частина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struct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Node *next, *prev 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азівники на елемент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} *Head, *Tail, *ptr1, *ptr2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вказівники на список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…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tr2 =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new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Node; ptr2 -&gt; data = …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формування нового вузла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tr2 -&gt; next = ptr1 -&gt; next; (ptr1 -&gt; next) -&gt; prev= ptr2; </w:t>
      </w:r>
    </w:p>
    <w:p w:rsidR="00A0793E" w:rsidRPr="00A0793E" w:rsidRDefault="00A0793E" w:rsidP="00A079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ptr2 -&gt; prev =  ptr1; ptr1 -&gt; next = ptr2; çi ñïèñêó delete ptr2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лючення  ptr2 у список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6AA84F"/>
          <w:sz w:val="28"/>
          <w:szCs w:val="28"/>
          <w:bdr w:val="none" w:sz="0" w:space="0" w:color="auto" w:frame="1"/>
          <w:lang w:val="uk-UA"/>
        </w:rPr>
        <w:lastRenderedPageBreak/>
        <w:drawing>
          <wp:inline distT="0" distB="0" distL="0" distR="0">
            <wp:extent cx="5734050" cy="1381125"/>
            <wp:effectExtent l="0" t="0" r="0" b="9525"/>
            <wp:docPr id="10" name="Рисунок 10" descr="https://lh3.googleusercontent.com/NecXlQh6xXXREKXLXILav82jgeS_WRxAKzonPf-34OE8uTBWaOh1Z_4uQ0T-WyJM-VBRfoQRN0Pzw91VhZ2JfXJuXwT_z91obpRY70SYo9Fxlr3B2BSAAFP0Ka51lwCSR2C_Wx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NecXlQh6xXXREKXLXILav82jgeS_WRxAKzonPf-34OE8uTBWaOh1Z_4uQ0T-WyJM-VBRfoQRN0Pzw91VhZ2JfXJuXwT_z91obpRY70SYo9Fxlr3B2BSAAFP0Ka51lwCSR2C_Wxk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идалення елементу після вузла ptr1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 {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структура елемента збереження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double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ta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інформаційна частина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</w:t>
      </w:r>
      <w:r w:rsidRPr="00A0793E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struct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ode *next, *prev ; 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казівники на елемент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} *Head, *Tail, *ptr1, *ptr2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вказівники на список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...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tr2 = ptr1-&gt;next; ptr1-&gt;next = (ptr1-&gt;next)-&gt;next;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ptr1-&gt;next)-&gt;prev= ptr1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иключення  ptr2 зі списку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elete ptr2;</w:t>
      </w:r>
      <w:r w:rsidRPr="00A0793E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видалення вузла 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6AA84F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734050" cy="885825"/>
            <wp:effectExtent l="0" t="0" r="0" b="9525"/>
            <wp:docPr id="9" name="Рисунок 9" descr="https://lh4.googleusercontent.com/4sLcd5ADJlXZdY6sD3-hL9cI9G8VLS6Ev4ah5YfBM60ejhVVgEp7caWizkoz66OebEEhQUlcwuctCTwQlPv93E4lXj-6uuDJzt18gDqiyOUx60rvhUqtOl-SQdrtzrk8s0iFqC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4sLcd5ADJlXZdY6sD3-hL9cI9G8VLS6Ev4ah5YfBM60ejhVVgEp7caWizkoz66OebEEhQUlcwuctCTwQlPv93E4lXj-6uuDJzt18gDqiyOUx60rvhUqtOl-SQdrtzrk8s0iFqCF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тек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лінійний список, де операції додавання, видалення чи доступ до елемента виконується тільки через вершину списку (як стопку книг на столі, де додавання або виймання книги можливе тільки зверху).</w:t>
      </w:r>
    </w:p>
    <w:p w:rsidR="00A0793E" w:rsidRP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Черга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лінійний список, де елементи видаляються з початку списку, а додаються наприкінці списку (як звичайна черга в магазині).</w:t>
      </w:r>
    </w:p>
    <w:p w:rsidR="00A0793E" w:rsidRDefault="00A0793E" w:rsidP="00A0793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востороння черга - </w:t>
      </w:r>
      <w:r w:rsidRPr="00A079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лінійний список, у якому операція додавання, видалення чи доступ до елемента можливі як спочатку, так і наприкінці списку (як послідовність книг на полиці, так що доступ до них можливий з обох кінців).</w:t>
      </w:r>
      <w:r w:rsidRPr="00A07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Основи аналізу алгоритмів</w:t>
      </w:r>
      <w:r w:rsidRPr="006D72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лекція 14)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Ефективність алгоритмів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у й ту ж задачу можуть розв'язувати багато алгоритмів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 алгоритмів</w:t>
      </w:r>
    </w:p>
    <w:p w:rsidR="006D726C" w:rsidRPr="006D726C" w:rsidRDefault="006D726C" w:rsidP="00B32802">
      <w:pPr>
        <w:numPr>
          <w:ilvl w:val="0"/>
          <w:numId w:val="19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даний алгоритм правильно розв'язує поставлену задачу (задовольняє властивість правильності)?</w:t>
      </w:r>
    </w:p>
    <w:p w:rsidR="006D726C" w:rsidRPr="006D726C" w:rsidRDefault="006D726C" w:rsidP="00B32802">
      <w:pPr>
        <w:numPr>
          <w:ilvl w:val="0"/>
          <w:numId w:val="19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ефективний алгоритм? Скільки “часу” необхідно для його виконання?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бчислювальна складність алгоритму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приблизна кількість значимих операцій, які виконуються алгоритмом.</w:t>
      </w:r>
    </w:p>
    <w:p w:rsidR="006D726C" w:rsidRPr="006D726C" w:rsidRDefault="006D726C" w:rsidP="00B32802">
      <w:pPr>
        <w:numPr>
          <w:ilvl w:val="0"/>
          <w:numId w:val="19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арактеризує (вимірює)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відносний час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ння алгоритму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Реальний час, необхідний для розв'язку задачі, непридатний для аналізу ефективності алгоритму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6D726C" w:rsidRPr="006D726C" w:rsidRDefault="006D726C" w:rsidP="00B32802">
      <w:pPr>
        <w:numPr>
          <w:ilvl w:val="0"/>
          <w:numId w:val="19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лгоритм не стає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кращим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що його перенести на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більш швидкий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'ютер.</w:t>
      </w:r>
    </w:p>
    <w:p w:rsidR="006D726C" w:rsidRPr="006D726C" w:rsidRDefault="006D726C" w:rsidP="00B32802">
      <w:pPr>
        <w:numPr>
          <w:ilvl w:val="0"/>
          <w:numId w:val="19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лгоритм не стає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гіршим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що його виконувати  на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більш повільному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'ютері.</w:t>
      </w:r>
    </w:p>
    <w:p w:rsidR="006D726C" w:rsidRPr="006D726C" w:rsidRDefault="006D726C" w:rsidP="00B32802">
      <w:pPr>
        <w:numPr>
          <w:ilvl w:val="0"/>
          <w:numId w:val="19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ична кількість операцій алгоритму для тих чи інших вхідних даних не дає багато інформації про ефективність алгоритму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Швидкість росту алгоритму -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залежність кількості значимих операцій конкретного алгоритму від розміру вхідних даних. </w:t>
      </w:r>
    </w:p>
    <w:p w:rsidR="006D726C" w:rsidRPr="006D726C" w:rsidRDefault="006D726C" w:rsidP="00B32802">
      <w:pPr>
        <w:numPr>
          <w:ilvl w:val="0"/>
          <w:numId w:val="19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невеликому розмірі вхідних даних алгоритм А може вимагати меншої кількості операцій, ніж алгоритм В.</w:t>
      </w:r>
    </w:p>
    <w:p w:rsidR="006D726C" w:rsidRPr="006D726C" w:rsidRDefault="006D726C" w:rsidP="00B32802">
      <w:pPr>
        <w:numPr>
          <w:ilvl w:val="0"/>
          <w:numId w:val="19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 при зростанні обсягу вхідних даних, ситуація може змінитися на протилежну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уваження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 порівнювати характеристики тільки тих алгоритмів, що розв'язують одну і ту ж задачу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иклад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емо два алгоритми знаходження максимального значення з чотирьох величин  a, b, c, 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3291"/>
      </w:tblGrid>
      <w:tr w:rsidR="006D726C" w:rsidRPr="006D726C" w:rsidTr="006D726C">
        <w:tc>
          <w:tcPr>
            <w:tcW w:w="0" w:type="auto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ріант 1 (послідовний перебір):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max = a;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 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b &gt; max)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  max = b;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 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c &gt; max)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  max = c;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d &gt; max)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max = d;</w:t>
            </w:r>
          </w:p>
          <w:p w:rsidR="006D726C" w:rsidRPr="006D726C" w:rsidRDefault="006D726C" w:rsidP="006D726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cout &lt; &lt; max;</w:t>
            </w:r>
          </w:p>
        </w:tc>
        <w:tc>
          <w:tcPr>
            <w:tcW w:w="0" w:type="auto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ріант 2 (метод вибору):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a &gt; b)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a &gt; c)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  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 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a &gt; d) cout &lt; &lt; a;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   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else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cout &lt; &lt; d;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else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      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c &gt; d) cout &lt; &lt; c;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 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else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cout &lt; &lt; d;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else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      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b &gt; c)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     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 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b &gt; d) cout &lt; &lt; b;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      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else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cout &lt; &lt; d;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 else</w:t>
            </w:r>
          </w:p>
          <w:p w:rsidR="006D726C" w:rsidRPr="006D726C" w:rsidRDefault="006D726C" w:rsidP="006D72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 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 if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c &gt; d) cout &lt; &lt; c;</w:t>
            </w:r>
          </w:p>
          <w:p w:rsidR="006D726C" w:rsidRPr="006D726C" w:rsidRDefault="006D726C" w:rsidP="006D726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    </w:t>
            </w:r>
            <w:r w:rsidRPr="006D726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/>
              </w:rPr>
              <w:t> else</w:t>
            </w:r>
            <w:r w:rsidRPr="006D7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cout &lt; &lt; d; </w:t>
            </w:r>
          </w:p>
        </w:tc>
      </w:tr>
    </w:tbl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 аналізі потрібно розглядати різні можливі набори вхідних значень.</w:t>
      </w:r>
    </w:p>
    <w:p w:rsidR="006D726C" w:rsidRPr="006D726C" w:rsidRDefault="006D726C" w:rsidP="00B32802">
      <w:pPr>
        <w:numPr>
          <w:ilvl w:val="0"/>
          <w:numId w:val="19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обмежитись лише одним вхідним набором, то він може виявитись таким, на якому алгоритм є найшвидшим або найповільнішим.</w:t>
      </w:r>
    </w:p>
    <w:p w:rsidR="006D726C" w:rsidRPr="006D726C" w:rsidRDefault="006D726C" w:rsidP="006D72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приклад,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горитм пошуку найбільшого елементу  в списку  з n елементів:</w:t>
      </w:r>
    </w:p>
    <w:p w:rsidR="006D726C" w:rsidRPr="006D726C" w:rsidRDefault="006D726C" w:rsidP="006D72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x = mas[0];</w:t>
      </w:r>
    </w:p>
    <w:p w:rsidR="006D726C" w:rsidRPr="006D726C" w:rsidRDefault="006D726C" w:rsidP="006D72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for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i = 1; i &lt; n; i++) </w:t>
      </w:r>
    </w:p>
    <w:p w:rsidR="006D726C" w:rsidRPr="006D726C" w:rsidRDefault="006D726C" w:rsidP="006D72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if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mas[i] &gt; max)</w:t>
      </w:r>
    </w:p>
    <w:p w:rsidR="006D726C" w:rsidRPr="006D726C" w:rsidRDefault="006D726C" w:rsidP="006D72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max = mas[i];</w:t>
      </w:r>
    </w:p>
    <w:p w:rsidR="006D726C" w:rsidRPr="006D726C" w:rsidRDefault="006D726C" w:rsidP="006D72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cout &lt; &lt; max;</w:t>
      </w:r>
    </w:p>
    <w:p w:rsidR="006D726C" w:rsidRPr="006D726C" w:rsidRDefault="006D726C" w:rsidP="00B32802">
      <w:pPr>
        <w:numPr>
          <w:ilvl w:val="0"/>
          <w:numId w:val="200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є єдине присвоєння перед початком циклу (в тілі циклу присвоювань не буде), якщо список впорядкований по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паданню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D726C" w:rsidRPr="006D726C" w:rsidRDefault="006D726C" w:rsidP="00B32802">
      <w:pPr>
        <w:numPr>
          <w:ilvl w:val="0"/>
          <w:numId w:val="200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є n присвоєнь (одне перед початком циклу і (n-1 в циклі), якщо  список впорядкований по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ростанню.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Класи вхідних даних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лас вхідних даних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сукупність вхідних наборів, на кожному з яких алгоритм має однакову обчислювальну складність.</w:t>
      </w:r>
    </w:p>
    <w:p w:rsidR="006D726C" w:rsidRPr="006D726C" w:rsidRDefault="006D726C" w:rsidP="00B32802">
      <w:pPr>
        <w:numPr>
          <w:ilvl w:val="0"/>
          <w:numId w:val="20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биття на класи дозволяє зменшити кількість варіантів вхідних даних, які необхідно розглядати.</w:t>
      </w:r>
    </w:p>
    <w:p w:rsidR="006D726C" w:rsidRPr="006D726C" w:rsidRDefault="006D726C" w:rsidP="00B32802">
      <w:pPr>
        <w:numPr>
          <w:ilvl w:val="0"/>
          <w:numId w:val="20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ля аналізу алгоритму достатньо знати лише кількість класів та обсяг роботи  на кожному з них.</w:t>
      </w:r>
    </w:p>
    <w:p w:rsidR="006D726C" w:rsidRPr="006D726C" w:rsidRDefault="006D726C" w:rsidP="00B32802">
      <w:pPr>
        <w:numPr>
          <w:ilvl w:val="0"/>
          <w:numId w:val="20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цьому необхідно підібрати такі вхідні дані, які забезпечують</w:t>
      </w: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йшвидше і найповільніше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ння алгоритму, а також оцінювати</w:t>
      </w: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ередню ефективність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горитму на всіх можливих вхідних наборах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клад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алгоритму пошуку максимального значення у списку з 10 фіксованих унікальних елементів розбиття на класи мого б ґрунтуватися на місцезнаходженні максимального елемента. </w:t>
      </w:r>
    </w:p>
    <w:p w:rsidR="006D726C" w:rsidRPr="006D726C" w:rsidRDefault="006D726C" w:rsidP="00B32802">
      <w:pPr>
        <w:numPr>
          <w:ilvl w:val="0"/>
          <w:numId w:val="20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максимальний елемент знаходиться на першому місці - необхідно виконати  лише 1 присвоєння.</w:t>
      </w:r>
    </w:p>
    <w:p w:rsidR="006D726C" w:rsidRPr="006D726C" w:rsidRDefault="006D726C" w:rsidP="00B32802">
      <w:pPr>
        <w:numPr>
          <w:ilvl w:val="0"/>
          <w:numId w:val="20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максимальний елемент знаходиться на другому місці - необхідно виконати 2 присвоєння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, для цього алгоритму всі вхідні набори необхідні розбити на 10 класів!(=362880) наборів у кожному з класів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ерації порівняння</w:t>
      </w:r>
    </w:p>
    <w:p w:rsidR="006D726C" w:rsidRPr="006D726C" w:rsidRDefault="006D726C" w:rsidP="00B32802">
      <w:pPr>
        <w:numPr>
          <w:ilvl w:val="0"/>
          <w:numId w:val="20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і операції порівняння вважаються еквівалентними.</w:t>
      </w:r>
    </w:p>
    <w:p w:rsidR="006D726C" w:rsidRPr="006D726C" w:rsidRDefault="006D726C" w:rsidP="00B32802">
      <w:pPr>
        <w:numPr>
          <w:ilvl w:val="0"/>
          <w:numId w:val="20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раховуються в алгоритмах пошуку та сортування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рифметичні операції</w:t>
      </w:r>
    </w:p>
    <w:p w:rsidR="006D726C" w:rsidRPr="006D726C" w:rsidRDefault="006D726C" w:rsidP="00B32802">
      <w:pPr>
        <w:numPr>
          <w:ilvl w:val="0"/>
          <w:numId w:val="20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итивні операції: додавання, Віднімання, збільшення та зменшення лічильника.</w:t>
      </w:r>
    </w:p>
    <w:p w:rsidR="006D726C" w:rsidRPr="006D726C" w:rsidRDefault="006D726C" w:rsidP="00B32802">
      <w:pPr>
        <w:numPr>
          <w:ilvl w:val="0"/>
          <w:numId w:val="20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льтиплікативні операції: множення, ділення і залишок від ділення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клад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обчисленні значення многочленна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4914900" cy="304800"/>
            <wp:effectExtent l="0" t="0" r="0" b="0"/>
            <wp:docPr id="31" name="Рисунок 31" descr="https://lh5.googleusercontent.com/dtuF1SmIMq5vg2sRwEdji5WAQ3eoQ08eZ-Mf1lVzk7sdFmgUBGjKW2TdBJpcRgDQ1vu1I7-IwV1fgW8QolBX5OgPuxOWsADyCgbFka1kfDXrxyPuliMFS5CIeRpe08dBQ-wyc3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dtuF1SmIMq5vg2sRwEdji5WAQ3eoQ08eZ-Mf1lVzk7sdFmgUBGjKW2TdBJpcRgDQ1vu1I7-IwV1fgW8QolBX5OgPuxOWsADyCgbFka1kfDXrxyPuliMFS5CIeRpe08dBQ-wyc3J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 використати прямий метод: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 for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double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sum = 0, int i = 0; i &lt;= n; i++)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        sum += a[i] * pow(x, n-i);  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кільки функції: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3543300" cy="904875"/>
            <wp:effectExtent l="0" t="0" r="0" b="9525"/>
            <wp:docPr id="30" name="Рисунок 30" descr="https://lh6.googleusercontent.com/07L_bUsILEVNZaowhVH4ZeChENdzZd4ljEmr9mhQ2lKyHzPLIUWt3F4ZXlEjxJkI_Uq_p4nVrQ5dLwbqMPnO2H6DEWnAzbFqDWZYwsOXpcvr4M9-mXIut3UTFZeCTs2W47wdqQ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07L_bUsILEVNZaowhVH4ZeChENdzZd4ljEmr9mhQ2lKyHzPLIUWt3F4ZXlEjxJkI_Uq_p4nVrQ5dLwbqMPnO2H6DEWnAzbFqDWZYwsOXpcvr4M9-mXIut3UTFZeCTs2W47wdqQ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 число операції множення необхідне для реалізації алгоритму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4829175" cy="533400"/>
            <wp:effectExtent l="0" t="0" r="9525" b="0"/>
            <wp:docPr id="29" name="Рисунок 29" descr="https://lh3.googleusercontent.com/7e8s_UZWZ6giKZrmnAzw-3T0NHA5oCDhef8nJ1b3a9-E_pC_ub75SCTMnF8Y67LBpcEoBmvt92s8xGjOvVz9yccP5eh39HYv7QXCR0fnIujOupD_v3Jxcldk5HKUIau_okeT5m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7e8s_UZWZ6giKZrmnAzw-3T0NHA5oCDhef8nJ1b3a9-E_pC_ub75SCTMnF8Y67LBpcEoBmvt92s8xGjOvVz9yccP5eh39HYv7QXCR0fnIujOupD_v3Jxcldk5HKUIau_okeT5mP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клад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використанні схеми Горнера для обчислення значення многочленна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n(x) = (. . . (((a0x + a1) x + a2) x) + · · · + an−1) x + an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for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double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sum = 0,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 int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= 0; i &lt;= n; sum *= x, sum += a[i++]);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 лише n операцій множення.</w:t>
      </w:r>
    </w:p>
    <w:p w:rsidR="006D726C" w:rsidRPr="006D726C" w:rsidRDefault="006D726C" w:rsidP="006D72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lastRenderedPageBreak/>
        <w:drawing>
          <wp:inline distT="0" distB="0" distL="0" distR="0">
            <wp:extent cx="2705100" cy="2276475"/>
            <wp:effectExtent l="0" t="0" r="0" b="9525"/>
            <wp:docPr id="28" name="Рисунок 28" descr="https://lh4.googleusercontent.com/EZBBsLWjp9OmIL2okdbU4IZuxl1HJVlKV9-8p-rc1bnfkIPSSkB6__zJoJeJb1d0rPKGIdqN2l2ksKBYJeo9_YWIGwoNBU6Jhp0voYb6IrsVcTxk0nhyPwcNyFNa8EesdPJG0S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EZBBsLWjp9OmIL2okdbU4IZuxl1HJVlKV9-8p-rc1bnfkIPSSkB6__zJoJeJb1d0rPKGIdqN2l2ksKBYJeo9_YWIGwoNBU6Jhp0voYb6IrsVcTxk0nhyPwcNyFNa8EesdPJG0SY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ередня ефективність алгоритму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йкращий випадок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такий клас вхідних даних, на якому алгоритм виконується за мінімальний час (найменша обчислювальна складність).</w:t>
      </w:r>
    </w:p>
    <w:p w:rsidR="006D726C" w:rsidRPr="006D726C" w:rsidRDefault="006D726C" w:rsidP="00B32802">
      <w:pPr>
        <w:numPr>
          <w:ilvl w:val="0"/>
          <w:numId w:val="20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такому наборі даних алгоритм   виконує найменше дій.</w:t>
      </w:r>
    </w:p>
    <w:p w:rsidR="006D726C" w:rsidRPr="006D726C" w:rsidRDefault="006D726C" w:rsidP="00B32802">
      <w:pPr>
        <w:numPr>
          <w:ilvl w:val="0"/>
          <w:numId w:val="20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точки зору аналізу найкращий випадок  алгоритму є мало актуальним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йгірший випадок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такий клас вхідних даних,  на якому алгоритм виконується за максимальний час (найбільша обчислювальна складність).</w:t>
      </w:r>
    </w:p>
    <w:p w:rsidR="006D726C" w:rsidRPr="006D726C" w:rsidRDefault="006D726C" w:rsidP="00B32802">
      <w:pPr>
        <w:numPr>
          <w:ilvl w:val="0"/>
          <w:numId w:val="20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 роботи в найгіршому випадку дає верхню межу час роботи алгоритму незалежно від вхідних даних.</w:t>
      </w:r>
    </w:p>
    <w:p w:rsidR="006D726C" w:rsidRPr="006D726C" w:rsidRDefault="006D726C" w:rsidP="00B32802">
      <w:pPr>
        <w:numPr>
          <w:ilvl w:val="0"/>
          <w:numId w:val="20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деяких алгоритмах найгірший випадок трапляється доволі часто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ередня ефективність алгоритму (середній випадок)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середній час виконання алгоритму (середня обчислювальна складність) на усіх можливих  наборах вхідних даних.</w:t>
      </w:r>
    </w:p>
    <w:p w:rsidR="006D726C" w:rsidRPr="006D726C" w:rsidRDefault="006D726C" w:rsidP="00B32802">
      <w:pPr>
        <w:numPr>
          <w:ilvl w:val="0"/>
          <w:numId w:val="20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ій випадок є найскладнішим, оскільки вимагає врахування багатьох  різноманітних деталей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Для аналізу середнього випадку необхідно:</w:t>
      </w:r>
    </w:p>
    <w:p w:rsidR="006D726C" w:rsidRPr="006D726C" w:rsidRDefault="006D726C" w:rsidP="00B32802">
      <w:pPr>
        <w:numPr>
          <w:ilvl w:val="0"/>
          <w:numId w:val="20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бити набір вхідних множин алгоритму на класи;</w:t>
      </w:r>
    </w:p>
    <w:p w:rsidR="006D726C" w:rsidRPr="006D726C" w:rsidRDefault="006D726C" w:rsidP="00B32802">
      <w:pPr>
        <w:numPr>
          <w:ilvl w:val="0"/>
          <w:numId w:val="20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ити ймовірність, з якою вхідний набір  належить кожному з класів;</w:t>
      </w:r>
    </w:p>
    <w:p w:rsidR="006D726C" w:rsidRPr="006D726C" w:rsidRDefault="006D726C" w:rsidP="00B32802">
      <w:pPr>
        <w:numPr>
          <w:ilvl w:val="0"/>
          <w:numId w:val="20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рахувати час роботи алгоритму на даних з кожного класу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я ефективність алгоритму обчислюється за формулою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1200150" cy="466725"/>
            <wp:effectExtent l="0" t="0" r="0" b="9525"/>
            <wp:docPr id="27" name="Рисунок 27" descr="https://lh5.googleusercontent.com/rJ9wQTpGodH33nmsmrERIXrsgONWZpjBVDM_4A14pKyYcoRP-in1L8FrUQs6Ay1JCKkK11v8ev2R2SdpqxV0SEv8vnMuDB_ipYxvf24_GO2AN9SvRwqu_buO6qBtJTXk4-l-vb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rJ9wQTpGodH33nmsmrERIXrsgONWZpjBVDM_4A14pKyYcoRP-in1L8FrUQs6Ay1JCKkK11v8ev2R2SdpqxV0SEv8vnMuDB_ipYxvf24_GO2AN9SvRwqu_buO6qBtJTXk4-l-vbm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 - розмір вхідних даних,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 - число класів,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ймовірність того, що вхідні дані належать до 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-ого класу,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 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 -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ас, який необхідний  алгоритму для обробки даних з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-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го класу.</w:t>
      </w:r>
    </w:p>
    <w:p w:rsidR="006D726C" w:rsidRPr="006D726C" w:rsidRDefault="006D726C" w:rsidP="00B32802">
      <w:pPr>
        <w:numPr>
          <w:ilvl w:val="0"/>
          <w:numId w:val="20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бити на класи і значення параметрів p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 та t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і 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ить від розміру вхідних даних n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окремих випадках можна вважати, що ймовірність попадання вхідних даних у кожен клас є однакова, тоді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1428750" cy="609600"/>
            <wp:effectExtent l="0" t="0" r="0" b="0"/>
            <wp:docPr id="26" name="Рисунок 26" descr="https://lh6.googleusercontent.com/htFVu8zpaS-ZOL1ctgfu88pgaEkIWwnjLfdqxBzgLcA3oGgJOw86z_dDRkHafwRH5RFabHItQ8kpKzeVp1zldo45mdoy1sdremrl51i3UgR5OFQkhGp99wXf5sUedwIeTeIAO-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htFVu8zpaS-ZOL1ctgfu88pgaEkIWwnjLfdqxBzgLcA3oGgJOw86z_dDRkHafwRH5RFabHItQ8kpKzeVp1zldo45mdoy1sdremrl51i3UgR5OFQkhGp99wXf5sUedwIeTeIAO-L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 </w:t>
      </w: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Швидкість росту алгоритму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Швидкість росту алгоритму -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швидкість зростання кількості значимих операцій алгоритму (обчислювальної складності) при зростанні розміру (об'єму) вхідних даних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лас швидкості росту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альна залежність, за якою наростає кількість операцій  v = f(n), де n - розмір вхідних даних.</w:t>
      </w:r>
    </w:p>
    <w:p w:rsidR="006D726C" w:rsidRPr="006D726C" w:rsidRDefault="006D726C" w:rsidP="00B32802">
      <w:pPr>
        <w:numPr>
          <w:ilvl w:val="0"/>
          <w:numId w:val="21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аналізі важливим є клас швидкості росту алгоритму, а не точна кількість значимих операцій, які він виконує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немо чотири функції: Пор v = n^2/8, v = 3n − 2, v = n + 10, v = 2lg(n).Порівнюємо значення цих функцій при  n = 2  n = 50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143500" cy="1819275"/>
            <wp:effectExtent l="0" t="0" r="0" b="9525"/>
            <wp:docPr id="25" name="Рисунок 25" descr="https://lh4.googleusercontent.com/6lw7kfcTO1LFQLQ4Hg-3CfmuUP1IMu6so-fIfYaqn4PpkMBEyUOtGTiMLlHlpdUYTDgvm6duw49MGKzIJpqt0lXqGURMtqdZ_K9XLQclCWS8jQ1_spiHw4ueO0yCSE4s1y_cb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6lw7kfcTO1LFQLQ4Hg-3CfmuUP1IMu6so-fIfYaqn4PpkMBEyUOtGTiMLlHlpdUYTDgvm6duw49MGKzIJpqt0lXqGURMtqdZ_K9XLQclCWS8jQ1_spiHw4ueO0yCSE4s1y_cb_C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бачимо, функія v = n^2/8 має найбільшу швидкість росту.</w:t>
      </w:r>
    </w:p>
    <w:p w:rsidR="006D726C" w:rsidRPr="006D726C" w:rsidRDefault="006D726C" w:rsidP="00B32802">
      <w:pPr>
        <w:numPr>
          <w:ilvl w:val="0"/>
          <w:numId w:val="21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вох алгоритмів, ефективнішим буде алгоритм  з меншою швидкістю росту, при умові, що розмір вхідних даних n є достатньо великим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4067175" cy="3276600"/>
            <wp:effectExtent l="0" t="0" r="9525" b="0"/>
            <wp:docPr id="24" name="Рисунок 24" descr="https://lh5.googleusercontent.com/l2u_GVtPPGo_oAu0XQ14eEhoa8Qvqecj_NwIwFaIYL3S3R0xYCQUgQhJiNAAUygbHyJrEMo9QIqb3LYawF-Qu1b3Twp6BQCEhWKJbSyXWboMipKNcG6UNEysx6Ake2C1JyfqDq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l2u_GVtPPGo_oAu0XQ14eEhoa8Qvqecj_NwIwFaIYL3S3R0xYCQUgQhJiNAAUygbHyJrEMo9QIqb3LYawF-Qu1b3Twp6BQCEhWKJbSyXWboMipKNcG6UNEysx6Ake2C1JyfqDqt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B32802">
      <w:pPr>
        <w:numPr>
          <w:ilvl w:val="0"/>
          <w:numId w:val="21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ї з більшою швидкістю росту при великих значеннях аргументу домінують  над функціями з меншою швидкістю росту.</w:t>
      </w:r>
    </w:p>
    <w:p w:rsidR="006D726C" w:rsidRPr="006D726C" w:rsidRDefault="006D726C" w:rsidP="00B32802">
      <w:pPr>
        <w:numPr>
          <w:ilvl w:val="0"/>
          <w:numId w:val="21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обчислювальна складність  алгоритму представляє собою суму декількох функцій, то в більшості випадків функціями з меншою швидкість росту можна  знехтувати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априклад,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якщо алгоритм виконує 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^3 − 100n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цій порівняння, то клас швидкості росту цього алгоритму становить  n^3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рядком алгоритму (функцій)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домінуючий член формули, який характеризує швидкість росту обчислювальної складності алгоритму.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Приклади оцінки складності алгоритмів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емо алгоритм сортування списку з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N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ементів у порядку зростання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лгоритм сортування Неймана (метод бульбашки)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ягає у відштовхуванні менших значень на початок  списку в той час, як більші значення опускаються в кінець списку.</w:t>
      </w:r>
    </w:p>
    <w:p w:rsidR="006D726C" w:rsidRPr="006D726C" w:rsidRDefault="006D726C" w:rsidP="00B32802">
      <w:pPr>
        <w:numPr>
          <w:ilvl w:val="0"/>
          <w:numId w:val="2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кожному проході по списку відбувається порівняння двох елементів.</w:t>
      </w:r>
    </w:p>
    <w:p w:rsidR="006D726C" w:rsidRPr="006D726C" w:rsidRDefault="006D726C" w:rsidP="00B32802">
      <w:pPr>
        <w:numPr>
          <w:ilvl w:val="0"/>
          <w:numId w:val="2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порядок сусідніх елементів неправильний, то вони міняються місцями.</w:t>
      </w:r>
    </w:p>
    <w:p w:rsidR="006D726C" w:rsidRPr="006D726C" w:rsidRDefault="006D726C" w:rsidP="00B32802">
      <w:pPr>
        <w:numPr>
          <w:ilvl w:val="0"/>
          <w:numId w:val="2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кожному приході ближче  до свого місця  просовуються зразу декілька елементів, але гарантовано займає правильне положення лише  один.</w:t>
      </w:r>
    </w:p>
    <w:p w:rsidR="006D726C" w:rsidRPr="006D726C" w:rsidRDefault="006D726C" w:rsidP="00B32802">
      <w:pPr>
        <w:numPr>
          <w:ilvl w:val="0"/>
          <w:numId w:val="2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на певному проході не відбулося жодної перестановки елементів, то всі вони розміщені  в потрібному порядку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double*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ubble(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double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 mas,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 int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</w:t>
      </w:r>
      <w:r w:rsidRPr="006D726C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сортування методом бульбашки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int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lag = 1;</w:t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while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flag &amp;&amp; n &gt; 1)</w:t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{</w:t>
      </w:r>
    </w:p>
    <w:p w:rsidR="006D726C" w:rsidRPr="006D726C" w:rsidRDefault="006D726C" w:rsidP="006D726C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flag = 0;</w:t>
      </w:r>
      <w:r w:rsidRPr="006D726C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обміну не було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n- -;</w:t>
      </w:r>
      <w:r w:rsidRPr="006D726C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 xml:space="preserve"> //зменшення кількості елементів, що переглядаються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for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(int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 = 0; i &lt; n; i++)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if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mas[i] &gt; mas[i + 1])//ïîðiâíÿííÿ ñóñiäíiõ åëåìåíòiâ</w:t>
      </w:r>
    </w:p>
    <w:p w:rsidR="006D726C" w:rsidRPr="006D726C" w:rsidRDefault="006D726C" w:rsidP="006D726C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{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              </w:t>
      </w:r>
      <w:r w:rsidRPr="006D726C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обмін сусідніх елементів списку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> double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 = mas[i]; </w:t>
      </w:r>
    </w:p>
    <w:p w:rsidR="006D726C" w:rsidRPr="006D726C" w:rsidRDefault="006D726C" w:rsidP="006D726C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mas[i] = mas[i + 1];</w:t>
      </w:r>
    </w:p>
    <w:p w:rsidR="006D726C" w:rsidRPr="006D726C" w:rsidRDefault="006D726C" w:rsidP="006D726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mas[i + 1] = b;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  flag = 1; </w:t>
      </w:r>
      <w:r w:rsidRPr="006D726C">
        <w:rPr>
          <w:rFonts w:ascii="Times New Roman" w:eastAsia="Times New Roman" w:hAnsi="Times New Roman" w:cs="Times New Roman"/>
          <w:color w:val="6AA84F"/>
          <w:sz w:val="28"/>
          <w:szCs w:val="28"/>
          <w:lang w:val="uk-UA"/>
        </w:rPr>
        <w:t>//обмін відбувся </w:t>
      </w:r>
    </w:p>
    <w:p w:rsidR="006D726C" w:rsidRPr="006D726C" w:rsidRDefault="006D726C" w:rsidP="006D726C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}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</w:t>
      </w:r>
      <w:r w:rsidRPr="006D726C">
        <w:rPr>
          <w:rFonts w:ascii="Times New Roman" w:eastAsia="Times New Roman" w:hAnsi="Times New Roman" w:cs="Times New Roman"/>
          <w:color w:val="0000FF"/>
          <w:sz w:val="28"/>
          <w:szCs w:val="28"/>
          <w:lang w:val="uk-UA"/>
        </w:rPr>
        <w:t xml:space="preserve"> return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s;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 найкращого випадку </w:t>
      </w:r>
    </w:p>
    <w:p w:rsidR="006D726C" w:rsidRPr="006D726C" w:rsidRDefault="006D726C" w:rsidP="00B32802">
      <w:pPr>
        <w:numPr>
          <w:ilvl w:val="0"/>
          <w:numId w:val="2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кращим набором даних буде список, відсортований по зростанню.</w:t>
      </w:r>
    </w:p>
    <w:p w:rsidR="006D726C" w:rsidRPr="006D726C" w:rsidRDefault="006D726C" w:rsidP="00B32802">
      <w:pPr>
        <w:numPr>
          <w:ilvl w:val="0"/>
          <w:numId w:val="2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відсутності перестановок на першому проході, буде виконано  N − 1 порівняння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 найгіршого випадку </w:t>
      </w:r>
    </w:p>
    <w:p w:rsidR="006D726C" w:rsidRPr="006D726C" w:rsidRDefault="006D726C" w:rsidP="00B32802">
      <w:pPr>
        <w:numPr>
          <w:ilvl w:val="0"/>
          <w:numId w:val="2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исок відсортований у  зворотному порядку (по спаданню) буде найгіршим випадком. </w:t>
      </w:r>
    </w:p>
    <w:p w:rsidR="006D726C" w:rsidRPr="006D726C" w:rsidRDefault="006D726C" w:rsidP="00B32802">
      <w:pPr>
        <w:numPr>
          <w:ilvl w:val="0"/>
          <w:numId w:val="2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такому варіанті список максимальним буде як число порівняння, так і число перестановок (N − 1 і порівнянь та перестановок на і-ому проході).</w:t>
      </w:r>
    </w:p>
    <w:p w:rsidR="006D726C" w:rsidRPr="006D726C" w:rsidRDefault="006D726C" w:rsidP="00B32802">
      <w:pPr>
        <w:numPr>
          <w:ilvl w:val="0"/>
          <w:numId w:val="2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ість в найгіршому випадку (кількість порівнянь) становить</w:t>
      </w:r>
    </w:p>
    <w:p w:rsidR="006D726C" w:rsidRPr="006D726C" w:rsidRDefault="006D726C" w:rsidP="006D726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953125" cy="552450"/>
            <wp:effectExtent l="0" t="0" r="9525" b="0"/>
            <wp:docPr id="23" name="Рисунок 23" descr="https://lh3.googleusercontent.com/mQqnGzTltfX3gxdznOi5O3d1DPQRwX-SmrFnXYxy5kU9ayhN3JtSm3lu-vEoiDpVEY432lFHBRb0E-4Qv7qRpi2L3hEjMCYSdkB_S0CMH5uMeK8P9mXRgnl8LcEWGMnbF8WpZ4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mQqnGzTltfX3gxdznOi5O3d1DPQRwX-SmrFnXYxy5kU9ayhN3JtSm3lu-vEoiDpVEY432lFHBRb0E-4Qv7qRpi2L3hEjMCYSdkB_S0CMH5uMeK8P9mXRgnl8LcEWGMnbF8WpZ4SX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6D726C">
      <w:pPr>
        <w:spacing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 середнього випадку </w:t>
      </w:r>
    </w:p>
    <w:p w:rsidR="006D726C" w:rsidRPr="006D726C" w:rsidRDefault="006D726C" w:rsidP="00B32802">
      <w:pPr>
        <w:numPr>
          <w:ilvl w:val="0"/>
          <w:numId w:val="21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 середньому випадку вважаємо, що на кожному з  N − 1 проходів рівноймовірна поява приходу без перестановки елементів, тобто алгоритм завершує свою роботу.</w:t>
      </w:r>
    </w:p>
    <w:p w:rsidR="006D726C" w:rsidRPr="006D726C" w:rsidRDefault="006D726C" w:rsidP="00B32802">
      <w:pPr>
        <w:numPr>
          <w:ilvl w:val="0"/>
          <w:numId w:val="21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ість алгоритму в середньому випадку  </w:t>
      </w:r>
    </w:p>
    <w:p w:rsidR="006D726C" w:rsidRPr="006D726C" w:rsidRDefault="006D726C" w:rsidP="006D726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2257425" cy="609600"/>
            <wp:effectExtent l="0" t="0" r="9525" b="0"/>
            <wp:docPr id="22" name="Рисунок 22" descr="https://lh6.googleusercontent.com/Y_5fR7IGs-_4gCs1QrT2Xj3kCB4VDwpSCvbGYJ_w9EyWVF6zA53jdnGkzivP5VMPdqDew3Hl4x4x8gdRDUTVNq5kMzwG7UEvTZb98kYCzrR6C_ThpXONktLAIixZxCCtzCVTMx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Y_5fR7IGs-_4gCs1QrT2Xj3kCB4VDwpSCvbGYJ_w9EyWVF6zA53jdnGkzivP5VMPdqDew3Hl4x4x8gdRDUTVNq5kMzwG7UEvTZb98kYCzrR6C_ThpXONktLAIixZxCCtzCVTMx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 C(i) - число порівнянь, виконаних на перших і проходах: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5762625" cy="600075"/>
            <wp:effectExtent l="0" t="0" r="9525" b="9525"/>
            <wp:docPr id="21" name="Рисунок 21" descr="https://lh3.googleusercontent.com/RvU-3u3HOk_54iLjL84WBGMx_L0EABzRi06p75CbD3HzPcuvCpDnz-cxy9p6hVN8Cs-veueuj_5mc-4m4ANqB9nKvqddRT_rgbFHvXCRC1TMOYzhC8vEBKCwGSdwqPvnoeHsNM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RvU-3u3HOk_54iLjL84WBGMx_L0EABzRi06p75CbD3HzPcuvCpDnz-cxy9p6hVN8Cs-veueuj_5mc-4m4ANqB9nKvqddRT_rgbFHvXCRC1TMOYzhC8vEBKCwGSdwqPvnoeHsNM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7620000" cy="4486275"/>
            <wp:effectExtent l="0" t="0" r="0" b="9525"/>
            <wp:docPr id="20" name="Рисунок 20" descr="https://lh6.googleusercontent.com/yQJoICuJ-xWdZR7gI5NeR5PbLuLjVzbb44lHXazJ-I3ulwlPcwsWG63ALZHsKFYJOj9zmYHfbioD2D8Ilg3ed995TiUJdkkcBbLDu2pXJ-sr1vdl66vfhjGdhEHGBR0WZVtlXq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yQJoICuJ-xWdZR7gI5NeR5PbLuLjVzbb44lHXazJ-I3ulwlPcwsWG63ALZHsKFYJOj9zmYHfbioD2D8Ilg3ed995TiUJdkkcBbLDu2pXJ-sr1vdl66vfhjGdhEHGBR0WZVtlXqfc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уваження</w:t>
      </w:r>
    </w:p>
    <w:p w:rsid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ій випадок часто дуже близький до найгіршого .</w:t>
      </w:r>
    </w:p>
    <w:p w:rsidR="006D726C" w:rsidRDefault="006D726C" w:rsidP="006D726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D726C" w:rsidRPr="006D726C" w:rsidRDefault="006D726C" w:rsidP="006D726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Сортування і злиття списків </w:t>
      </w:r>
      <w:r w:rsidRPr="006D72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лекція 15-16)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ортування списків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дачі пошуку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хай у лінійному списку потрібно знайти певний елемент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лідовний пошук</w:t>
      </w:r>
    </w:p>
    <w:p w:rsidR="006D726C" w:rsidRPr="006D726C" w:rsidRDefault="006D726C" w:rsidP="00B32802">
      <w:pPr>
        <w:numPr>
          <w:ilvl w:val="0"/>
          <w:numId w:val="2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глядається кожен елемент лінійного списку, поки не знайдеться потрібний.</w:t>
      </w:r>
    </w:p>
    <w:p w:rsidR="006D726C" w:rsidRPr="006D726C" w:rsidRDefault="006D726C" w:rsidP="00B32802">
      <w:pPr>
        <w:numPr>
          <w:ilvl w:val="0"/>
          <w:numId w:val="2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диний можливий алгоритм пошуку, якщо список </w:t>
      </w: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Е впорядкований</w:t>
      </w:r>
    </w:p>
    <w:p w:rsidR="006D726C" w:rsidRPr="006D726C" w:rsidRDefault="006D726C" w:rsidP="00B32802">
      <w:pPr>
        <w:numPr>
          <w:ilvl w:val="0"/>
          <w:numId w:val="218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найкращий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падок - шуканий елемент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перший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писку;</w:t>
      </w:r>
    </w:p>
    <w:p w:rsidR="006D726C" w:rsidRPr="006D726C" w:rsidRDefault="006D726C" w:rsidP="00B32802">
      <w:pPr>
        <w:numPr>
          <w:ilvl w:val="0"/>
          <w:numId w:val="219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айгірший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падок - шуканий елемент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останній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писку.</w:t>
      </w:r>
    </w:p>
    <w:p w:rsid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Інші алгоритми пошуку</w:t>
      </w:r>
    </w:p>
    <w:p w:rsidR="006D726C" w:rsidRPr="006D726C" w:rsidRDefault="006D726C" w:rsidP="00B32802">
      <w:pPr>
        <w:numPr>
          <w:ilvl w:val="0"/>
          <w:numId w:val="2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порядкованого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нійного списку існують більш ефективні алгоритми пошуку.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ортування методом вибору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ортування списку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ача перестановки елементів списку у визначеному порядку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ортування списку методом вибору елемента</w:t>
      </w:r>
    </w:p>
    <w:p w:rsidR="006D726C" w:rsidRPr="006D726C" w:rsidRDefault="006D726C" w:rsidP="00B32802">
      <w:pPr>
        <w:numPr>
          <w:ilvl w:val="0"/>
          <w:numId w:val="221"/>
        </w:num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мінімального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сортуємо за не спаданням;</w:t>
      </w:r>
    </w:p>
    <w:p w:rsidR="006D726C" w:rsidRPr="006D726C" w:rsidRDefault="006D726C" w:rsidP="00B32802">
      <w:pPr>
        <w:numPr>
          <w:ilvl w:val="0"/>
          <w:numId w:val="221"/>
        </w:num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максимального - 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сортуємо за не зростанням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лгоритми</w:t>
      </w:r>
    </w:p>
    <w:p w:rsidR="006D726C" w:rsidRPr="006D726C" w:rsidRDefault="006D726C" w:rsidP="00B32802">
      <w:pPr>
        <w:numPr>
          <w:ilvl w:val="0"/>
          <w:numId w:val="2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поточному перегляді списку вибирається найменший/найбільший елемент із тих, що ще невпорядковані.</w:t>
      </w:r>
    </w:p>
    <w:p w:rsidR="006D726C" w:rsidRPr="006D726C" w:rsidRDefault="006D726C" w:rsidP="00B32802">
      <w:pPr>
        <w:numPr>
          <w:ilvl w:val="0"/>
          <w:numId w:val="2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цього здійснюється обмін місцями поточного елементу і знайденого найменшого/найбільшого.</w:t>
      </w:r>
    </w:p>
    <w:p w:rsidR="006D726C" w:rsidRPr="006D726C" w:rsidRDefault="006D726C" w:rsidP="00B32802">
      <w:pPr>
        <w:numPr>
          <w:ilvl w:val="0"/>
          <w:numId w:val="2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лі береться наступний елемент і знову здійснюється аналогічний пошук.</w:t>
      </w:r>
    </w:p>
    <w:p w:rsidR="006D726C" w:rsidRPr="006D726C" w:rsidRDefault="006D726C" w:rsidP="00B32802">
      <w:pPr>
        <w:numPr>
          <w:ilvl w:val="0"/>
          <w:numId w:val="2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исок переглядається на один раз менше, ніж кількість елементів у ньому.</w:t>
      </w:r>
    </w:p>
    <w:p w:rsidR="006D726C" w:rsidRPr="006D726C" w:rsidRDefault="006D726C" w:rsidP="00B32802">
      <w:pPr>
        <w:numPr>
          <w:ilvl w:val="0"/>
          <w:numId w:val="2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кожному перегляді, може відбутися не більше одного обміну.</w:t>
      </w:r>
    </w:p>
    <w:p w:rsidR="006D726C" w:rsidRPr="006D726C" w:rsidRDefault="006D726C" w:rsidP="00B32802">
      <w:pPr>
        <w:numPr>
          <w:ilvl w:val="0"/>
          <w:numId w:val="2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а кількість порівнянь Q = N(N-1)/2=O(n^2)</w:t>
      </w:r>
    </w:p>
    <w:p w:rsidR="006D726C" w:rsidRPr="006D726C" w:rsidRDefault="006D726C" w:rsidP="00B32802">
      <w:pPr>
        <w:numPr>
          <w:ilvl w:val="0"/>
          <w:numId w:val="2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вимагає додаткової пам'яті</w:t>
      </w:r>
    </w:p>
    <w:p w:rsidR="006D726C" w:rsidRPr="006D726C" w:rsidRDefault="006D726C" w:rsidP="006D726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B =&lt; 20, 10, 8, −5, 7 &gt;, B’ =&lt;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10, 8, 20, 7 &gt;,       B’ =&lt; −5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8, 20, 10 &gt;,           B’ =&lt; −5, 7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20, 10 &gt;,               B’ =&lt; −5, 7, 8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20 &gt;,                     B’ =&lt; −5, 7, 8, 10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&gt;,                          B’ =&lt; −5, 7, 8, 10, 20 &gt;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ортування вставкою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лгоритм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ується на додаванні чергового елементу в потрібне місце вже відсортованого списку.</w:t>
      </w:r>
    </w:p>
    <w:p w:rsidR="006D726C" w:rsidRPr="006D726C" w:rsidRDefault="006D726C" w:rsidP="00B32802">
      <w:pPr>
        <w:numPr>
          <w:ilvl w:val="0"/>
          <w:numId w:val="22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-ий елемент вважається відсортованим списком довжини 1.</w:t>
      </w:r>
    </w:p>
    <w:p w:rsidR="006D726C" w:rsidRPr="006D726C" w:rsidRDefault="006D726C" w:rsidP="00B32802">
      <w:pPr>
        <w:numPr>
          <w:ilvl w:val="0"/>
          <w:numId w:val="22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нього у потрібне місце додається 2-ий елемент вихідного списку.</w:t>
      </w:r>
    </w:p>
    <w:p w:rsidR="006D726C" w:rsidRPr="006D726C" w:rsidRDefault="006D726C" w:rsidP="00B32802">
      <w:pPr>
        <w:numPr>
          <w:ilvl w:val="0"/>
          <w:numId w:val="22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наступному кроці у потрібне місце додається 3-ій елемент вихідного списку.</w:t>
      </w:r>
    </w:p>
    <w:p w:rsidR="006D726C" w:rsidRPr="006D726C" w:rsidRDefault="006D726C" w:rsidP="00B32802">
      <w:pPr>
        <w:numPr>
          <w:ilvl w:val="0"/>
          <w:numId w:val="22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й процес повторюється до тих пір, поки всі елементи вихідного списку не опиняться у відсортованій частині списку.</w:t>
      </w:r>
    </w:p>
    <w:p w:rsidR="006D726C" w:rsidRPr="006D726C" w:rsidRDefault="006D726C" w:rsidP="00B32802">
      <w:pPr>
        <w:numPr>
          <w:ilvl w:val="0"/>
          <w:numId w:val="22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сортуванні вставкою потрібно N^2 порівнянь.</w:t>
      </w:r>
    </w:p>
    <w:p w:rsidR="006D726C" w:rsidRPr="006D726C" w:rsidRDefault="006D726C" w:rsidP="00B32802">
      <w:pPr>
        <w:numPr>
          <w:ilvl w:val="0"/>
          <w:numId w:val="22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вимагає додаткової пам'яті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20, −5, 10, 8, 7 &gt;,   B’ =&lt;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−5, 10, 8, 7 &gt;,         B’ =&lt; 20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10, 8, 7 &gt;,               B’ =&lt; −5, 20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8, 7 &gt;,                     B’ =&lt; −5, 10, 20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7 &gt;,                         B’ =&lt; −5, 8, 10, 20 &gt; </w:t>
      </w:r>
    </w:p>
    <w:p w:rsidR="006D726C" w:rsidRPr="006D726C" w:rsidRDefault="006D726C" w:rsidP="006D726C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&gt;                             B’ =&lt; −5, 7, 8, 10, 20 &gt; </w:t>
      </w:r>
    </w:p>
    <w:p w:rsidR="006D726C" w:rsidRDefault="006D726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br w:type="page"/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Сортування Неймана (метод бульбашки)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лгоритм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ягає у виштовхуванні менших значень на початок списку в той час, як більші значення опускаться в кінець списку.</w:t>
      </w:r>
    </w:p>
    <w:p w:rsidR="006D726C" w:rsidRPr="006D726C" w:rsidRDefault="006D726C" w:rsidP="00B32802">
      <w:pPr>
        <w:numPr>
          <w:ilvl w:val="0"/>
          <w:numId w:val="2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кожному проході по списку відбувається порівняння двох елементів.</w:t>
      </w:r>
    </w:p>
    <w:p w:rsidR="006D726C" w:rsidRPr="006D726C" w:rsidRDefault="006D726C" w:rsidP="00B32802">
      <w:pPr>
        <w:numPr>
          <w:ilvl w:val="0"/>
          <w:numId w:val="2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порядок сусідніх елементів неправильний, то вони міняться місцями.</w:t>
      </w:r>
    </w:p>
    <w:p w:rsidR="006D726C" w:rsidRPr="006D726C" w:rsidRDefault="006D726C" w:rsidP="00B32802">
      <w:pPr>
        <w:numPr>
          <w:ilvl w:val="0"/>
          <w:numId w:val="2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кожному переході ближче до самого місця просуваються зразу декілька елементів, але гарантовано займає правильне положення лише один.</w:t>
      </w:r>
    </w:p>
    <w:p w:rsidR="006D726C" w:rsidRPr="006D726C" w:rsidRDefault="006D726C" w:rsidP="00B32802">
      <w:pPr>
        <w:numPr>
          <w:ilvl w:val="0"/>
          <w:numId w:val="2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на певному проході не відбувається жодної перестановки елементів, то всі вони розміщені в потрібному порядку.</w:t>
      </w:r>
    </w:p>
    <w:p w:rsidR="006D726C" w:rsidRPr="006D726C" w:rsidRDefault="006D726C" w:rsidP="00B32802">
      <w:pPr>
        <w:numPr>
          <w:ilvl w:val="0"/>
          <w:numId w:val="2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айкращому випадку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писок є відсортованим по зростанню) потрібно виконати N-1 порівнянь.</w:t>
      </w:r>
    </w:p>
    <w:p w:rsidR="006D726C" w:rsidRPr="006D726C" w:rsidRDefault="006D726C" w:rsidP="00B32802">
      <w:pPr>
        <w:numPr>
          <w:ilvl w:val="0"/>
          <w:numId w:val="2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айгіршому випадку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писок є відсортованим по спаданню) потрібно виконати ~ 0,5 * N^2 порівнянь.</w:t>
      </w:r>
    </w:p>
    <w:p w:rsidR="006D726C" w:rsidRPr="006D726C" w:rsidRDefault="006D726C" w:rsidP="00B32802">
      <w:pPr>
        <w:numPr>
          <w:ilvl w:val="0"/>
          <w:numId w:val="22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тивний і повільний алгоритм сортування</w:t>
      </w:r>
    </w:p>
    <w:p w:rsidR="006D726C" w:rsidRPr="006D726C" w:rsidRDefault="006D726C" w:rsidP="006D726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B =&lt; 20, −5, 10, 8, 7 &gt; </w:t>
      </w:r>
    </w:p>
    <w:p w:rsidR="006D726C" w:rsidRPr="006D726C" w:rsidRDefault="006D726C" w:rsidP="006D726C">
      <w:pPr>
        <w:spacing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1 =&lt; −5, 10, 8, 7, 20 &gt; </w:t>
      </w:r>
    </w:p>
    <w:p w:rsidR="006D726C" w:rsidRPr="006D726C" w:rsidRDefault="006D726C" w:rsidP="006D726C">
      <w:pPr>
        <w:spacing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2 =&lt; −5, 8, 7, 10, 20 &gt; </w:t>
      </w:r>
    </w:p>
    <w:p w:rsidR="006D726C" w:rsidRPr="006D726C" w:rsidRDefault="006D726C" w:rsidP="006D726C">
      <w:pPr>
        <w:spacing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3 =&lt; −5, 7, 8, 10, 20 &gt;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ортування шляхом злиття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лгоритм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урсивний алгоритм сортування, в основі якого лежить злиття двох упорядкованих ділянок масиву в дну впорядковану ділянку іншого масиву.</w:t>
      </w:r>
    </w:p>
    <w:p w:rsidR="006D726C" w:rsidRPr="006D726C" w:rsidRDefault="006D726C" w:rsidP="00B32802">
      <w:pPr>
        <w:numPr>
          <w:ilvl w:val="0"/>
          <w:numId w:val="2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ідний список розбивається на половинки, доки у кожному підсписку опиниться лише один елемент (список з одного елементу вже впорядкований).</w:t>
      </w:r>
    </w:p>
    <w:p w:rsidR="006D726C" w:rsidRPr="006D726C" w:rsidRDefault="006D726C" w:rsidP="00B32802">
      <w:pPr>
        <w:numPr>
          <w:ilvl w:val="0"/>
          <w:numId w:val="2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і підмасиви зливаються, формуючи відсортований білий масив.</w:t>
      </w:r>
    </w:p>
    <w:p w:rsidR="006D726C" w:rsidRPr="006D726C" w:rsidRDefault="006D726C" w:rsidP="00B32802">
      <w:pPr>
        <w:numPr>
          <w:ilvl w:val="0"/>
          <w:numId w:val="2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оди повторюються до тих пір, поки не буде сформована одна послідовність елементів списку.</w:t>
      </w:r>
    </w:p>
    <w:p w:rsidR="006D726C" w:rsidRPr="006D726C" w:rsidRDefault="006D726C" w:rsidP="00B32802">
      <w:pPr>
        <w:numPr>
          <w:ilvl w:val="0"/>
          <w:numId w:val="2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а кількість дій Q = N * log</w:t>
      </w:r>
      <w:r w:rsidRPr="006D726C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2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N).</w:t>
      </w:r>
    </w:p>
    <w:p w:rsidR="006D726C" w:rsidRPr="006D726C" w:rsidRDefault="006D726C" w:rsidP="00B32802">
      <w:pPr>
        <w:numPr>
          <w:ilvl w:val="0"/>
          <w:numId w:val="2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дуже ефективним і часто застосовується при великих N.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3952875" cy="2352675"/>
            <wp:effectExtent l="0" t="0" r="9525" b="9525"/>
            <wp:docPr id="35" name="Рисунок 35" descr="https://lh6.googleusercontent.com/viFCJWySHAiVJ_kH-dRkfyN_pBSWXbjprvd14-VepUQLpsQp8w66dt_EGdA5lxJvEz4IH-OiCrfchpSYXTY2W-4bz0nZ1LQObyJ2fZY_837uctPqf35N42uzWt0mXCaPcvyN20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viFCJWySHAiVJ_kH-dRkfyN_pBSWXbjprvd14-VepUQLpsQp8w66dt_EGdA5lxJvEz4IH-OiCrfchpSYXTY2W-4bz0nZ1LQObyJ2fZY_837uctPqf35N42uzWt0mXCaPcvyN20j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Default="006D726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br w:type="page"/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Швидке сортування поділом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лгоритм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ягає в переставленні елементі списк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p w:rsidR="006D726C" w:rsidRPr="006D726C" w:rsidRDefault="006D726C" w:rsidP="00B32802">
      <w:pPr>
        <w:numPr>
          <w:ilvl w:val="0"/>
          <w:numId w:val="22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ирається опорний елемент, який розділяє список на дві частини.</w:t>
      </w:r>
    </w:p>
    <w:p w:rsidR="006D726C" w:rsidRPr="006D726C" w:rsidRDefault="006D726C" w:rsidP="00B32802">
      <w:pPr>
        <w:numPr>
          <w:ilvl w:val="0"/>
          <w:numId w:val="22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тримані підсписки частково впорядковуються: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лівий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тить елементи не більші за даний,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равий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елементи не менші з даний.</w:t>
      </w:r>
    </w:p>
    <w:p w:rsidR="006D726C" w:rsidRPr="006D726C" w:rsidRDefault="006D726C" w:rsidP="00B32802">
      <w:pPr>
        <w:numPr>
          <w:ilvl w:val="0"/>
          <w:numId w:val="22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лі до двох підсписків знову застосовується впорядкування швидким сортуванням.</w:t>
      </w:r>
    </w:p>
    <w:p w:rsidR="006D726C" w:rsidRPr="006D726C" w:rsidRDefault="006D726C" w:rsidP="00B32802">
      <w:pPr>
        <w:numPr>
          <w:ilvl w:val="0"/>
          <w:numId w:val="22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Необхідна кількість дій Q = 2N * ln</w:t>
      </w:r>
      <w:r w:rsidRPr="006D726C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 xml:space="preserve">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N).</w:t>
      </w:r>
    </w:p>
    <w:p w:rsidR="006D726C" w:rsidRPr="006D726C" w:rsidRDefault="006D726C" w:rsidP="00B32802">
      <w:pPr>
        <w:numPr>
          <w:ilvl w:val="0"/>
          <w:numId w:val="22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є додаткової пам'яті для виконання рекурсивної функції.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3019425" cy="2247900"/>
            <wp:effectExtent l="0" t="0" r="9525" b="0"/>
            <wp:docPr id="34" name="Рисунок 34" descr="https://lh6.googleusercontent.com/INzDd9uWtA7FCVci9lGZUuTw_WCpM2j2LtV6h1Tnqf7Om-SEgMMzmNvR02j5wleMIkuxghWQfclS8Y7lYfi5dzMOVWMeP9_DfY9zKpHTsD-ug2qsn_Hg_s-3VEXji2b0gGgV9B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6.googleusercontent.com/INzDd9uWtA7FCVci9lGZUuTw_WCpM2j2LtV6h1Tnqf7Om-SEgMMzmNvR02j5wleMIkuxghWQfclS8Y7lYfi5dzMOVWMeP9_DfY9zKpHTsD-ug2qsn_Hg_s-3VEXji2b0gGgV9BK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ортування розподілом (за розрядами)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лгоритм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ягає у впорядкуванні усіх елементів списку з розрядами: спочатку молодший, потім другий, третій і так далі аж до найстаршого.</w:t>
      </w:r>
    </w:p>
    <w:p w:rsidR="006D726C" w:rsidRPr="006D726C" w:rsidRDefault="006D726C" w:rsidP="00B32802">
      <w:pPr>
        <w:numPr>
          <w:ilvl w:val="0"/>
          <w:numId w:val="22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а складається з двох процесів:</w:t>
      </w:r>
    </w:p>
    <w:p w:rsidR="006D726C" w:rsidRPr="006D726C" w:rsidRDefault="006D726C" w:rsidP="00B32802">
      <w:pPr>
        <w:numPr>
          <w:ilvl w:val="1"/>
          <w:numId w:val="228"/>
        </w:num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Розподіл.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ються допоміжні підсписки B0, B1,. . . , B9, що зберігають елементи, у яких m-ті розряди однакові.</w:t>
      </w:r>
    </w:p>
    <w:p w:rsidR="006D726C" w:rsidRPr="006D726C" w:rsidRDefault="006D726C" w:rsidP="00B32802">
      <w:pPr>
        <w:numPr>
          <w:ilvl w:val="1"/>
          <w:numId w:val="228"/>
        </w:num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бирання.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іжні підсписки B0, B1,. . . , B9 об'єднуються у цьому ж поряду, утворюючи єдиний список.</w:t>
      </w:r>
    </w:p>
    <w:p w:rsidR="006D726C" w:rsidRPr="006D726C" w:rsidRDefault="006D726C" w:rsidP="00B32802">
      <w:pPr>
        <w:numPr>
          <w:ilvl w:val="0"/>
          <w:numId w:val="2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дій, необхідних для сортування N t - цифрових чисел Q = Nt.</w:t>
      </w:r>
    </w:p>
    <w:p w:rsidR="006D726C" w:rsidRPr="006D726C" w:rsidRDefault="006D726C" w:rsidP="00B32802">
      <w:pPr>
        <w:numPr>
          <w:ilvl w:val="0"/>
          <w:numId w:val="22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є використання додаткової пам'яті для підсписків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07, 18, 03, 52, 04, 06, 08, 05, 13, 42, 30, 35, 26 &gt;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Розподіл - 1 (по останній цифрі):</w:t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0 =&lt; 30 &gt;, B1 =&lt; &gt;, B2 =&lt; 52, 42 &gt;, B3 =&lt; 03, 13 &gt;, B4 =&lt; 04 &gt;, </w:t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5 =&lt; 05, 35 &gt;, B6 =&lt; 06, 26 &gt;, B7 =&lt; 07 &gt;, B8 =&lt; 18, 08 &gt;, B9 =&lt; &gt; 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бирання - 1:</w:t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30, 52, 42, 03, 13, 04, 05, 35, 06, 26, 07, 18, 08 &gt; .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Розподіл - 1 (по другій справа цифрі):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0 =&lt; 03, 04, 05, 06, 07, 08 &gt;, B1 =&lt; 13, 18 &gt;, B2 =&lt; 26 &gt;, B3 =&lt; 30, 35 &gt;, </w:t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4 =&lt; 42 &gt;, B5 =&lt; 52 &gt;, B6 =&lt;&gt;, B7 =&lt;&gt;, B8 =&lt;&gt;, B9 =&lt;&gt; .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бирання - 2: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6D726C" w:rsidRPr="006D726C" w:rsidRDefault="006D726C" w:rsidP="006D726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03, 04, 05, 06, 07, 08, 13, 18, 26, 30, 35, 42, 52 &gt; .</w:t>
      </w:r>
    </w:p>
    <w:p w:rsidR="006D726C" w:rsidRDefault="006D726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br w:type="page"/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Задачі пошуку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лідовний пошук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 послідовний перегляд усіх елементів списку в порядку їхнього розташування, поки не знайдеться  потрібний елемент.</w:t>
      </w:r>
    </w:p>
    <w:p w:rsidR="006D726C" w:rsidRPr="006D726C" w:rsidRDefault="006D726C" w:rsidP="00B32802">
      <w:pPr>
        <w:numPr>
          <w:ilvl w:val="0"/>
          <w:numId w:val="22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достовірно невідомо, чи такий елемент присутній в списку, то необхідно стежити за тим, щоб пошук не вийшов за межі списку.</w:t>
      </w:r>
    </w:p>
    <w:p w:rsidR="006D726C" w:rsidRPr="006D726C" w:rsidRDefault="006D726C" w:rsidP="00B32802">
      <w:pPr>
        <w:numPr>
          <w:ilvl w:val="0"/>
          <w:numId w:val="229"/>
        </w:numPr>
        <w:spacing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айгірший випадок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уканий елемент останній або його у списку взагалі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немає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Двійковий пошук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лгоритм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ягає в порівнянні шуканого значення із центральним елементом списку.</w:t>
      </w:r>
    </w:p>
    <w:p w:rsidR="006D726C" w:rsidRPr="006D726C" w:rsidRDefault="006D726C" w:rsidP="00B32802">
      <w:pPr>
        <w:numPr>
          <w:ilvl w:val="0"/>
          <w:numId w:val="23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ється центральний елемент у списку і порівнюється із шуканим.</w:t>
      </w:r>
    </w:p>
    <w:p w:rsidR="006D726C" w:rsidRPr="006D726C" w:rsidRDefault="006D726C" w:rsidP="00B32802">
      <w:pPr>
        <w:numPr>
          <w:ilvl w:val="0"/>
          <w:numId w:val="23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вони співпадають, то елемент - знайдено.</w:t>
      </w:r>
    </w:p>
    <w:p w:rsidR="006D726C" w:rsidRPr="006D726C" w:rsidRDefault="006D726C" w:rsidP="00B32802">
      <w:pPr>
        <w:numPr>
          <w:ilvl w:val="0"/>
          <w:numId w:val="23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ротивному порядку - пошук продовжується в одній із половин списку.</w:t>
      </w:r>
    </w:p>
    <w:p w:rsidR="006D726C" w:rsidRPr="006D726C" w:rsidRDefault="006D726C" w:rsidP="00B32802">
      <w:pPr>
        <w:numPr>
          <w:ilvl w:val="0"/>
          <w:numId w:val="23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осовується </w:t>
      </w: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ЛИШЕ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відсортованих списків.</w:t>
      </w:r>
    </w:p>
    <w:p w:rsidR="006D726C" w:rsidRPr="006D726C" w:rsidRDefault="006D726C" w:rsidP="00B32802">
      <w:pPr>
        <w:numPr>
          <w:ilvl w:val="0"/>
          <w:numId w:val="23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а кількість дії Q = log2 (N).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Двійкове дерево пошуку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війкове (бінарне) дерево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зв'язана структура, в якій кожен вузол (вершина) має не більше двох нащадків і лише одного батька.</w:t>
      </w:r>
    </w:p>
    <w:p w:rsidR="006D726C" w:rsidRPr="006D726C" w:rsidRDefault="006D726C" w:rsidP="00B32802">
      <w:pPr>
        <w:numPr>
          <w:ilvl w:val="0"/>
          <w:numId w:val="23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додаток до key і супутніх даних, кожен вузол містить атрибути  left, right i p, які вказують на вузли, що відповідають лівій дитині, правій дитині і батькові, відповідно.</w:t>
      </w:r>
    </w:p>
    <w:p w:rsidR="006D726C" w:rsidRPr="006D726C" w:rsidRDefault="006D726C" w:rsidP="00B32802">
      <w:pPr>
        <w:numPr>
          <w:ilvl w:val="0"/>
          <w:numId w:val="23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дитини або батька немає, відповідний атрибут містить значення NULL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орінь дерева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вищий вузол двійкового дерева (у нього відсутній  вузол-батько).</w:t>
      </w:r>
    </w:p>
    <w:p w:rsidR="006D726C" w:rsidRPr="006D726C" w:rsidRDefault="006D726C" w:rsidP="00B32802">
      <w:pPr>
        <w:numPr>
          <w:ilvl w:val="0"/>
          <w:numId w:val="23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диний вузол у дереві.батько якого NULL.</w:t>
      </w:r>
    </w:p>
    <w:p w:rsidR="006D726C" w:rsidRPr="006D726C" w:rsidRDefault="006D726C" w:rsidP="006D72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вне двійкове дерево -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двійкове дерево, в якому кожен вузол має двох нащадків.</w:t>
      </w:r>
    </w:p>
    <w:p w:rsidR="006D726C" w:rsidRPr="006D726C" w:rsidRDefault="006D726C" w:rsidP="006D72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>
            <wp:extent cx="3124200" cy="2266950"/>
            <wp:effectExtent l="0" t="0" r="0" b="0"/>
            <wp:docPr id="33" name="Рисунок 33" descr="https://lh5.googleusercontent.com/qNM1zOqMQH_wNV0JfnVPBrhuuJhXwmYN6j1k74GUdrABW2iIRZw5GQIXJos_LULCEJRQp2wg24pL8r2HU9LGm9vEbHAUglnPGDDK9P5HQDd4G1PNNWw5nwtyPLlCqH9bX4z5Z0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qNM1zOqMQH_wNV0JfnVPBrhuuJhXwmYN6j1k74GUdrABW2iIRZw5GQIXJos_LULCEJRQp2wg24pL8r2HU9LGm9vEbHAUglnPGDDK9P5HQDd4G1PNNWw5nwtyPLlCqH9bX4z5Z04X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uk-UA"/>
        </w:rPr>
        <w:drawing>
          <wp:inline distT="0" distB="0" distL="0" distR="0">
            <wp:extent cx="1524000" cy="1228725"/>
            <wp:effectExtent l="0" t="0" r="0" b="9525"/>
            <wp:docPr id="32" name="Рисунок 32" descr="https://lh5.googleusercontent.com/mWbn181FhBSrzxMbXQbyVmBzTVuLdecm_NXl08_eXFiQKfPnmlsnDRtDTss1-amaZcFQNGxlYjRBAJVx3SnaOaQO0aCvvrg5zL9YEvnFsAZoyCe-JYZsckxfUu56pflCx6UxKG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5.googleusercontent.com/mWbn181FhBSrzxMbXQbyVmBzTVuLdecm_NXl08_eXFiQKfPnmlsnDRtDTss1-amaZcFQNGxlYjRBAJVx3SnaOaQO0aCvvrg5zL9YEvnFsAZoyCe-JYZsckxfUu56pflCx6UxKG0I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ластивість двійкового дерева пошуку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хай х - це вузол двійкового дерева пошуку.</w:t>
      </w:r>
    </w:p>
    <w:p w:rsidR="006D726C" w:rsidRPr="006D726C" w:rsidRDefault="006D726C" w:rsidP="00B32802">
      <w:pPr>
        <w:numPr>
          <w:ilvl w:val="0"/>
          <w:numId w:val="23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у - вузол лівого піддерева, то y.key &lt;= 6 x.key. </w:t>
      </w:r>
    </w:p>
    <w:p w:rsidR="006D726C" w:rsidRPr="006D726C" w:rsidRDefault="006D726C" w:rsidP="00B32802">
      <w:pPr>
        <w:numPr>
          <w:ilvl w:val="0"/>
          <w:numId w:val="23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у - вузол правого піддерева, то y.key =&gt; 6 x.key.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Default="006D726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Сортування серединним обходом дерева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такому алгоритмі кожна вершина виводиться між виведенням лівої та правої дитини.</w:t>
      </w:r>
    </w:p>
    <w:p w:rsidR="006D726C" w:rsidRPr="006D726C" w:rsidRDefault="006D726C" w:rsidP="00B32802">
      <w:pPr>
        <w:numPr>
          <w:ilvl w:val="0"/>
          <w:numId w:val="23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сти значення ключів лівого піддерева.</w:t>
      </w:r>
    </w:p>
    <w:p w:rsidR="006D726C" w:rsidRPr="006D726C" w:rsidRDefault="006D726C" w:rsidP="00B32802">
      <w:pPr>
        <w:numPr>
          <w:ilvl w:val="0"/>
          <w:numId w:val="23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сти ключ кореня.</w:t>
      </w:r>
    </w:p>
    <w:p w:rsidR="006D726C" w:rsidRPr="006D726C" w:rsidRDefault="006D726C" w:rsidP="00B32802">
      <w:pPr>
        <w:numPr>
          <w:ilvl w:val="0"/>
          <w:numId w:val="23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сти значення ключів правого піддерева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 =&lt; 1, 3, 4, 6, 7, 8, 10, 13, 14 &gt;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шук у двійковому дереві пошуку 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пошуку вузла із заданим ключем використовуються процедуру, яка отримує вказівник на корінь дерева, ключ k та повертає вказівник на вузол із ключем  k, якщо такий існує, або NULL. </w:t>
      </w:r>
    </w:p>
    <w:p w:rsidR="006D726C" w:rsidRPr="006D726C" w:rsidRDefault="006D726C" w:rsidP="00B32802">
      <w:pPr>
        <w:numPr>
          <w:ilvl w:val="0"/>
          <w:numId w:val="23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ук починається з коренів і рухається вниз по дереву.</w:t>
      </w:r>
    </w:p>
    <w:p w:rsidR="006D726C" w:rsidRPr="006D726C" w:rsidRDefault="006D726C" w:rsidP="00B32802">
      <w:pPr>
        <w:numPr>
          <w:ilvl w:val="0"/>
          <w:numId w:val="23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кожного зустрічного вузла х його ключ порівнюється з ключем k.</w:t>
      </w:r>
    </w:p>
    <w:p w:rsidR="006D726C" w:rsidRPr="006D726C" w:rsidRDefault="006D726C" w:rsidP="00B32802">
      <w:pPr>
        <w:numPr>
          <w:ilvl w:val="0"/>
          <w:numId w:val="23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  k == x.key, пошук завершується.</w:t>
      </w:r>
    </w:p>
    <w:p w:rsidR="006D726C" w:rsidRPr="006D726C" w:rsidRDefault="006D726C" w:rsidP="00B32802">
      <w:pPr>
        <w:numPr>
          <w:ilvl w:val="0"/>
          <w:numId w:val="23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що  k &lt; x.key, пошук продовжується у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лівому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дереві.</w:t>
      </w:r>
    </w:p>
    <w:p w:rsidR="006D726C" w:rsidRPr="006D726C" w:rsidRDefault="006D726C" w:rsidP="00B32802">
      <w:pPr>
        <w:numPr>
          <w:ilvl w:val="0"/>
          <w:numId w:val="23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що  k &gt; x.key, пошук продовжується у </w:t>
      </w:r>
      <w:r w:rsidRPr="006D72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правому </w:t>
      </w: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дереві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уваження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2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 виконання такої процедури становить O(h), де h - висота дерева.</w:t>
      </w:r>
    </w:p>
    <w:p w:rsidR="006D726C" w:rsidRPr="006D726C" w:rsidRDefault="006D726C" w:rsidP="006D72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D726C" w:rsidRPr="00A0793E" w:rsidRDefault="006D726C" w:rsidP="00A079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793E" w:rsidRPr="00A0793E" w:rsidRDefault="00A0793E" w:rsidP="00E32F4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47CAF" w:rsidRPr="00E56836" w:rsidRDefault="00247C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7CAF" w:rsidRDefault="00247CAF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247CAF"/>
    <w:p w:rsidR="00247CAF" w:rsidRDefault="00247C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247CAF">
      <w:bookmarkStart w:id="0" w:name="_GoBack"/>
      <w:bookmarkEnd w:id="0"/>
    </w:p>
    <w:sectPr w:rsidR="00247CAF">
      <w:headerReference w:type="default" r:id="rId41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02" w:rsidRDefault="00B32802">
      <w:pPr>
        <w:spacing w:line="240" w:lineRule="auto"/>
      </w:pPr>
      <w:r>
        <w:separator/>
      </w:r>
    </w:p>
  </w:endnote>
  <w:endnote w:type="continuationSeparator" w:id="0">
    <w:p w:rsidR="00B32802" w:rsidRDefault="00B32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02" w:rsidRDefault="00B32802">
      <w:pPr>
        <w:spacing w:line="240" w:lineRule="auto"/>
      </w:pPr>
      <w:r>
        <w:separator/>
      </w:r>
    </w:p>
  </w:footnote>
  <w:footnote w:type="continuationSeparator" w:id="0">
    <w:p w:rsidR="00B32802" w:rsidRDefault="00B32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3E" w:rsidRDefault="00A079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DC7"/>
    <w:multiLevelType w:val="multilevel"/>
    <w:tmpl w:val="B95C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57F80"/>
    <w:multiLevelType w:val="multilevel"/>
    <w:tmpl w:val="3A565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2D55B03"/>
    <w:multiLevelType w:val="multilevel"/>
    <w:tmpl w:val="A5042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48104BA"/>
    <w:multiLevelType w:val="multilevel"/>
    <w:tmpl w:val="FC7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475E7"/>
    <w:multiLevelType w:val="multilevel"/>
    <w:tmpl w:val="F7980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52B626C"/>
    <w:multiLevelType w:val="multilevel"/>
    <w:tmpl w:val="17A0D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5B21EBE"/>
    <w:multiLevelType w:val="multilevel"/>
    <w:tmpl w:val="4D7CF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7FC0550"/>
    <w:multiLevelType w:val="multilevel"/>
    <w:tmpl w:val="F33C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554F34"/>
    <w:multiLevelType w:val="multilevel"/>
    <w:tmpl w:val="9466A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8834420"/>
    <w:multiLevelType w:val="multilevel"/>
    <w:tmpl w:val="A3D4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BF333F"/>
    <w:multiLevelType w:val="multilevel"/>
    <w:tmpl w:val="49780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9C925D4"/>
    <w:multiLevelType w:val="multilevel"/>
    <w:tmpl w:val="E214C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09E9545F"/>
    <w:multiLevelType w:val="multilevel"/>
    <w:tmpl w:val="00644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09F24830"/>
    <w:multiLevelType w:val="multilevel"/>
    <w:tmpl w:val="604C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D1253A"/>
    <w:multiLevelType w:val="multilevel"/>
    <w:tmpl w:val="C366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F92CEC"/>
    <w:multiLevelType w:val="multilevel"/>
    <w:tmpl w:val="4476E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0B3B0520"/>
    <w:multiLevelType w:val="multilevel"/>
    <w:tmpl w:val="A7C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600DB8"/>
    <w:multiLevelType w:val="multilevel"/>
    <w:tmpl w:val="0A2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0C5E44"/>
    <w:multiLevelType w:val="multilevel"/>
    <w:tmpl w:val="39F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CE7037"/>
    <w:multiLevelType w:val="multilevel"/>
    <w:tmpl w:val="7A54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D9409B9"/>
    <w:multiLevelType w:val="multilevel"/>
    <w:tmpl w:val="48F4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E0A4D07"/>
    <w:multiLevelType w:val="multilevel"/>
    <w:tmpl w:val="A40CE8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0E3D72D3"/>
    <w:multiLevelType w:val="multilevel"/>
    <w:tmpl w:val="950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E7751A"/>
    <w:multiLevelType w:val="multilevel"/>
    <w:tmpl w:val="5482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0F82C35"/>
    <w:multiLevelType w:val="multilevel"/>
    <w:tmpl w:val="4CBA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1214AB0"/>
    <w:multiLevelType w:val="multilevel"/>
    <w:tmpl w:val="F05C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15A4D28"/>
    <w:multiLevelType w:val="multilevel"/>
    <w:tmpl w:val="9C68B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116618AF"/>
    <w:multiLevelType w:val="multilevel"/>
    <w:tmpl w:val="34B0A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121C011A"/>
    <w:multiLevelType w:val="multilevel"/>
    <w:tmpl w:val="D7267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13AF54B4"/>
    <w:multiLevelType w:val="multilevel"/>
    <w:tmpl w:val="83EEC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13BD7BBA"/>
    <w:multiLevelType w:val="multilevel"/>
    <w:tmpl w:val="CB7A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3CD4110"/>
    <w:multiLevelType w:val="multilevel"/>
    <w:tmpl w:val="8A5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43B48FC"/>
    <w:multiLevelType w:val="multilevel"/>
    <w:tmpl w:val="7FE2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44A16CC"/>
    <w:multiLevelType w:val="multilevel"/>
    <w:tmpl w:val="78E66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15203227"/>
    <w:multiLevelType w:val="multilevel"/>
    <w:tmpl w:val="8B2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64210AE"/>
    <w:multiLevelType w:val="multilevel"/>
    <w:tmpl w:val="46000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16A164A5"/>
    <w:multiLevelType w:val="multilevel"/>
    <w:tmpl w:val="B9E6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6F9116C"/>
    <w:multiLevelType w:val="multilevel"/>
    <w:tmpl w:val="374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7596A43"/>
    <w:multiLevelType w:val="multilevel"/>
    <w:tmpl w:val="C23C2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182D1C76"/>
    <w:multiLevelType w:val="multilevel"/>
    <w:tmpl w:val="1DE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8EA0317"/>
    <w:multiLevelType w:val="multilevel"/>
    <w:tmpl w:val="8FF0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9323652"/>
    <w:multiLevelType w:val="multilevel"/>
    <w:tmpl w:val="264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9F233D"/>
    <w:multiLevelType w:val="multilevel"/>
    <w:tmpl w:val="38CA0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1A240CAD"/>
    <w:multiLevelType w:val="multilevel"/>
    <w:tmpl w:val="E9B6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A252D78"/>
    <w:multiLevelType w:val="multilevel"/>
    <w:tmpl w:val="060A1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1A880DAE"/>
    <w:multiLevelType w:val="multilevel"/>
    <w:tmpl w:val="143A5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1AD47BA9"/>
    <w:multiLevelType w:val="multilevel"/>
    <w:tmpl w:val="CAA81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1AFB4C26"/>
    <w:multiLevelType w:val="multilevel"/>
    <w:tmpl w:val="3A46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B540D62"/>
    <w:multiLevelType w:val="multilevel"/>
    <w:tmpl w:val="35F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B792AB3"/>
    <w:multiLevelType w:val="multilevel"/>
    <w:tmpl w:val="B74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CC27812"/>
    <w:multiLevelType w:val="multilevel"/>
    <w:tmpl w:val="443A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D2D04EA"/>
    <w:multiLevelType w:val="multilevel"/>
    <w:tmpl w:val="6DBE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D8C3068"/>
    <w:multiLevelType w:val="multilevel"/>
    <w:tmpl w:val="A9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E53101B"/>
    <w:multiLevelType w:val="multilevel"/>
    <w:tmpl w:val="231428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4">
    <w:nsid w:val="1E706EF4"/>
    <w:multiLevelType w:val="multilevel"/>
    <w:tmpl w:val="990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EEA2B8B"/>
    <w:multiLevelType w:val="multilevel"/>
    <w:tmpl w:val="7A8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F5C5301"/>
    <w:multiLevelType w:val="multilevel"/>
    <w:tmpl w:val="2384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FD025EF"/>
    <w:multiLevelType w:val="multilevel"/>
    <w:tmpl w:val="DB5C0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205108A0"/>
    <w:multiLevelType w:val="multilevel"/>
    <w:tmpl w:val="26E6B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20CC7975"/>
    <w:multiLevelType w:val="multilevel"/>
    <w:tmpl w:val="ACF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1573132"/>
    <w:multiLevelType w:val="multilevel"/>
    <w:tmpl w:val="04F6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18818AF"/>
    <w:multiLevelType w:val="multilevel"/>
    <w:tmpl w:val="348A0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21CC4A9B"/>
    <w:multiLevelType w:val="multilevel"/>
    <w:tmpl w:val="E6D62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>
    <w:nsid w:val="22000A5F"/>
    <w:multiLevelType w:val="multilevel"/>
    <w:tmpl w:val="417EF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>
    <w:nsid w:val="22222F26"/>
    <w:multiLevelType w:val="multilevel"/>
    <w:tmpl w:val="254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2A43722"/>
    <w:multiLevelType w:val="multilevel"/>
    <w:tmpl w:val="7E0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2D62D14"/>
    <w:multiLevelType w:val="multilevel"/>
    <w:tmpl w:val="4A9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2F550DA"/>
    <w:multiLevelType w:val="multilevel"/>
    <w:tmpl w:val="F078B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24E4007C"/>
    <w:multiLevelType w:val="multilevel"/>
    <w:tmpl w:val="9D204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256F4FFB"/>
    <w:multiLevelType w:val="multilevel"/>
    <w:tmpl w:val="09F44C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0">
    <w:nsid w:val="25933837"/>
    <w:multiLevelType w:val="multilevel"/>
    <w:tmpl w:val="8BEEC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>
    <w:nsid w:val="25BA1AEF"/>
    <w:multiLevelType w:val="multilevel"/>
    <w:tmpl w:val="D262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5EE560A"/>
    <w:multiLevelType w:val="multilevel"/>
    <w:tmpl w:val="06A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7BA4150"/>
    <w:multiLevelType w:val="multilevel"/>
    <w:tmpl w:val="AB0C7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2800326D"/>
    <w:multiLevelType w:val="multilevel"/>
    <w:tmpl w:val="6CDED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280C1B82"/>
    <w:multiLevelType w:val="multilevel"/>
    <w:tmpl w:val="E5CA3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>
    <w:nsid w:val="28950422"/>
    <w:multiLevelType w:val="multilevel"/>
    <w:tmpl w:val="8B9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A25163F"/>
    <w:multiLevelType w:val="multilevel"/>
    <w:tmpl w:val="421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ABE6784"/>
    <w:multiLevelType w:val="multilevel"/>
    <w:tmpl w:val="0FC09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>
    <w:nsid w:val="2C184988"/>
    <w:multiLevelType w:val="multilevel"/>
    <w:tmpl w:val="52588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>
    <w:nsid w:val="2D6959F4"/>
    <w:multiLevelType w:val="multilevel"/>
    <w:tmpl w:val="43661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>
    <w:nsid w:val="2E286234"/>
    <w:multiLevelType w:val="multilevel"/>
    <w:tmpl w:val="5AB667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2">
    <w:nsid w:val="2E7F0C1B"/>
    <w:multiLevelType w:val="multilevel"/>
    <w:tmpl w:val="0F3E0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>
    <w:nsid w:val="2EF4048E"/>
    <w:multiLevelType w:val="multilevel"/>
    <w:tmpl w:val="F67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F2D1FE3"/>
    <w:multiLevelType w:val="multilevel"/>
    <w:tmpl w:val="E17C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FBA3384"/>
    <w:multiLevelType w:val="multilevel"/>
    <w:tmpl w:val="2E7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0155168"/>
    <w:multiLevelType w:val="multilevel"/>
    <w:tmpl w:val="84B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0462FAB"/>
    <w:multiLevelType w:val="multilevel"/>
    <w:tmpl w:val="E01C2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>
    <w:nsid w:val="30AD092D"/>
    <w:multiLevelType w:val="multilevel"/>
    <w:tmpl w:val="78EA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0F138D2"/>
    <w:multiLevelType w:val="hybridMultilevel"/>
    <w:tmpl w:val="381E3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234AC7"/>
    <w:multiLevelType w:val="multilevel"/>
    <w:tmpl w:val="FD38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1373C5D"/>
    <w:multiLevelType w:val="multilevel"/>
    <w:tmpl w:val="F4E8F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>
    <w:nsid w:val="316C2DBE"/>
    <w:multiLevelType w:val="multilevel"/>
    <w:tmpl w:val="072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1972B95"/>
    <w:multiLevelType w:val="multilevel"/>
    <w:tmpl w:val="800C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1F84713"/>
    <w:multiLevelType w:val="multilevel"/>
    <w:tmpl w:val="B8F0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24B2F0A"/>
    <w:multiLevelType w:val="multilevel"/>
    <w:tmpl w:val="A7449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>
    <w:nsid w:val="328E2982"/>
    <w:multiLevelType w:val="multilevel"/>
    <w:tmpl w:val="48986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>
    <w:nsid w:val="33BD17DE"/>
    <w:multiLevelType w:val="multilevel"/>
    <w:tmpl w:val="9C30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43B6E6F"/>
    <w:multiLevelType w:val="multilevel"/>
    <w:tmpl w:val="D568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4607D38"/>
    <w:multiLevelType w:val="multilevel"/>
    <w:tmpl w:val="48185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>
    <w:nsid w:val="3473514F"/>
    <w:multiLevelType w:val="multilevel"/>
    <w:tmpl w:val="1F0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4B55290"/>
    <w:multiLevelType w:val="multilevel"/>
    <w:tmpl w:val="2C3C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4F56501"/>
    <w:multiLevelType w:val="multilevel"/>
    <w:tmpl w:val="31B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5314C51"/>
    <w:multiLevelType w:val="multilevel"/>
    <w:tmpl w:val="23AE1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>
    <w:nsid w:val="353D1827"/>
    <w:multiLevelType w:val="multilevel"/>
    <w:tmpl w:val="AE0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63014F5"/>
    <w:multiLevelType w:val="multilevel"/>
    <w:tmpl w:val="5EF09C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>
    <w:nsid w:val="36C0353F"/>
    <w:multiLevelType w:val="multilevel"/>
    <w:tmpl w:val="C7E6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6D96EC3"/>
    <w:multiLevelType w:val="multilevel"/>
    <w:tmpl w:val="09F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73E038E"/>
    <w:multiLevelType w:val="multilevel"/>
    <w:tmpl w:val="2C3C4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75500EB"/>
    <w:multiLevelType w:val="multilevel"/>
    <w:tmpl w:val="F0F0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8A72DCD"/>
    <w:multiLevelType w:val="multilevel"/>
    <w:tmpl w:val="7968F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>
    <w:nsid w:val="38B413EB"/>
    <w:multiLevelType w:val="multilevel"/>
    <w:tmpl w:val="C526F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>
    <w:nsid w:val="394E37A4"/>
    <w:multiLevelType w:val="multilevel"/>
    <w:tmpl w:val="A45C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9594213"/>
    <w:multiLevelType w:val="multilevel"/>
    <w:tmpl w:val="3F5053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4">
    <w:nsid w:val="39B21896"/>
    <w:multiLevelType w:val="multilevel"/>
    <w:tmpl w:val="E29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9CF0446"/>
    <w:multiLevelType w:val="multilevel"/>
    <w:tmpl w:val="1D047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>
    <w:nsid w:val="39CF74D3"/>
    <w:multiLevelType w:val="multilevel"/>
    <w:tmpl w:val="2CCA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A0044FB"/>
    <w:multiLevelType w:val="multilevel"/>
    <w:tmpl w:val="34784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>
    <w:nsid w:val="3A243F90"/>
    <w:multiLevelType w:val="multilevel"/>
    <w:tmpl w:val="5CCC6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>
    <w:nsid w:val="3A575222"/>
    <w:multiLevelType w:val="multilevel"/>
    <w:tmpl w:val="45949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>
    <w:nsid w:val="3BC2506A"/>
    <w:multiLevelType w:val="multilevel"/>
    <w:tmpl w:val="8D94E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>
    <w:nsid w:val="3D7D2828"/>
    <w:multiLevelType w:val="multilevel"/>
    <w:tmpl w:val="8682C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>
    <w:nsid w:val="3D942234"/>
    <w:multiLevelType w:val="multilevel"/>
    <w:tmpl w:val="B5B46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>
    <w:nsid w:val="3DB2051C"/>
    <w:multiLevelType w:val="multilevel"/>
    <w:tmpl w:val="7188F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>
    <w:nsid w:val="3E126C0A"/>
    <w:multiLevelType w:val="multilevel"/>
    <w:tmpl w:val="256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E520E36"/>
    <w:multiLevelType w:val="multilevel"/>
    <w:tmpl w:val="9A4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3F9B50AB"/>
    <w:multiLevelType w:val="multilevel"/>
    <w:tmpl w:val="DA489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>
    <w:nsid w:val="3FE2716A"/>
    <w:multiLevelType w:val="multilevel"/>
    <w:tmpl w:val="9F5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FE31630"/>
    <w:multiLevelType w:val="multilevel"/>
    <w:tmpl w:val="D8E2F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>
    <w:nsid w:val="40704EA1"/>
    <w:multiLevelType w:val="multilevel"/>
    <w:tmpl w:val="692E7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>
    <w:nsid w:val="41AA67D6"/>
    <w:multiLevelType w:val="multilevel"/>
    <w:tmpl w:val="8250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229546F"/>
    <w:multiLevelType w:val="multilevel"/>
    <w:tmpl w:val="ECBA5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2">
    <w:nsid w:val="425B4EA2"/>
    <w:multiLevelType w:val="multilevel"/>
    <w:tmpl w:val="A7B2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2DA6F77"/>
    <w:multiLevelType w:val="multilevel"/>
    <w:tmpl w:val="D3D8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>
    <w:nsid w:val="4367152D"/>
    <w:multiLevelType w:val="multilevel"/>
    <w:tmpl w:val="15AA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>
    <w:nsid w:val="443F5C7F"/>
    <w:multiLevelType w:val="multilevel"/>
    <w:tmpl w:val="6D002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>
    <w:nsid w:val="448D15D1"/>
    <w:multiLevelType w:val="multilevel"/>
    <w:tmpl w:val="5AB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5A75DEE"/>
    <w:multiLevelType w:val="multilevel"/>
    <w:tmpl w:val="86388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>
    <w:nsid w:val="46417D4E"/>
    <w:multiLevelType w:val="multilevel"/>
    <w:tmpl w:val="E03CF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>
    <w:nsid w:val="4698690A"/>
    <w:multiLevelType w:val="multilevel"/>
    <w:tmpl w:val="DF6CE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>
    <w:nsid w:val="46B5426B"/>
    <w:multiLevelType w:val="multilevel"/>
    <w:tmpl w:val="6EBA6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1">
    <w:nsid w:val="46D35B72"/>
    <w:multiLevelType w:val="multilevel"/>
    <w:tmpl w:val="EBE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7735119"/>
    <w:multiLevelType w:val="multilevel"/>
    <w:tmpl w:val="FA5C3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>
    <w:nsid w:val="483F49A9"/>
    <w:multiLevelType w:val="multilevel"/>
    <w:tmpl w:val="1FC0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>
    <w:nsid w:val="48EB1DC8"/>
    <w:multiLevelType w:val="multilevel"/>
    <w:tmpl w:val="7DFA4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>
    <w:nsid w:val="495B6EB3"/>
    <w:multiLevelType w:val="multilevel"/>
    <w:tmpl w:val="1B74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98E1516"/>
    <w:multiLevelType w:val="multilevel"/>
    <w:tmpl w:val="609A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A0200DD"/>
    <w:multiLevelType w:val="multilevel"/>
    <w:tmpl w:val="B872A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>
    <w:nsid w:val="4A0C7BE4"/>
    <w:multiLevelType w:val="multilevel"/>
    <w:tmpl w:val="655C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A1F5EAF"/>
    <w:multiLevelType w:val="multilevel"/>
    <w:tmpl w:val="77E2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A206211"/>
    <w:multiLevelType w:val="multilevel"/>
    <w:tmpl w:val="E50464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1">
    <w:nsid w:val="4B48442D"/>
    <w:multiLevelType w:val="multilevel"/>
    <w:tmpl w:val="8E40A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>
    <w:nsid w:val="4B8273B6"/>
    <w:multiLevelType w:val="multilevel"/>
    <w:tmpl w:val="BF12A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>
    <w:nsid w:val="4CD724F1"/>
    <w:multiLevelType w:val="multilevel"/>
    <w:tmpl w:val="C1161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>
    <w:nsid w:val="4D2720CD"/>
    <w:multiLevelType w:val="multilevel"/>
    <w:tmpl w:val="09B49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>
    <w:nsid w:val="4E9F6D4E"/>
    <w:multiLevelType w:val="multilevel"/>
    <w:tmpl w:val="4FC48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>
    <w:nsid w:val="4EAC7115"/>
    <w:multiLevelType w:val="multilevel"/>
    <w:tmpl w:val="24A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29F6F29"/>
    <w:multiLevelType w:val="multilevel"/>
    <w:tmpl w:val="71FE9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8">
    <w:nsid w:val="535A5DFB"/>
    <w:multiLevelType w:val="multilevel"/>
    <w:tmpl w:val="75687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>
    <w:nsid w:val="55F567B8"/>
    <w:multiLevelType w:val="multilevel"/>
    <w:tmpl w:val="9218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6F54B8A"/>
    <w:multiLevelType w:val="multilevel"/>
    <w:tmpl w:val="5232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74B1C2D"/>
    <w:multiLevelType w:val="multilevel"/>
    <w:tmpl w:val="6602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753431C"/>
    <w:multiLevelType w:val="multilevel"/>
    <w:tmpl w:val="74CA0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3">
    <w:nsid w:val="57B63B1B"/>
    <w:multiLevelType w:val="multilevel"/>
    <w:tmpl w:val="5F3A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4">
    <w:nsid w:val="5833735F"/>
    <w:multiLevelType w:val="multilevel"/>
    <w:tmpl w:val="C6785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>
    <w:nsid w:val="588417C8"/>
    <w:multiLevelType w:val="multilevel"/>
    <w:tmpl w:val="04488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>
    <w:nsid w:val="58D4105E"/>
    <w:multiLevelType w:val="multilevel"/>
    <w:tmpl w:val="1C1A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93A5850"/>
    <w:multiLevelType w:val="multilevel"/>
    <w:tmpl w:val="5B9AB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>
    <w:nsid w:val="5A2C12B7"/>
    <w:multiLevelType w:val="multilevel"/>
    <w:tmpl w:val="40E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A6E01D1"/>
    <w:multiLevelType w:val="multilevel"/>
    <w:tmpl w:val="AC62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B6B5842"/>
    <w:multiLevelType w:val="multilevel"/>
    <w:tmpl w:val="47DE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C5F78A3"/>
    <w:multiLevelType w:val="multilevel"/>
    <w:tmpl w:val="89E81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>
    <w:nsid w:val="5D2172FE"/>
    <w:multiLevelType w:val="multilevel"/>
    <w:tmpl w:val="98405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>
    <w:nsid w:val="5D4454B7"/>
    <w:multiLevelType w:val="multilevel"/>
    <w:tmpl w:val="644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E286407"/>
    <w:multiLevelType w:val="multilevel"/>
    <w:tmpl w:val="6688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5E884090"/>
    <w:multiLevelType w:val="multilevel"/>
    <w:tmpl w:val="29864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>
    <w:nsid w:val="5F6B5CF6"/>
    <w:multiLevelType w:val="multilevel"/>
    <w:tmpl w:val="364C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5F8955BC"/>
    <w:multiLevelType w:val="multilevel"/>
    <w:tmpl w:val="9D82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FF15C98"/>
    <w:multiLevelType w:val="multilevel"/>
    <w:tmpl w:val="150A9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>
    <w:nsid w:val="63A73D3B"/>
    <w:multiLevelType w:val="multilevel"/>
    <w:tmpl w:val="5CF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3B906E3"/>
    <w:multiLevelType w:val="multilevel"/>
    <w:tmpl w:val="CF94F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>
    <w:nsid w:val="64375C3D"/>
    <w:multiLevelType w:val="multilevel"/>
    <w:tmpl w:val="A8D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4F55911"/>
    <w:multiLevelType w:val="multilevel"/>
    <w:tmpl w:val="72443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>
    <w:nsid w:val="667012FE"/>
    <w:multiLevelType w:val="multilevel"/>
    <w:tmpl w:val="82FC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6AF1FD7"/>
    <w:multiLevelType w:val="multilevel"/>
    <w:tmpl w:val="57826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5">
    <w:nsid w:val="67BC771C"/>
    <w:multiLevelType w:val="multilevel"/>
    <w:tmpl w:val="9E34B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6">
    <w:nsid w:val="680C7270"/>
    <w:multiLevelType w:val="multilevel"/>
    <w:tmpl w:val="F3AE2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>
    <w:nsid w:val="68722782"/>
    <w:multiLevelType w:val="multilevel"/>
    <w:tmpl w:val="AF4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A452072"/>
    <w:multiLevelType w:val="multilevel"/>
    <w:tmpl w:val="E660A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>
    <w:nsid w:val="6ABA3707"/>
    <w:multiLevelType w:val="multilevel"/>
    <w:tmpl w:val="9C62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B15468B"/>
    <w:multiLevelType w:val="multilevel"/>
    <w:tmpl w:val="26AC2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1">
    <w:nsid w:val="6B5C7FFC"/>
    <w:multiLevelType w:val="multilevel"/>
    <w:tmpl w:val="565C9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2">
    <w:nsid w:val="6C1824E4"/>
    <w:multiLevelType w:val="multilevel"/>
    <w:tmpl w:val="FC340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>
    <w:nsid w:val="6C3A35D6"/>
    <w:multiLevelType w:val="multilevel"/>
    <w:tmpl w:val="1EB42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4">
    <w:nsid w:val="6C69449D"/>
    <w:multiLevelType w:val="multilevel"/>
    <w:tmpl w:val="EEE67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5">
    <w:nsid w:val="6D715C41"/>
    <w:multiLevelType w:val="multilevel"/>
    <w:tmpl w:val="D86AD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6">
    <w:nsid w:val="6D8F52D1"/>
    <w:multiLevelType w:val="multilevel"/>
    <w:tmpl w:val="B232A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>
    <w:nsid w:val="6DB5779E"/>
    <w:multiLevelType w:val="multilevel"/>
    <w:tmpl w:val="520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DCC6946"/>
    <w:multiLevelType w:val="multilevel"/>
    <w:tmpl w:val="FF8AF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>
    <w:nsid w:val="6E546B30"/>
    <w:multiLevelType w:val="multilevel"/>
    <w:tmpl w:val="DC3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E9D4DC7"/>
    <w:multiLevelType w:val="multilevel"/>
    <w:tmpl w:val="0F7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ED64A1C"/>
    <w:multiLevelType w:val="multilevel"/>
    <w:tmpl w:val="D37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F707BBA"/>
    <w:multiLevelType w:val="multilevel"/>
    <w:tmpl w:val="A6E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FAD0FD1"/>
    <w:multiLevelType w:val="multilevel"/>
    <w:tmpl w:val="03F2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01529CA"/>
    <w:multiLevelType w:val="multilevel"/>
    <w:tmpl w:val="C1C88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5">
    <w:nsid w:val="70F3751F"/>
    <w:multiLevelType w:val="multilevel"/>
    <w:tmpl w:val="F0C6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16B55BB"/>
    <w:multiLevelType w:val="multilevel"/>
    <w:tmpl w:val="59F6B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7">
    <w:nsid w:val="72D47C44"/>
    <w:multiLevelType w:val="multilevel"/>
    <w:tmpl w:val="070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3D32B72"/>
    <w:multiLevelType w:val="multilevel"/>
    <w:tmpl w:val="DCDEED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9">
    <w:nsid w:val="73D578FB"/>
    <w:multiLevelType w:val="multilevel"/>
    <w:tmpl w:val="1C6A67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0">
    <w:nsid w:val="74FF2881"/>
    <w:multiLevelType w:val="multilevel"/>
    <w:tmpl w:val="2AD6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59776AE"/>
    <w:multiLevelType w:val="multilevel"/>
    <w:tmpl w:val="60F4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6846BCE"/>
    <w:multiLevelType w:val="multilevel"/>
    <w:tmpl w:val="263E9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3">
    <w:nsid w:val="76CA0139"/>
    <w:multiLevelType w:val="multilevel"/>
    <w:tmpl w:val="0F022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>
    <w:nsid w:val="76E45FCE"/>
    <w:multiLevelType w:val="multilevel"/>
    <w:tmpl w:val="5C3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7B665DE"/>
    <w:multiLevelType w:val="multilevel"/>
    <w:tmpl w:val="9F4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7E733BB"/>
    <w:multiLevelType w:val="multilevel"/>
    <w:tmpl w:val="76FA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84A7758"/>
    <w:multiLevelType w:val="multilevel"/>
    <w:tmpl w:val="735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8AF1A9D"/>
    <w:multiLevelType w:val="multilevel"/>
    <w:tmpl w:val="7EBC5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>
    <w:nsid w:val="78BC1399"/>
    <w:multiLevelType w:val="multilevel"/>
    <w:tmpl w:val="147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9B030F6"/>
    <w:multiLevelType w:val="multilevel"/>
    <w:tmpl w:val="397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9E33ADC"/>
    <w:multiLevelType w:val="multilevel"/>
    <w:tmpl w:val="8376E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2">
    <w:nsid w:val="7A6A0D1A"/>
    <w:multiLevelType w:val="multilevel"/>
    <w:tmpl w:val="9822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7ABF523A"/>
    <w:multiLevelType w:val="multilevel"/>
    <w:tmpl w:val="A6C8B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4">
    <w:nsid w:val="7B682827"/>
    <w:multiLevelType w:val="multilevel"/>
    <w:tmpl w:val="3C50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BFA6BA0"/>
    <w:multiLevelType w:val="multilevel"/>
    <w:tmpl w:val="422C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BFB1287"/>
    <w:multiLevelType w:val="multilevel"/>
    <w:tmpl w:val="D802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C1B79AB"/>
    <w:multiLevelType w:val="multilevel"/>
    <w:tmpl w:val="E7F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C7E4701"/>
    <w:multiLevelType w:val="multilevel"/>
    <w:tmpl w:val="5074F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9">
    <w:nsid w:val="7CAB7D91"/>
    <w:multiLevelType w:val="multilevel"/>
    <w:tmpl w:val="F69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D851AD4"/>
    <w:multiLevelType w:val="multilevel"/>
    <w:tmpl w:val="BF36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7E096242"/>
    <w:multiLevelType w:val="multilevel"/>
    <w:tmpl w:val="9530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2">
    <w:nsid w:val="7ECD5ED1"/>
    <w:multiLevelType w:val="multilevel"/>
    <w:tmpl w:val="8DDC9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3">
    <w:nsid w:val="7F31562A"/>
    <w:multiLevelType w:val="multilevel"/>
    <w:tmpl w:val="C29C5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4">
    <w:nsid w:val="7FA5332F"/>
    <w:multiLevelType w:val="multilevel"/>
    <w:tmpl w:val="9EAE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2"/>
  </w:num>
  <w:num w:numId="2">
    <w:abstractNumId w:val="35"/>
  </w:num>
  <w:num w:numId="3">
    <w:abstractNumId w:val="95"/>
  </w:num>
  <w:num w:numId="4">
    <w:abstractNumId w:val="123"/>
  </w:num>
  <w:num w:numId="5">
    <w:abstractNumId w:val="204"/>
  </w:num>
  <w:num w:numId="6">
    <w:abstractNumId w:val="115"/>
  </w:num>
  <w:num w:numId="7">
    <w:abstractNumId w:val="191"/>
  </w:num>
  <w:num w:numId="8">
    <w:abstractNumId w:val="152"/>
  </w:num>
  <w:num w:numId="9">
    <w:abstractNumId w:val="233"/>
  </w:num>
  <w:num w:numId="10">
    <w:abstractNumId w:val="80"/>
  </w:num>
  <w:num w:numId="11">
    <w:abstractNumId w:val="122"/>
  </w:num>
  <w:num w:numId="12">
    <w:abstractNumId w:val="74"/>
  </w:num>
  <w:num w:numId="13">
    <w:abstractNumId w:val="5"/>
  </w:num>
  <w:num w:numId="14">
    <w:abstractNumId w:val="158"/>
  </w:num>
  <w:num w:numId="15">
    <w:abstractNumId w:val="70"/>
  </w:num>
  <w:num w:numId="16">
    <w:abstractNumId w:val="223"/>
  </w:num>
  <w:num w:numId="17">
    <w:abstractNumId w:val="213"/>
  </w:num>
  <w:num w:numId="18">
    <w:abstractNumId w:val="4"/>
  </w:num>
  <w:num w:numId="19">
    <w:abstractNumId w:val="53"/>
  </w:num>
  <w:num w:numId="20">
    <w:abstractNumId w:val="10"/>
  </w:num>
  <w:num w:numId="21">
    <w:abstractNumId w:val="11"/>
  </w:num>
  <w:num w:numId="22">
    <w:abstractNumId w:val="121"/>
  </w:num>
  <w:num w:numId="23">
    <w:abstractNumId w:val="57"/>
  </w:num>
  <w:num w:numId="24">
    <w:abstractNumId w:val="186"/>
  </w:num>
  <w:num w:numId="25">
    <w:abstractNumId w:val="58"/>
  </w:num>
  <w:num w:numId="26">
    <w:abstractNumId w:val="129"/>
  </w:num>
  <w:num w:numId="27">
    <w:abstractNumId w:val="147"/>
  </w:num>
  <w:num w:numId="28">
    <w:abstractNumId w:val="194"/>
  </w:num>
  <w:num w:numId="29">
    <w:abstractNumId w:val="162"/>
  </w:num>
  <w:num w:numId="30">
    <w:abstractNumId w:val="44"/>
  </w:num>
  <w:num w:numId="31">
    <w:abstractNumId w:val="209"/>
  </w:num>
  <w:num w:numId="32">
    <w:abstractNumId w:val="8"/>
  </w:num>
  <w:num w:numId="33">
    <w:abstractNumId w:val="28"/>
  </w:num>
  <w:num w:numId="34">
    <w:abstractNumId w:val="138"/>
  </w:num>
  <w:num w:numId="35">
    <w:abstractNumId w:val="154"/>
  </w:num>
  <w:num w:numId="36">
    <w:abstractNumId w:val="232"/>
  </w:num>
  <w:num w:numId="37">
    <w:abstractNumId w:val="38"/>
  </w:num>
  <w:num w:numId="38">
    <w:abstractNumId w:val="126"/>
  </w:num>
  <w:num w:numId="39">
    <w:abstractNumId w:val="12"/>
  </w:num>
  <w:num w:numId="40">
    <w:abstractNumId w:val="195"/>
  </w:num>
  <w:num w:numId="41">
    <w:abstractNumId w:val="27"/>
  </w:num>
  <w:num w:numId="42">
    <w:abstractNumId w:val="21"/>
  </w:num>
  <w:num w:numId="43">
    <w:abstractNumId w:val="134"/>
  </w:num>
  <w:num w:numId="44">
    <w:abstractNumId w:val="2"/>
  </w:num>
  <w:num w:numId="45">
    <w:abstractNumId w:val="137"/>
  </w:num>
  <w:num w:numId="46">
    <w:abstractNumId w:val="82"/>
  </w:num>
  <w:num w:numId="47">
    <w:abstractNumId w:val="157"/>
  </w:num>
  <w:num w:numId="48">
    <w:abstractNumId w:val="231"/>
  </w:num>
  <w:num w:numId="49">
    <w:abstractNumId w:val="26"/>
  </w:num>
  <w:num w:numId="50">
    <w:abstractNumId w:val="192"/>
  </w:num>
  <w:num w:numId="51">
    <w:abstractNumId w:val="69"/>
  </w:num>
  <w:num w:numId="52">
    <w:abstractNumId w:val="175"/>
  </w:num>
  <w:num w:numId="53">
    <w:abstractNumId w:val="188"/>
  </w:num>
  <w:num w:numId="54">
    <w:abstractNumId w:val="196"/>
  </w:num>
  <w:num w:numId="55">
    <w:abstractNumId w:val="150"/>
  </w:num>
  <w:num w:numId="56">
    <w:abstractNumId w:val="164"/>
  </w:num>
  <w:num w:numId="57">
    <w:abstractNumId w:val="75"/>
  </w:num>
  <w:num w:numId="58">
    <w:abstractNumId w:val="118"/>
  </w:num>
  <w:num w:numId="59">
    <w:abstractNumId w:val="190"/>
  </w:num>
  <w:num w:numId="60">
    <w:abstractNumId w:val="120"/>
  </w:num>
  <w:num w:numId="61">
    <w:abstractNumId w:val="212"/>
  </w:num>
  <w:num w:numId="62">
    <w:abstractNumId w:val="63"/>
  </w:num>
  <w:num w:numId="63">
    <w:abstractNumId w:val="81"/>
  </w:num>
  <w:num w:numId="64">
    <w:abstractNumId w:val="142"/>
  </w:num>
  <w:num w:numId="65">
    <w:abstractNumId w:val="144"/>
  </w:num>
  <w:num w:numId="66">
    <w:abstractNumId w:val="15"/>
  </w:num>
  <w:num w:numId="67">
    <w:abstractNumId w:val="1"/>
  </w:num>
  <w:num w:numId="68">
    <w:abstractNumId w:val="163"/>
  </w:num>
  <w:num w:numId="69">
    <w:abstractNumId w:val="96"/>
  </w:num>
  <w:num w:numId="70">
    <w:abstractNumId w:val="151"/>
  </w:num>
  <w:num w:numId="71">
    <w:abstractNumId w:val="133"/>
  </w:num>
  <w:num w:numId="72">
    <w:abstractNumId w:val="29"/>
  </w:num>
  <w:num w:numId="73">
    <w:abstractNumId w:val="91"/>
  </w:num>
  <w:num w:numId="74">
    <w:abstractNumId w:val="221"/>
  </w:num>
  <w:num w:numId="75">
    <w:abstractNumId w:val="87"/>
  </w:num>
  <w:num w:numId="76">
    <w:abstractNumId w:val="228"/>
  </w:num>
  <w:num w:numId="77">
    <w:abstractNumId w:val="79"/>
  </w:num>
  <w:num w:numId="78">
    <w:abstractNumId w:val="111"/>
  </w:num>
  <w:num w:numId="79">
    <w:abstractNumId w:val="103"/>
  </w:num>
  <w:num w:numId="80">
    <w:abstractNumId w:val="42"/>
  </w:num>
  <w:num w:numId="81">
    <w:abstractNumId w:val="218"/>
  </w:num>
  <w:num w:numId="82">
    <w:abstractNumId w:val="99"/>
  </w:num>
  <w:num w:numId="83">
    <w:abstractNumId w:val="180"/>
  </w:num>
  <w:num w:numId="84">
    <w:abstractNumId w:val="61"/>
  </w:num>
  <w:num w:numId="85">
    <w:abstractNumId w:val="78"/>
  </w:num>
  <w:num w:numId="86">
    <w:abstractNumId w:val="33"/>
  </w:num>
  <w:num w:numId="87">
    <w:abstractNumId w:val="46"/>
  </w:num>
  <w:num w:numId="88">
    <w:abstractNumId w:val="6"/>
  </w:num>
  <w:num w:numId="89">
    <w:abstractNumId w:val="206"/>
  </w:num>
  <w:num w:numId="90">
    <w:abstractNumId w:val="128"/>
  </w:num>
  <w:num w:numId="91">
    <w:abstractNumId w:val="167"/>
  </w:num>
  <w:num w:numId="92">
    <w:abstractNumId w:val="172"/>
  </w:num>
  <w:num w:numId="93">
    <w:abstractNumId w:val="171"/>
  </w:num>
  <w:num w:numId="94">
    <w:abstractNumId w:val="139"/>
  </w:num>
  <w:num w:numId="95">
    <w:abstractNumId w:val="68"/>
  </w:num>
  <w:num w:numId="96">
    <w:abstractNumId w:val="165"/>
  </w:num>
  <w:num w:numId="97">
    <w:abstractNumId w:val="117"/>
  </w:num>
  <w:num w:numId="98">
    <w:abstractNumId w:val="140"/>
  </w:num>
  <w:num w:numId="99">
    <w:abstractNumId w:val="45"/>
  </w:num>
  <w:num w:numId="100">
    <w:abstractNumId w:val="135"/>
  </w:num>
  <w:num w:numId="101">
    <w:abstractNumId w:val="73"/>
  </w:num>
  <w:num w:numId="102">
    <w:abstractNumId w:val="113"/>
  </w:num>
  <w:num w:numId="103">
    <w:abstractNumId w:val="193"/>
  </w:num>
  <w:num w:numId="104">
    <w:abstractNumId w:val="62"/>
  </w:num>
  <w:num w:numId="105">
    <w:abstractNumId w:val="110"/>
  </w:num>
  <w:num w:numId="106">
    <w:abstractNumId w:val="153"/>
  </w:num>
  <w:num w:numId="107">
    <w:abstractNumId w:val="105"/>
  </w:num>
  <w:num w:numId="108">
    <w:abstractNumId w:val="155"/>
  </w:num>
  <w:num w:numId="109">
    <w:abstractNumId w:val="119"/>
  </w:num>
  <w:num w:numId="110">
    <w:abstractNumId w:val="178"/>
  </w:num>
  <w:num w:numId="111">
    <w:abstractNumId w:val="185"/>
  </w:num>
  <w:num w:numId="112">
    <w:abstractNumId w:val="198"/>
  </w:num>
  <w:num w:numId="113">
    <w:abstractNumId w:val="143"/>
  </w:num>
  <w:num w:numId="114">
    <w:abstractNumId w:val="67"/>
  </w:num>
  <w:num w:numId="115">
    <w:abstractNumId w:val="184"/>
  </w:num>
  <w:num w:numId="116">
    <w:abstractNumId w:val="208"/>
  </w:num>
  <w:num w:numId="117">
    <w:abstractNumId w:val="131"/>
  </w:num>
  <w:num w:numId="118">
    <w:abstractNumId w:val="210"/>
  </w:num>
  <w:num w:numId="119">
    <w:abstractNumId w:val="94"/>
  </w:num>
  <w:num w:numId="120">
    <w:abstractNumId w:val="174"/>
  </w:num>
  <w:num w:numId="121">
    <w:abstractNumId w:val="56"/>
  </w:num>
  <w:num w:numId="122">
    <w:abstractNumId w:val="98"/>
  </w:num>
  <w:num w:numId="123">
    <w:abstractNumId w:val="108"/>
    <w:lvlOverride w:ilvl="0">
      <w:lvl w:ilvl="0">
        <w:numFmt w:val="decimal"/>
        <w:lvlText w:val="%1."/>
        <w:lvlJc w:val="left"/>
      </w:lvl>
    </w:lvlOverride>
  </w:num>
  <w:num w:numId="124">
    <w:abstractNumId w:val="114"/>
  </w:num>
  <w:num w:numId="125">
    <w:abstractNumId w:val="148"/>
  </w:num>
  <w:num w:numId="126">
    <w:abstractNumId w:val="55"/>
  </w:num>
  <w:num w:numId="127">
    <w:abstractNumId w:val="145"/>
  </w:num>
  <w:num w:numId="128">
    <w:abstractNumId w:val="85"/>
  </w:num>
  <w:num w:numId="129">
    <w:abstractNumId w:val="90"/>
  </w:num>
  <w:num w:numId="130">
    <w:abstractNumId w:val="170"/>
  </w:num>
  <w:num w:numId="131">
    <w:abstractNumId w:val="156"/>
  </w:num>
  <w:num w:numId="132">
    <w:abstractNumId w:val="183"/>
  </w:num>
  <w:num w:numId="133">
    <w:abstractNumId w:val="132"/>
  </w:num>
  <w:num w:numId="134">
    <w:abstractNumId w:val="217"/>
  </w:num>
  <w:num w:numId="135">
    <w:abstractNumId w:val="173"/>
  </w:num>
  <w:num w:numId="136">
    <w:abstractNumId w:val="234"/>
  </w:num>
  <w:num w:numId="137">
    <w:abstractNumId w:val="18"/>
  </w:num>
  <w:num w:numId="138">
    <w:abstractNumId w:val="207"/>
  </w:num>
  <w:num w:numId="139">
    <w:abstractNumId w:val="168"/>
  </w:num>
  <w:num w:numId="140">
    <w:abstractNumId w:val="230"/>
  </w:num>
  <w:num w:numId="141">
    <w:abstractNumId w:val="159"/>
  </w:num>
  <w:num w:numId="142">
    <w:abstractNumId w:val="146"/>
  </w:num>
  <w:num w:numId="143">
    <w:abstractNumId w:val="124"/>
  </w:num>
  <w:num w:numId="144">
    <w:abstractNumId w:val="72"/>
  </w:num>
  <w:num w:numId="145">
    <w:abstractNumId w:val="177"/>
  </w:num>
  <w:num w:numId="146">
    <w:abstractNumId w:val="52"/>
  </w:num>
  <w:num w:numId="147">
    <w:abstractNumId w:val="13"/>
  </w:num>
  <w:num w:numId="148">
    <w:abstractNumId w:val="136"/>
  </w:num>
  <w:num w:numId="149">
    <w:abstractNumId w:val="83"/>
  </w:num>
  <w:num w:numId="150">
    <w:abstractNumId w:val="225"/>
  </w:num>
  <w:num w:numId="151">
    <w:abstractNumId w:val="30"/>
  </w:num>
  <w:num w:numId="152">
    <w:abstractNumId w:val="201"/>
  </w:num>
  <w:num w:numId="153">
    <w:abstractNumId w:val="116"/>
  </w:num>
  <w:num w:numId="154">
    <w:abstractNumId w:val="200"/>
  </w:num>
  <w:num w:numId="155">
    <w:abstractNumId w:val="189"/>
  </w:num>
  <w:num w:numId="156">
    <w:abstractNumId w:val="179"/>
  </w:num>
  <w:num w:numId="157">
    <w:abstractNumId w:val="54"/>
  </w:num>
  <w:num w:numId="158">
    <w:abstractNumId w:val="51"/>
  </w:num>
  <w:num w:numId="159">
    <w:abstractNumId w:val="50"/>
  </w:num>
  <w:num w:numId="160">
    <w:abstractNumId w:val="214"/>
  </w:num>
  <w:num w:numId="161">
    <w:abstractNumId w:val="25"/>
  </w:num>
  <w:num w:numId="162">
    <w:abstractNumId w:val="49"/>
  </w:num>
  <w:num w:numId="163">
    <w:abstractNumId w:val="109"/>
  </w:num>
  <w:num w:numId="164">
    <w:abstractNumId w:val="101"/>
  </w:num>
  <w:num w:numId="165">
    <w:abstractNumId w:val="127"/>
  </w:num>
  <w:num w:numId="166">
    <w:abstractNumId w:val="43"/>
  </w:num>
  <w:num w:numId="167">
    <w:abstractNumId w:val="71"/>
  </w:num>
  <w:num w:numId="168">
    <w:abstractNumId w:val="34"/>
  </w:num>
  <w:num w:numId="169">
    <w:abstractNumId w:val="22"/>
  </w:num>
  <w:num w:numId="170">
    <w:abstractNumId w:val="84"/>
  </w:num>
  <w:num w:numId="171">
    <w:abstractNumId w:val="39"/>
  </w:num>
  <w:num w:numId="172">
    <w:abstractNumId w:val="24"/>
  </w:num>
  <w:num w:numId="173">
    <w:abstractNumId w:val="64"/>
  </w:num>
  <w:num w:numId="174">
    <w:abstractNumId w:val="7"/>
  </w:num>
  <w:num w:numId="175">
    <w:abstractNumId w:val="107"/>
  </w:num>
  <w:num w:numId="176">
    <w:abstractNumId w:val="48"/>
  </w:num>
  <w:num w:numId="177">
    <w:abstractNumId w:val="187"/>
  </w:num>
  <w:num w:numId="178">
    <w:abstractNumId w:val="222"/>
  </w:num>
  <w:num w:numId="179">
    <w:abstractNumId w:val="77"/>
  </w:num>
  <w:num w:numId="180">
    <w:abstractNumId w:val="220"/>
  </w:num>
  <w:num w:numId="181">
    <w:abstractNumId w:val="37"/>
  </w:num>
  <w:num w:numId="182">
    <w:abstractNumId w:val="149"/>
  </w:num>
  <w:num w:numId="183">
    <w:abstractNumId w:val="125"/>
  </w:num>
  <w:num w:numId="184">
    <w:abstractNumId w:val="92"/>
  </w:num>
  <w:num w:numId="185">
    <w:abstractNumId w:val="215"/>
  </w:num>
  <w:num w:numId="186">
    <w:abstractNumId w:val="14"/>
  </w:num>
  <w:num w:numId="187">
    <w:abstractNumId w:val="160"/>
  </w:num>
  <w:num w:numId="188">
    <w:abstractNumId w:val="166"/>
  </w:num>
  <w:num w:numId="189">
    <w:abstractNumId w:val="202"/>
  </w:num>
  <w:num w:numId="190">
    <w:abstractNumId w:val="76"/>
  </w:num>
  <w:num w:numId="191">
    <w:abstractNumId w:val="17"/>
  </w:num>
  <w:num w:numId="192">
    <w:abstractNumId w:val="40"/>
  </w:num>
  <w:num w:numId="193">
    <w:abstractNumId w:val="176"/>
  </w:num>
  <w:num w:numId="194">
    <w:abstractNumId w:val="89"/>
  </w:num>
  <w:num w:numId="195">
    <w:abstractNumId w:val="130"/>
  </w:num>
  <w:num w:numId="196">
    <w:abstractNumId w:val="41"/>
  </w:num>
  <w:num w:numId="197">
    <w:abstractNumId w:val="104"/>
  </w:num>
  <w:num w:numId="198">
    <w:abstractNumId w:val="211"/>
  </w:num>
  <w:num w:numId="199">
    <w:abstractNumId w:val="100"/>
  </w:num>
  <w:num w:numId="200">
    <w:abstractNumId w:val="224"/>
  </w:num>
  <w:num w:numId="201">
    <w:abstractNumId w:val="65"/>
  </w:num>
  <w:num w:numId="202">
    <w:abstractNumId w:val="112"/>
  </w:num>
  <w:num w:numId="203">
    <w:abstractNumId w:val="229"/>
  </w:num>
  <w:num w:numId="204">
    <w:abstractNumId w:val="106"/>
  </w:num>
  <w:num w:numId="205">
    <w:abstractNumId w:val="141"/>
  </w:num>
  <w:num w:numId="206">
    <w:abstractNumId w:val="31"/>
  </w:num>
  <w:num w:numId="207">
    <w:abstractNumId w:val="47"/>
  </w:num>
  <w:num w:numId="208">
    <w:abstractNumId w:val="203"/>
  </w:num>
  <w:num w:numId="209">
    <w:abstractNumId w:val="36"/>
  </w:num>
  <w:num w:numId="210">
    <w:abstractNumId w:val="93"/>
  </w:num>
  <w:num w:numId="211">
    <w:abstractNumId w:val="59"/>
  </w:num>
  <w:num w:numId="212">
    <w:abstractNumId w:val="169"/>
  </w:num>
  <w:num w:numId="213">
    <w:abstractNumId w:val="66"/>
  </w:num>
  <w:num w:numId="214">
    <w:abstractNumId w:val="16"/>
  </w:num>
  <w:num w:numId="215">
    <w:abstractNumId w:val="9"/>
  </w:num>
  <w:num w:numId="216">
    <w:abstractNumId w:val="23"/>
  </w:num>
  <w:num w:numId="217">
    <w:abstractNumId w:val="216"/>
  </w:num>
  <w:num w:numId="218">
    <w:abstractNumId w:val="227"/>
  </w:num>
  <w:num w:numId="219">
    <w:abstractNumId w:val="181"/>
  </w:num>
  <w:num w:numId="220">
    <w:abstractNumId w:val="60"/>
  </w:num>
  <w:num w:numId="221">
    <w:abstractNumId w:val="161"/>
  </w:num>
  <w:num w:numId="222">
    <w:abstractNumId w:val="20"/>
  </w:num>
  <w:num w:numId="223">
    <w:abstractNumId w:val="226"/>
  </w:num>
  <w:num w:numId="224">
    <w:abstractNumId w:val="199"/>
  </w:num>
  <w:num w:numId="225">
    <w:abstractNumId w:val="19"/>
  </w:num>
  <w:num w:numId="226">
    <w:abstractNumId w:val="32"/>
  </w:num>
  <w:num w:numId="227">
    <w:abstractNumId w:val="197"/>
  </w:num>
  <w:num w:numId="228">
    <w:abstractNumId w:val="197"/>
    <w:lvlOverride w:ilvl="1">
      <w:lvl w:ilvl="1">
        <w:numFmt w:val="lowerLetter"/>
        <w:lvlText w:val="%2."/>
        <w:lvlJc w:val="left"/>
      </w:lvl>
    </w:lvlOverride>
  </w:num>
  <w:num w:numId="229">
    <w:abstractNumId w:val="0"/>
  </w:num>
  <w:num w:numId="230">
    <w:abstractNumId w:val="88"/>
  </w:num>
  <w:num w:numId="231">
    <w:abstractNumId w:val="219"/>
  </w:num>
  <w:num w:numId="232">
    <w:abstractNumId w:val="86"/>
  </w:num>
  <w:num w:numId="233">
    <w:abstractNumId w:val="205"/>
  </w:num>
  <w:num w:numId="234">
    <w:abstractNumId w:val="3"/>
  </w:num>
  <w:num w:numId="235">
    <w:abstractNumId w:val="102"/>
  </w:num>
  <w:num w:numId="236">
    <w:abstractNumId w:val="97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7CAF"/>
    <w:rsid w:val="00247CAF"/>
    <w:rsid w:val="0058095B"/>
    <w:rsid w:val="00666987"/>
    <w:rsid w:val="006D726C"/>
    <w:rsid w:val="00946534"/>
    <w:rsid w:val="00A0793E"/>
    <w:rsid w:val="00B32802"/>
    <w:rsid w:val="00C144B1"/>
    <w:rsid w:val="00E32F45"/>
    <w:rsid w:val="00E5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568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83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5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tab-span">
    <w:name w:val="apple-tab-span"/>
    <w:basedOn w:val="a0"/>
    <w:rsid w:val="00A0793E"/>
  </w:style>
  <w:style w:type="paragraph" w:styleId="af">
    <w:name w:val="List Paragraph"/>
    <w:basedOn w:val="a"/>
    <w:uiPriority w:val="34"/>
    <w:qFormat/>
    <w:rsid w:val="00946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568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83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5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tab-span">
    <w:name w:val="apple-tab-span"/>
    <w:basedOn w:val="a0"/>
    <w:rsid w:val="00A0793E"/>
  </w:style>
  <w:style w:type="paragraph" w:styleId="af">
    <w:name w:val="List Paragraph"/>
    <w:basedOn w:val="a"/>
    <w:uiPriority w:val="34"/>
    <w:qFormat/>
    <w:rsid w:val="00946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9B4F-622B-4DA6-BCE4-CA41CDB0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1</Pages>
  <Words>63323</Words>
  <Characters>36095</Characters>
  <Application>Microsoft Office Word</Application>
  <DocSecurity>0</DocSecurity>
  <Lines>300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6</cp:revision>
  <cp:lastPrinted>2021-05-24T21:32:00Z</cp:lastPrinted>
  <dcterms:created xsi:type="dcterms:W3CDTF">2021-03-31T18:01:00Z</dcterms:created>
  <dcterms:modified xsi:type="dcterms:W3CDTF">2021-05-24T21:32:00Z</dcterms:modified>
</cp:coreProperties>
</file>